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5" w:rsidRDefault="00CB3015" w:rsidP="00CB3015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5A21" w:rsidRDefault="006B5A21" w:rsidP="00CB3015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5A21" w:rsidRDefault="006B5A21" w:rsidP="00CB3015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B3015" w:rsidRPr="004C14FF" w:rsidRDefault="00CB3015" w:rsidP="00CB3015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B3015" w:rsidRPr="0025472A" w:rsidRDefault="00CB3015" w:rsidP="00CB3015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F5178" w:rsidRPr="00867926" w:rsidRDefault="00ED6436" w:rsidP="00ED643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6436" w:rsidRPr="00CB3015" w:rsidRDefault="00CB3015" w:rsidP="00CB301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015">
        <w:rPr>
          <w:rFonts w:ascii="Times New Roman" w:eastAsia="Times New Roman" w:hAnsi="Times New Roman"/>
          <w:sz w:val="28"/>
          <w:szCs w:val="28"/>
          <w:lang w:eastAsia="ru-RU"/>
        </w:rPr>
        <w:t>от 13 декабря 2019 г. № 592</w:t>
      </w:r>
    </w:p>
    <w:p w:rsidR="00ED6436" w:rsidRPr="00CB3015" w:rsidRDefault="00CB3015" w:rsidP="00CB301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0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CB3015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CB3015">
        <w:rPr>
          <w:rFonts w:ascii="Times New Roman" w:eastAsia="Times New Roman" w:hAnsi="Times New Roman"/>
          <w:sz w:val="28"/>
          <w:szCs w:val="28"/>
          <w:lang w:eastAsia="ru-RU"/>
        </w:rPr>
        <w:t>ызыл</w:t>
      </w:r>
    </w:p>
    <w:p w:rsidR="00ED6436" w:rsidRDefault="00ED6436" w:rsidP="001D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436" w:rsidRDefault="00C1206A" w:rsidP="001D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</w:t>
      </w:r>
      <w:r w:rsidR="004655E8"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22F1"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="001D4A03"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ую</w:t>
      </w:r>
      <w:proofErr w:type="gramEnd"/>
      <w:r w:rsidR="001D4A03"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D6436" w:rsidRDefault="001D4A03" w:rsidP="001D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Республики Тыва </w:t>
      </w:r>
      <w:r w:rsidR="00ED643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е </w:t>
      </w:r>
    </w:p>
    <w:p w:rsidR="001D4A03" w:rsidRPr="00867926" w:rsidRDefault="001D4A03" w:rsidP="001D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>тувинского языка на 2017-2020 годы</w:t>
      </w:r>
      <w:r w:rsidR="00ED643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867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6531D" w:rsidRDefault="00C6531D" w:rsidP="00C65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436" w:rsidRPr="0034657B" w:rsidRDefault="00ED6436" w:rsidP="00C65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3A437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3A437C">
        <w:rPr>
          <w:rFonts w:ascii="Times New Roman" w:hAnsi="Times New Roman"/>
          <w:sz w:val="28"/>
          <w:szCs w:val="28"/>
        </w:rPr>
        <w:t xml:space="preserve"> Республики Тыв</w:t>
      </w:r>
      <w:r>
        <w:rPr>
          <w:rFonts w:ascii="Times New Roman" w:hAnsi="Times New Roman"/>
          <w:sz w:val="28"/>
          <w:szCs w:val="28"/>
        </w:rPr>
        <w:t xml:space="preserve">а от 28 октября 2019 г. № 543-ЗРТ </w:t>
      </w:r>
      <w:r w:rsidR="00ED64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</w:t>
      </w:r>
      <w:r w:rsidRPr="003A437C">
        <w:rPr>
          <w:rFonts w:ascii="Times New Roman" w:hAnsi="Times New Roman"/>
          <w:sz w:val="28"/>
          <w:szCs w:val="28"/>
        </w:rPr>
        <w:t xml:space="preserve">ении изменений в Закон Республики Тыва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О республиканском бюджете Республики Тыва на 2019 год и на плановый период 2020 и 2021 годов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о Республики Тыва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ED6436" w:rsidRPr="003A437C" w:rsidRDefault="00ED643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26" w:rsidRPr="003A437C" w:rsidRDefault="00867926" w:rsidP="00ED64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</w:t>
      </w:r>
      <w:hyperlink r:id="rId8" w:history="1">
        <w:r w:rsidRPr="003A437C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Развитие туви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ского языка на 2017-2020 годы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Правительства Республики Тыва от 7 апреля 2017 г. № 152 (далее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), следующие изм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нения:</w:t>
      </w:r>
    </w:p>
    <w:p w:rsidR="00867926" w:rsidRPr="003A437C" w:rsidRDefault="00FC5161" w:rsidP="00FC516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зици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ED6436">
        <w:rPr>
          <w:rFonts w:ascii="Times New Roman" w:hAnsi="Times New Roman"/>
          <w:sz w:val="28"/>
          <w:szCs w:val="28"/>
        </w:rPr>
        <w:t>»</w:t>
      </w:r>
      <w:r w:rsidR="00867926" w:rsidRPr="003A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а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  <w:r w:rsidRPr="003A437C">
        <w:rPr>
          <w:rFonts w:ascii="Times New Roman" w:hAnsi="Times New Roman"/>
          <w:sz w:val="28"/>
          <w:szCs w:val="28"/>
        </w:rPr>
        <w:t xml:space="preserve"> </w:t>
      </w:r>
      <w:r w:rsidR="00867926" w:rsidRPr="003A437C">
        <w:rPr>
          <w:rFonts w:ascii="Times New Roman" w:hAnsi="Times New Roman"/>
          <w:sz w:val="28"/>
          <w:szCs w:val="28"/>
        </w:rPr>
        <w:t xml:space="preserve">цифры </w:t>
      </w:r>
      <w:r w:rsidR="00ED6436">
        <w:rPr>
          <w:rFonts w:ascii="Times New Roman" w:hAnsi="Times New Roman"/>
          <w:sz w:val="28"/>
          <w:szCs w:val="28"/>
        </w:rPr>
        <w:t>«</w:t>
      </w:r>
      <w:r w:rsidR="00867926" w:rsidRPr="003A437C">
        <w:rPr>
          <w:rFonts w:ascii="Times New Roman" w:hAnsi="Times New Roman"/>
          <w:sz w:val="28"/>
          <w:szCs w:val="28"/>
        </w:rPr>
        <w:t>22620,6</w:t>
      </w:r>
      <w:r w:rsidR="00ED6436">
        <w:rPr>
          <w:rFonts w:ascii="Times New Roman" w:hAnsi="Times New Roman"/>
          <w:sz w:val="28"/>
          <w:szCs w:val="28"/>
        </w:rPr>
        <w:t>»</w:t>
      </w:r>
      <w:r w:rsidR="00867926" w:rsidRPr="003A43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D6436">
        <w:rPr>
          <w:rFonts w:ascii="Times New Roman" w:hAnsi="Times New Roman"/>
          <w:sz w:val="28"/>
          <w:szCs w:val="28"/>
        </w:rPr>
        <w:t>«</w:t>
      </w:r>
      <w:r w:rsidR="00867926" w:rsidRPr="003A437C">
        <w:rPr>
          <w:rFonts w:ascii="Times New Roman" w:hAnsi="Times New Roman"/>
          <w:sz w:val="28"/>
          <w:szCs w:val="28"/>
        </w:rPr>
        <w:t>19670,6</w:t>
      </w:r>
      <w:r w:rsidR="00ED6436">
        <w:rPr>
          <w:rFonts w:ascii="Times New Roman" w:hAnsi="Times New Roman"/>
          <w:sz w:val="28"/>
          <w:szCs w:val="28"/>
        </w:rPr>
        <w:t>»</w:t>
      </w:r>
      <w:r w:rsidR="00867926" w:rsidRPr="003A437C">
        <w:rPr>
          <w:rFonts w:ascii="Times New Roman" w:hAnsi="Times New Roman"/>
          <w:sz w:val="28"/>
          <w:szCs w:val="28"/>
        </w:rPr>
        <w:t xml:space="preserve">, 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69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400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7926" w:rsidRPr="003A437C">
        <w:rPr>
          <w:rFonts w:ascii="Times New Roman" w:hAnsi="Times New Roman"/>
          <w:sz w:val="28"/>
          <w:szCs w:val="28"/>
        </w:rPr>
        <w:t xml:space="preserve"> цифры </w:t>
      </w:r>
      <w:r w:rsidR="00ED6436">
        <w:rPr>
          <w:rFonts w:ascii="Times New Roman" w:hAnsi="Times New Roman"/>
          <w:sz w:val="28"/>
          <w:szCs w:val="28"/>
        </w:rPr>
        <w:t>«</w:t>
      </w:r>
      <w:r w:rsidR="00867926" w:rsidRPr="003A437C">
        <w:rPr>
          <w:rFonts w:ascii="Times New Roman" w:hAnsi="Times New Roman"/>
          <w:sz w:val="28"/>
          <w:szCs w:val="28"/>
        </w:rPr>
        <w:t>2785,4</w:t>
      </w:r>
      <w:r w:rsidR="00ED6436">
        <w:rPr>
          <w:rFonts w:ascii="Times New Roman" w:hAnsi="Times New Roman"/>
          <w:sz w:val="28"/>
          <w:szCs w:val="28"/>
        </w:rPr>
        <w:t>»</w:t>
      </w:r>
      <w:r w:rsidR="00867926" w:rsidRPr="003A43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D6436">
        <w:rPr>
          <w:rFonts w:ascii="Times New Roman" w:hAnsi="Times New Roman"/>
          <w:sz w:val="28"/>
          <w:szCs w:val="28"/>
        </w:rPr>
        <w:t>«</w:t>
      </w:r>
      <w:r w:rsidR="00867926" w:rsidRPr="003A437C">
        <w:rPr>
          <w:rFonts w:ascii="Times New Roman" w:hAnsi="Times New Roman"/>
          <w:sz w:val="28"/>
          <w:szCs w:val="28"/>
        </w:rPr>
        <w:t>2185.4</w:t>
      </w:r>
      <w:r w:rsidR="00ED6436">
        <w:rPr>
          <w:rFonts w:ascii="Times New Roman" w:hAnsi="Times New Roman"/>
          <w:sz w:val="28"/>
          <w:szCs w:val="28"/>
        </w:rPr>
        <w:t>»</w:t>
      </w:r>
      <w:r w:rsidR="00867926" w:rsidRPr="003A437C">
        <w:rPr>
          <w:rFonts w:ascii="Times New Roman" w:hAnsi="Times New Roman"/>
          <w:sz w:val="28"/>
          <w:szCs w:val="28"/>
        </w:rPr>
        <w:t xml:space="preserve">, 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8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2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193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171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5950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3750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28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, слова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150,0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7926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867926" w:rsidRPr="003A437C" w:rsidRDefault="00867926" w:rsidP="00ED64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разделе </w:t>
      </w:r>
      <w:r w:rsidRPr="003A437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37C">
        <w:rPr>
          <w:rFonts w:ascii="Times New Roman" w:hAnsi="Times New Roman"/>
          <w:sz w:val="28"/>
          <w:szCs w:val="28"/>
        </w:rPr>
        <w:t xml:space="preserve">цифры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22620,6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19670,6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,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69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400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437C">
        <w:rPr>
          <w:rFonts w:ascii="Times New Roman" w:hAnsi="Times New Roman"/>
          <w:sz w:val="28"/>
          <w:szCs w:val="28"/>
        </w:rPr>
        <w:t xml:space="preserve">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785,4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185,4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93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71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43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8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926" w:rsidRPr="003A437C" w:rsidRDefault="00867926" w:rsidP="00ED64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в) в подпрограмме 1</w:t>
      </w:r>
      <w:r w:rsidRPr="003A437C">
        <w:rPr>
          <w:rFonts w:ascii="Times New Roman" w:hAnsi="Times New Roman"/>
          <w:sz w:val="28"/>
          <w:szCs w:val="28"/>
        </w:rPr>
        <w:t xml:space="preserve">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и развитие тувинского языка как г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сударственного языка Республики Тыва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озици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Подпрограммы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 </w:t>
      </w:r>
      <w:r w:rsidR="00FC5161">
        <w:rPr>
          <w:rFonts w:ascii="Times New Roman" w:eastAsia="Times New Roman" w:hAnsi="Times New Roman"/>
          <w:sz w:val="28"/>
          <w:szCs w:val="28"/>
          <w:lang w:eastAsia="ru-RU"/>
        </w:rPr>
        <w:t>паспорта</w:t>
      </w:r>
      <w:r w:rsidR="00FC5161" w:rsidRPr="003A437C">
        <w:rPr>
          <w:rFonts w:ascii="Times New Roman" w:hAnsi="Times New Roman"/>
          <w:sz w:val="28"/>
          <w:szCs w:val="28"/>
        </w:rPr>
        <w:t xml:space="preserve"> </w:t>
      </w:r>
      <w:r w:rsidRPr="003A437C">
        <w:rPr>
          <w:rFonts w:ascii="Times New Roman" w:hAnsi="Times New Roman"/>
          <w:sz w:val="28"/>
          <w:szCs w:val="28"/>
        </w:rPr>
        <w:t>ци</w:t>
      </w:r>
      <w:r w:rsidRPr="003A437C">
        <w:rPr>
          <w:rFonts w:ascii="Times New Roman" w:hAnsi="Times New Roman"/>
          <w:sz w:val="28"/>
          <w:szCs w:val="28"/>
        </w:rPr>
        <w:t>ф</w:t>
      </w:r>
      <w:r w:rsidRPr="003A437C">
        <w:rPr>
          <w:rFonts w:ascii="Times New Roman" w:hAnsi="Times New Roman"/>
          <w:sz w:val="28"/>
          <w:szCs w:val="28"/>
        </w:rPr>
        <w:t xml:space="preserve">ры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2785,4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2185,4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>,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8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3A437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A437C">
        <w:rPr>
          <w:rFonts w:ascii="Times New Roman" w:hAnsi="Times New Roman"/>
          <w:sz w:val="28"/>
          <w:szCs w:val="28"/>
        </w:rPr>
        <w:t xml:space="preserve"> цифры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2785,4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2185,4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,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8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51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г) в подпрограмме 2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hAnsi="Times New Roman"/>
          <w:sz w:val="28"/>
          <w:szCs w:val="28"/>
        </w:rPr>
        <w:t>Развитие тувинского языка в системе непрерывного о</w:t>
      </w:r>
      <w:r w:rsidRPr="003A437C">
        <w:rPr>
          <w:rFonts w:ascii="Times New Roman" w:hAnsi="Times New Roman"/>
          <w:sz w:val="28"/>
          <w:szCs w:val="28"/>
        </w:rPr>
        <w:t>б</w:t>
      </w:r>
      <w:r w:rsidRPr="003A437C">
        <w:rPr>
          <w:rFonts w:ascii="Times New Roman" w:hAnsi="Times New Roman"/>
          <w:sz w:val="28"/>
          <w:szCs w:val="28"/>
        </w:rPr>
        <w:t>разования Республики Тыва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>: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437C">
        <w:rPr>
          <w:rFonts w:ascii="Times New Roman" w:hAnsi="Times New Roman"/>
          <w:sz w:val="28"/>
          <w:szCs w:val="28"/>
        </w:rPr>
        <w:t xml:space="preserve">в позиции </w:t>
      </w:r>
      <w:r w:rsidR="00ED6436">
        <w:rPr>
          <w:rFonts w:ascii="Times New Roman" w:hAnsi="Times New Roman"/>
          <w:sz w:val="28"/>
          <w:szCs w:val="28"/>
        </w:rPr>
        <w:t>«</w:t>
      </w:r>
      <w:r w:rsidRPr="003A437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ED6436">
        <w:rPr>
          <w:rFonts w:ascii="Times New Roman" w:hAnsi="Times New Roman"/>
          <w:sz w:val="28"/>
          <w:szCs w:val="28"/>
        </w:rPr>
        <w:t>»</w:t>
      </w:r>
      <w:r w:rsidRPr="003A437C">
        <w:rPr>
          <w:rFonts w:ascii="Times New Roman" w:hAnsi="Times New Roman"/>
          <w:sz w:val="28"/>
          <w:szCs w:val="28"/>
        </w:rPr>
        <w:t xml:space="preserve"> </w:t>
      </w:r>
      <w:r w:rsidR="00FC5161">
        <w:rPr>
          <w:rFonts w:ascii="Times New Roman" w:eastAsia="Times New Roman" w:hAnsi="Times New Roman"/>
          <w:sz w:val="28"/>
          <w:szCs w:val="28"/>
          <w:lang w:eastAsia="ru-RU"/>
        </w:rPr>
        <w:t>паспорта</w:t>
      </w:r>
      <w:r w:rsidR="00FC5161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93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71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5950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3750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437C">
        <w:rPr>
          <w:rFonts w:ascii="Times New Roman" w:hAnsi="Times New Roman"/>
          <w:sz w:val="28"/>
          <w:szCs w:val="28"/>
        </w:rPr>
        <w:t xml:space="preserve">в разделе </w:t>
      </w:r>
      <w:r w:rsidRPr="003A437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93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7197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5950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3750,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) в подпрограмме 3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валификации педагогических </w:t>
      </w:r>
      <w:r w:rsidR="00FC5161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гражданских (муниципальных) служащих по изучению тувинского языка как государственного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926" w:rsidRPr="003A437C" w:rsidRDefault="00867926" w:rsidP="00ED64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зици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Подпрограммы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161">
        <w:rPr>
          <w:rFonts w:ascii="Times New Roman" w:eastAsia="Times New Roman" w:hAnsi="Times New Roman"/>
          <w:sz w:val="28"/>
          <w:szCs w:val="28"/>
          <w:lang w:eastAsia="ru-RU"/>
        </w:rPr>
        <w:t>паспорта</w:t>
      </w:r>
      <w:r w:rsidR="00FC5161"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43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8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150,0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нить 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743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3A437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43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ами 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288,1</w:t>
      </w:r>
      <w:r w:rsidR="00ED64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926" w:rsidRPr="003A437C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37C">
        <w:rPr>
          <w:rFonts w:ascii="Times New Roman" w:eastAsia="Times New Roman" w:hAnsi="Times New Roman"/>
          <w:sz w:val="28"/>
          <w:szCs w:val="28"/>
          <w:lang w:eastAsia="ru-RU"/>
        </w:rPr>
        <w:t xml:space="preserve">е) приложение № 1 к Программе изложить в следующей редакции: </w:t>
      </w:r>
    </w:p>
    <w:p w:rsidR="00867926" w:rsidRDefault="00867926" w:rsidP="00ED643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926" w:rsidRDefault="00867926" w:rsidP="00D265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5FD" w:rsidRPr="0034657B" w:rsidRDefault="00D265FD" w:rsidP="008035A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65FD" w:rsidRPr="0034657B" w:rsidRDefault="00D265FD" w:rsidP="008035A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65FD" w:rsidRPr="0034657B" w:rsidRDefault="00D265FD" w:rsidP="008035A5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65FD" w:rsidRPr="0034657B" w:rsidRDefault="00D265FD" w:rsidP="009225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sectPr w:rsidR="00D265FD" w:rsidRPr="0034657B" w:rsidSect="00ED64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998" w:type="dxa"/>
        <w:tblLook w:val="04A0"/>
      </w:tblPr>
      <w:tblGrid>
        <w:gridCol w:w="4922"/>
      </w:tblGrid>
      <w:tr w:rsidR="00ED6436" w:rsidRPr="00ED6436" w:rsidTr="00ED6436">
        <w:tc>
          <w:tcPr>
            <w:tcW w:w="4922" w:type="dxa"/>
          </w:tcPr>
          <w:p w:rsidR="00ED6436" w:rsidRPr="00ED6436" w:rsidRDefault="00ED6436" w:rsidP="00ED64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1</w:t>
            </w:r>
          </w:p>
          <w:p w:rsidR="00ED6436" w:rsidRPr="00ED6436" w:rsidRDefault="00ED6436" w:rsidP="00ED64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36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ED6436" w:rsidRPr="00ED6436" w:rsidRDefault="00ED6436" w:rsidP="00ED64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36">
              <w:rPr>
                <w:rFonts w:ascii="Times New Roman" w:hAnsi="Times New Roman" w:cs="Times New Roman"/>
                <w:sz w:val="28"/>
                <w:szCs w:val="28"/>
              </w:rPr>
              <w:t>Республики Тыва «Развитие</w:t>
            </w:r>
          </w:p>
          <w:p w:rsidR="00ED6436" w:rsidRPr="00ED6436" w:rsidRDefault="00ED6436" w:rsidP="00ED6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436">
              <w:rPr>
                <w:rFonts w:ascii="Times New Roman" w:hAnsi="Times New Roman" w:cs="Times New Roman"/>
                <w:sz w:val="28"/>
                <w:szCs w:val="28"/>
              </w:rPr>
              <w:t>тувинского языка на 2017-2020 годы»</w:t>
            </w:r>
          </w:p>
        </w:tc>
      </w:tr>
    </w:tbl>
    <w:p w:rsidR="00ED6436" w:rsidRDefault="00ED6436" w:rsidP="00CD1C4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D6436" w:rsidRDefault="00ED6436" w:rsidP="00CD1C4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131E0" w:rsidRPr="00ED6436" w:rsidRDefault="003131E0" w:rsidP="00313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D6436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D6436" w:rsidRPr="00ED6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6436">
        <w:rPr>
          <w:rFonts w:ascii="Times New Roman" w:hAnsi="Times New Roman" w:cs="Times New Roman"/>
          <w:b w:val="0"/>
          <w:sz w:val="28"/>
          <w:szCs w:val="28"/>
        </w:rPr>
        <w:t>Л</w:t>
      </w:r>
      <w:r w:rsidR="00ED6436" w:rsidRPr="00ED6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6436">
        <w:rPr>
          <w:rFonts w:ascii="Times New Roman" w:hAnsi="Times New Roman" w:cs="Times New Roman"/>
          <w:b w:val="0"/>
          <w:sz w:val="28"/>
          <w:szCs w:val="28"/>
        </w:rPr>
        <w:t>А</w:t>
      </w:r>
      <w:r w:rsidR="00ED6436" w:rsidRPr="00ED6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6436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3131E0" w:rsidRPr="00ED6436" w:rsidRDefault="00ED6436" w:rsidP="00313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6436">
        <w:rPr>
          <w:rFonts w:ascii="Times New Roman" w:hAnsi="Times New Roman" w:cs="Times New Roman"/>
          <w:b w:val="0"/>
          <w:sz w:val="28"/>
          <w:szCs w:val="28"/>
        </w:rPr>
        <w:t xml:space="preserve">реализации 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D6436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D6436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3131E0" w:rsidRPr="00ED6436" w:rsidRDefault="00ED6436" w:rsidP="00313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C516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D6436">
        <w:rPr>
          <w:rFonts w:ascii="Times New Roman" w:hAnsi="Times New Roman" w:cs="Times New Roman"/>
          <w:b w:val="0"/>
          <w:sz w:val="28"/>
          <w:szCs w:val="28"/>
        </w:rPr>
        <w:t>азвитие тувинского языка на 2017-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31E0" w:rsidRPr="00211891" w:rsidRDefault="003131E0" w:rsidP="003131E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985"/>
        <w:gridCol w:w="821"/>
        <w:gridCol w:w="171"/>
        <w:gridCol w:w="849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3131E0" w:rsidRPr="00ED6436" w:rsidTr="00ED6436">
        <w:tc>
          <w:tcPr>
            <w:tcW w:w="1702" w:type="dxa"/>
            <w:vMerge w:val="restart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контрольного события госуд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п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985" w:type="dxa"/>
            <w:vMerge w:val="restart"/>
          </w:tcPr>
          <w:p w:rsid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131E0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исполнение </w:t>
            </w:r>
          </w:p>
        </w:tc>
        <w:tc>
          <w:tcPr>
            <w:tcW w:w="11906" w:type="dxa"/>
            <w:gridSpan w:val="14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3131E0" w:rsidRPr="00ED6436" w:rsidTr="00ED6436">
        <w:trPr>
          <w:trHeight w:val="88"/>
        </w:trPr>
        <w:tc>
          <w:tcPr>
            <w:tcW w:w="1702" w:type="dxa"/>
            <w:vMerge/>
          </w:tcPr>
          <w:p w:rsidR="003131E0" w:rsidRPr="00ED6436" w:rsidRDefault="003131E0" w:rsidP="003131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31E0" w:rsidRPr="00ED6436" w:rsidRDefault="003131E0" w:rsidP="003131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692" w:type="dxa"/>
            <w:gridSpan w:val="4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16" w:type="dxa"/>
            <w:gridSpan w:val="4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06" w:type="dxa"/>
            <w:gridSpan w:val="4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3131E0" w:rsidRPr="00ED6436" w:rsidTr="00ED6436">
        <w:tc>
          <w:tcPr>
            <w:tcW w:w="1702" w:type="dxa"/>
            <w:vMerge/>
          </w:tcPr>
          <w:p w:rsidR="003131E0" w:rsidRPr="00ED6436" w:rsidRDefault="003131E0" w:rsidP="003131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31E0" w:rsidRPr="00ED6436" w:rsidRDefault="003131E0" w:rsidP="003131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131E0" w:rsidRPr="00ED6436" w:rsidRDefault="003131E0" w:rsidP="003131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859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964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 кв.</w:t>
            </w: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812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964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 кв.</w:t>
            </w: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794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813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779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 кв.</w:t>
            </w:r>
          </w:p>
        </w:tc>
      </w:tr>
      <w:tr w:rsidR="003131E0" w:rsidRPr="00ED6436" w:rsidTr="00ED6436">
        <w:trPr>
          <w:trHeight w:val="50"/>
        </w:trPr>
        <w:tc>
          <w:tcPr>
            <w:tcW w:w="1702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31E0" w:rsidRPr="00ED6436" w:rsidTr="00ED6436">
        <w:trPr>
          <w:trHeight w:val="130"/>
        </w:trPr>
        <w:tc>
          <w:tcPr>
            <w:tcW w:w="15593" w:type="dxa"/>
            <w:gridSpan w:val="16"/>
            <w:vAlign w:val="center"/>
          </w:tcPr>
          <w:p w:rsidR="003131E0" w:rsidRPr="00ED6436" w:rsidRDefault="009B3B37" w:rsidP="00FC51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03" w:history="1">
              <w:r w:rsidR="003131E0" w:rsidRPr="00ED643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и развитие тувинского языка как государственного 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а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ва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3131E0" w:rsidRPr="00ED6436" w:rsidTr="00ED6436">
        <w:trPr>
          <w:trHeight w:val="42"/>
        </w:trPr>
        <w:tc>
          <w:tcPr>
            <w:tcW w:w="15593" w:type="dxa"/>
            <w:gridSpan w:val="16"/>
            <w:vAlign w:val="center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3131E0" w:rsidRPr="00ED6436" w:rsidTr="00ED6436">
        <w:tc>
          <w:tcPr>
            <w:tcW w:w="170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Проведение форума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язык - д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яние народа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вященного Дню тувинского языка</w:t>
            </w:r>
          </w:p>
        </w:tc>
        <w:tc>
          <w:tcPr>
            <w:tcW w:w="1985" w:type="dxa"/>
          </w:tcPr>
          <w:p w:rsid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НИиО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институт гу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арных и прикл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эко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ческих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й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ав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е Республики Тыва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ГПИ), ГБНУ 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ерства образо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науки Респ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ки Тыва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 развития национа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школы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131E0" w:rsidRPr="00ED6436" w:rsidRDefault="003131E0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НШ), ФГБОУ ВО </w:t>
            </w:r>
            <w:proofErr w:type="gramEnd"/>
          </w:p>
        </w:tc>
        <w:tc>
          <w:tcPr>
            <w:tcW w:w="821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но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но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</w:t>
            </w:r>
          </w:p>
        </w:tc>
      </w:tr>
    </w:tbl>
    <w:p w:rsidR="00ED6436" w:rsidRDefault="00ED6436" w:rsidP="00ED6436">
      <w:pPr>
        <w:spacing w:after="0" w:line="240" w:lineRule="auto"/>
      </w:pPr>
    </w:p>
    <w:p w:rsidR="00FC5161" w:rsidRDefault="00FC5161" w:rsidP="00ED6436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880"/>
        <w:gridCol w:w="880"/>
        <w:gridCol w:w="1066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ED6436" w:rsidRPr="00ED6436" w:rsidTr="00ED6436">
        <w:trPr>
          <w:trHeight w:val="50"/>
        </w:trPr>
        <w:tc>
          <w:tcPr>
            <w:tcW w:w="1702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C5161" w:rsidRPr="00ED6436" w:rsidTr="00ED6436">
        <w:trPr>
          <w:trHeight w:val="50"/>
        </w:trPr>
        <w:tc>
          <w:tcPr>
            <w:tcW w:w="1702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Align w:val="center"/>
          </w:tcPr>
          <w:p w:rsidR="00FC5161" w:rsidRPr="00ED6436" w:rsidRDefault="00FC5161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инский го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й у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по сог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88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rPr>
          <w:trHeight w:val="1917"/>
        </w:trPr>
        <w:tc>
          <w:tcPr>
            <w:tcW w:w="1702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Проведение ежегодного в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ого д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та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дык</w:t>
            </w:r>
            <w:proofErr w:type="spellEnd"/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ри ценности: язык, народ, з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188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, Ассоциация учителей тувинс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языка и лите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(по согласо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), Молодежный парламент Респ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 (по 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88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1066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окт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окт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я</w:t>
            </w:r>
          </w:p>
        </w:tc>
      </w:tr>
      <w:tr w:rsidR="003131E0" w:rsidRPr="00ED6436" w:rsidTr="00ED6436">
        <w:tc>
          <w:tcPr>
            <w:tcW w:w="170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е Фонда сохра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изучения родных языков народов Респ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нтство по делам национальностей Республики Тыва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rPr>
          <w:trHeight w:val="1840"/>
        </w:trPr>
        <w:tc>
          <w:tcPr>
            <w:tcW w:w="170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Организация и проведение комплекса ме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пос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ых Меж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ому дню родного языка</w:t>
            </w:r>
          </w:p>
        </w:tc>
        <w:tc>
          <w:tcPr>
            <w:tcW w:w="1880" w:type="dxa"/>
          </w:tcPr>
          <w:p w:rsidR="003131E0" w:rsidRPr="00ED6436" w:rsidRDefault="003131E0" w:rsidP="006E5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Минкультуры РТ, </w:t>
            </w:r>
            <w:r w:rsidR="006E589E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уд Р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формсвяз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88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-21 фе</w:t>
            </w:r>
            <w:r w:rsidR="006E589E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я</w:t>
            </w: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-21 ф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я</w:t>
            </w: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февраля</w:t>
            </w: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февраля</w:t>
            </w: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3131E0" w:rsidRPr="00ED6436" w:rsidTr="00FC5161">
        <w:trPr>
          <w:trHeight w:val="1481"/>
        </w:trPr>
        <w:tc>
          <w:tcPr>
            <w:tcW w:w="170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Изучение 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я испо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норм 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ского языка в средствах мас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информации и рекламной п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ции</w:t>
            </w:r>
          </w:p>
        </w:tc>
        <w:tc>
          <w:tcPr>
            <w:tcW w:w="1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ю)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- май</w:t>
            </w: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- май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окт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 июнь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окт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 июнь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я</w:t>
            </w:r>
          </w:p>
        </w:tc>
      </w:tr>
    </w:tbl>
    <w:p w:rsidR="00ED6436" w:rsidRDefault="00ED6436" w:rsidP="00ED6436">
      <w:pPr>
        <w:spacing w:after="0" w:line="240" w:lineRule="auto"/>
      </w:pPr>
    </w:p>
    <w:p w:rsidR="00FC5161" w:rsidRDefault="00FC5161" w:rsidP="00ED6436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870"/>
        <w:gridCol w:w="880"/>
        <w:gridCol w:w="46"/>
        <w:gridCol w:w="1020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ED6436" w:rsidRPr="00ED6436" w:rsidTr="00ED6436">
        <w:trPr>
          <w:trHeight w:val="50"/>
        </w:trPr>
        <w:tc>
          <w:tcPr>
            <w:tcW w:w="1702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C5161" w:rsidRPr="00ED6436" w:rsidTr="00ED6436">
        <w:trPr>
          <w:trHeight w:val="150"/>
        </w:trPr>
        <w:tc>
          <w:tcPr>
            <w:tcW w:w="1702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Организация и проведение 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заочных конкурсов на лучшую практику среди учителей тувинского языка и литературы, истории и геог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и Тувы, на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дения</w:t>
            </w:r>
          </w:p>
        </w:tc>
        <w:tc>
          <w:tcPr>
            <w:tcW w:w="1880" w:type="dxa"/>
            <w:gridSpan w:val="2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НШ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</w:t>
            </w:r>
            <w:r w:rsidR="0002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ДПО «Тувинский ин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т развития об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 повы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квалификации» (далее –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0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1020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C5161" w:rsidRPr="00ED6436" w:rsidRDefault="00FC5161" w:rsidP="00546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FC5161" w:rsidRPr="00ED6436" w:rsidTr="00ED6436">
        <w:trPr>
          <w:trHeight w:val="1900"/>
        </w:trPr>
        <w:tc>
          <w:tcPr>
            <w:tcW w:w="1702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Проведение курсов по обуч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тувинскому языку для ж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ющих, не в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ющих 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языком</w:t>
            </w:r>
          </w:p>
        </w:tc>
        <w:tc>
          <w:tcPr>
            <w:tcW w:w="1880" w:type="dxa"/>
            <w:gridSpan w:val="2"/>
          </w:tcPr>
          <w:p w:rsidR="00FC5161" w:rsidRPr="00ED6436" w:rsidRDefault="00FC5161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ИГПИ, ИРНШ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880" w:type="dxa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у кур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066" w:type="dxa"/>
            <w:gridSpan w:val="2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9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12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9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161" w:rsidRPr="00ED6436" w:rsidTr="00ED6436">
        <w:tc>
          <w:tcPr>
            <w:tcW w:w="1702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Присуждение премий Главы Республики Тыва для лиц, внесших вклад в сохра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 развитие тувинского языка (ученые, жур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ы, учителя, писатели)</w:t>
            </w:r>
          </w:p>
        </w:tc>
        <w:tc>
          <w:tcPr>
            <w:tcW w:w="1880" w:type="dxa"/>
            <w:gridSpan w:val="2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88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, ноябрь</w:t>
            </w: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, ноябрь</w:t>
            </w: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, ноябрь</w:t>
            </w:r>
          </w:p>
        </w:tc>
      </w:tr>
      <w:tr w:rsidR="00FC5161" w:rsidRPr="00ED6436" w:rsidTr="00ED6436">
        <w:tc>
          <w:tcPr>
            <w:tcW w:w="15593" w:type="dxa"/>
            <w:gridSpan w:val="17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аучно-исследовательская деятельность</w:t>
            </w:r>
          </w:p>
        </w:tc>
      </w:tr>
      <w:tr w:rsidR="00FC5161" w:rsidRPr="00ED6436" w:rsidTr="00ED6436">
        <w:tc>
          <w:tcPr>
            <w:tcW w:w="1712" w:type="dxa"/>
            <w:gridSpan w:val="2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Завершение создания:</w:t>
            </w:r>
          </w:p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олкового с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я тувинского языка, 4 том;</w:t>
            </w:r>
          </w:p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87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26" w:type="dxa"/>
            <w:gridSpan w:val="2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59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2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94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C5161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рь</w:t>
            </w:r>
          </w:p>
        </w:tc>
      </w:tr>
    </w:tbl>
    <w:p w:rsidR="00ED6436" w:rsidRDefault="00ED6436"/>
    <w:p w:rsidR="00ED6436" w:rsidRDefault="00ED6436" w:rsidP="00ED6436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870"/>
        <w:gridCol w:w="880"/>
        <w:gridCol w:w="1066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ED6436" w:rsidRPr="00ED6436" w:rsidTr="00ED6436">
        <w:trPr>
          <w:trHeight w:val="50"/>
        </w:trPr>
        <w:tc>
          <w:tcPr>
            <w:tcW w:w="1702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ED6436" w:rsidRPr="00ED6436" w:rsidRDefault="00ED6436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C5161" w:rsidRPr="00ED6436" w:rsidTr="00ED6436">
        <w:trPr>
          <w:trHeight w:val="50"/>
        </w:trPr>
        <w:tc>
          <w:tcPr>
            <w:tcW w:w="1702" w:type="dxa"/>
            <w:vAlign w:val="center"/>
          </w:tcPr>
          <w:p w:rsidR="00FC5161" w:rsidRPr="00ED6436" w:rsidRDefault="00FC5161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стории 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литературы, 2 том</w:t>
            </w:r>
          </w:p>
        </w:tc>
        <w:tc>
          <w:tcPr>
            <w:tcW w:w="1880" w:type="dxa"/>
            <w:gridSpan w:val="2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Align w:val="center"/>
          </w:tcPr>
          <w:p w:rsidR="00FC5161" w:rsidRPr="00ED6436" w:rsidRDefault="00FC5161" w:rsidP="00ED6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Сотруднич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с российс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научными, учебными орга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ми, язы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центрами с целью обмена опытом и инф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ией, прове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</w:t>
            </w:r>
            <w:r w:rsidR="00746F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естных и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ований по вопросам  фу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ирования языка, методикам преподавания языка как родного и неродного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 Изучение 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препо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ту</w:t>
            </w:r>
            <w:r w:rsidR="00746F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ского язы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литера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в системе 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рывного об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: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емственность в обучении 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скому языку в дошкольном и начальном общем образовании;</w:t>
            </w:r>
          </w:p>
          <w:p w:rsidR="003131E0" w:rsidRPr="00ED6436" w:rsidRDefault="003131E0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емственность в обучении 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нскому </w:t>
            </w:r>
            <w:r w:rsidR="00746F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зыку и 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</w:tbl>
    <w:p w:rsidR="00746FE7" w:rsidRDefault="00746FE7"/>
    <w:p w:rsidR="00746FE7" w:rsidRDefault="00746FE7" w:rsidP="00746FE7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870"/>
        <w:gridCol w:w="880"/>
        <w:gridCol w:w="46"/>
        <w:gridCol w:w="1020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746FE7" w:rsidRPr="00ED6436" w:rsidTr="00B2334C">
        <w:trPr>
          <w:trHeight w:val="50"/>
        </w:trPr>
        <w:tc>
          <w:tcPr>
            <w:tcW w:w="170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C5161" w:rsidRPr="00ED6436" w:rsidTr="00B2334C">
        <w:trPr>
          <w:trHeight w:val="50"/>
        </w:trPr>
        <w:tc>
          <w:tcPr>
            <w:tcW w:w="1702" w:type="dxa"/>
            <w:vAlign w:val="center"/>
          </w:tcPr>
          <w:p w:rsidR="00FC5161" w:rsidRPr="00ED6436" w:rsidRDefault="00FC5161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туре на всех уровнях 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80" w:type="dxa"/>
            <w:gridSpan w:val="2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Align w:val="center"/>
          </w:tcPr>
          <w:p w:rsidR="00FC5161" w:rsidRPr="00ED6436" w:rsidRDefault="00FC5161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 Сбор ма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ов по языку, фольклору и эт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и тувинцев, прожи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на территориях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ии и Китая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ГПИ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46FE7" w:rsidRDefault="00746FE7" w:rsidP="00746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</w:t>
            </w:r>
          </w:p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</w:tr>
      <w:tr w:rsidR="003131E0" w:rsidRPr="00ED6436" w:rsidTr="00ED6436">
        <w:tc>
          <w:tcPr>
            <w:tcW w:w="15593" w:type="dxa"/>
            <w:gridSpan w:val="17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</w:tr>
      <w:tr w:rsidR="003131E0" w:rsidRPr="00ED6436" w:rsidTr="00746FE7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Издание п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жения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ва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л</w:t>
            </w:r>
            <w:proofErr w:type="spellEnd"/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журналу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кы</w:t>
            </w:r>
            <w:proofErr w:type="spellEnd"/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ер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чностью 2 раза в год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92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рь</w:t>
            </w:r>
          </w:p>
        </w:tc>
      </w:tr>
      <w:tr w:rsidR="003131E0" w:rsidRPr="00ED6436" w:rsidTr="00746FE7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2. Создание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олекций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альным воп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 современного тувинского языка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Минкультуры РТ</w:t>
            </w:r>
          </w:p>
        </w:tc>
        <w:tc>
          <w:tcPr>
            <w:tcW w:w="92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 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февраль</w:t>
            </w: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 август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 Интеракт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и интегри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е использ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государ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языков Республики Тыва при проведении народных праз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, собраний, форумов, научно-практических конференций и других меропр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 с синхронным переводом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культуры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формсвяз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926" w:type="dxa"/>
            <w:gridSpan w:val="2"/>
          </w:tcPr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 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август</w:t>
            </w: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 август</w:t>
            </w: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 август</w:t>
            </w: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6FE7" w:rsidRDefault="00746FE7" w:rsidP="00746FE7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549"/>
        <w:gridCol w:w="321"/>
        <w:gridCol w:w="880"/>
        <w:gridCol w:w="46"/>
        <w:gridCol w:w="1020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746FE7" w:rsidRPr="00ED6436" w:rsidTr="00B2334C">
        <w:trPr>
          <w:trHeight w:val="50"/>
        </w:trPr>
        <w:tc>
          <w:tcPr>
            <w:tcW w:w="170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3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31E0" w:rsidRPr="00ED6436" w:rsidTr="00746FE7">
        <w:tc>
          <w:tcPr>
            <w:tcW w:w="1712" w:type="dxa"/>
            <w:gridSpan w:val="2"/>
          </w:tcPr>
          <w:p w:rsidR="00074341" w:rsidRPr="00ED6436" w:rsidRDefault="003131E0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 Открытие площадок по из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тувинского языка для госс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х, работ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образования, культуры и иск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а также для всех, кто инте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ется изучением тувинского языка, в Центре русской культуры, Центре тувинской тра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й куль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ы и ремесел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РНШ, ТИГПИ</w:t>
            </w:r>
          </w:p>
        </w:tc>
        <w:tc>
          <w:tcPr>
            <w:tcW w:w="1870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нформсвяз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Минкультуры РТ, ТИГПИ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5593" w:type="dxa"/>
            <w:gridSpan w:val="18"/>
          </w:tcPr>
          <w:p w:rsidR="003131E0" w:rsidRPr="00ED6436" w:rsidRDefault="009B3B37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8" w:history="1">
              <w:r w:rsidR="003131E0" w:rsidRPr="00ED643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винского языка в системе непрерывного образования Республики Тыва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3131E0" w:rsidRPr="00ED6436" w:rsidTr="00ED6436">
        <w:tc>
          <w:tcPr>
            <w:tcW w:w="15593" w:type="dxa"/>
            <w:gridSpan w:val="18"/>
          </w:tcPr>
          <w:p w:rsidR="00746FE7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Научное, учебно-методическое и организационно-педагогическое обеспечение образовательного процесса 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тувинскому языку в системе непрерывного образования Республики Тыва</w:t>
            </w:r>
          </w:p>
        </w:tc>
      </w:tr>
      <w:tr w:rsidR="003131E0" w:rsidRPr="00ED6436" w:rsidTr="00746FE7">
        <w:tc>
          <w:tcPr>
            <w:tcW w:w="1712" w:type="dxa"/>
            <w:gridSpan w:val="2"/>
          </w:tcPr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Совершен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ние препо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тувинского языка и методики преподавания тувинского языка как родного и неродного на всех уровнях общего образования, в среднем проф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ональном и высшем </w:t>
            </w:r>
          </w:p>
        </w:tc>
        <w:tc>
          <w:tcPr>
            <w:tcW w:w="1549" w:type="dxa"/>
          </w:tcPr>
          <w:p w:rsidR="00746FE7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сованию), 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1247" w:type="dxa"/>
            <w:gridSpan w:val="3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6FE7" w:rsidRDefault="00746FE7"/>
    <w:p w:rsidR="00746FE7" w:rsidRDefault="00746FE7" w:rsidP="00746FE7">
      <w:pPr>
        <w:spacing w:after="0" w:line="240" w:lineRule="auto"/>
      </w:pPr>
    </w:p>
    <w:p w:rsidR="00FC5161" w:rsidRDefault="00FC5161" w:rsidP="00746FE7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12"/>
        <w:gridCol w:w="1870"/>
        <w:gridCol w:w="880"/>
        <w:gridCol w:w="1066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746FE7" w:rsidRPr="00ED6436" w:rsidTr="00746FE7">
        <w:trPr>
          <w:trHeight w:val="50"/>
        </w:trPr>
        <w:tc>
          <w:tcPr>
            <w:tcW w:w="171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46FE7" w:rsidRPr="00ED6436" w:rsidTr="00746FE7">
        <w:tc>
          <w:tcPr>
            <w:tcW w:w="1712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и</w:t>
            </w:r>
            <w:proofErr w:type="gram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для курсов изучения 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языка для всех интерес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870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746FE7" w:rsidRPr="00ED6436" w:rsidRDefault="00746FE7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c>
          <w:tcPr>
            <w:tcW w:w="17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Разработка и издание: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школьных с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ей и справ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по орф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и, пункт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;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борников из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й, диктантов;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етодических рекомендаций к учебникам 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языка и 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туры в со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ФГОС общего среднего образо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.</w:t>
            </w:r>
          </w:p>
          <w:p w:rsidR="003131E0" w:rsidRPr="00ED6436" w:rsidRDefault="00FC5161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ание эле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ой базы данных учебных, игровых компь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ных программ по тувинскому языку и литерат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НШ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880" w:type="dxa"/>
          </w:tcPr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 август</w:t>
            </w: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3131E0" w:rsidRPr="00ED6436" w:rsidTr="00746FE7">
        <w:tc>
          <w:tcPr>
            <w:tcW w:w="1712" w:type="dxa"/>
          </w:tcPr>
          <w:p w:rsidR="003131E0" w:rsidRPr="00ED6436" w:rsidRDefault="000C354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  <w:r w:rsidR="00746F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</w:t>
            </w:r>
            <w:r w:rsidR="00746F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ейса для учителей тув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языка и 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туры в эл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ом виде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6FE7" w:rsidRDefault="00746FE7" w:rsidP="00746FE7">
      <w:pPr>
        <w:spacing w:after="0" w:line="240" w:lineRule="auto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870"/>
        <w:gridCol w:w="880"/>
        <w:gridCol w:w="1066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746FE7" w:rsidRPr="00ED6436" w:rsidTr="00B2334C">
        <w:trPr>
          <w:trHeight w:val="50"/>
        </w:trPr>
        <w:tc>
          <w:tcPr>
            <w:tcW w:w="170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746FE7" w:rsidRPr="00ED6436" w:rsidRDefault="00746FE7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31E0" w:rsidRPr="00ED6436" w:rsidTr="00746FE7">
        <w:trPr>
          <w:trHeight w:val="375"/>
        </w:trPr>
        <w:tc>
          <w:tcPr>
            <w:tcW w:w="1712" w:type="dxa"/>
            <w:gridSpan w:val="2"/>
          </w:tcPr>
          <w:p w:rsidR="003131E0" w:rsidRPr="00ED6436" w:rsidRDefault="003131E0" w:rsidP="00746F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Издание 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и книжек для детей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ва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л</w:t>
            </w:r>
            <w:proofErr w:type="spellEnd"/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дошкольных образовательных учреждений Р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и Тыва  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rPr>
          <w:trHeight w:val="345"/>
        </w:trPr>
        <w:tc>
          <w:tcPr>
            <w:tcW w:w="1712" w:type="dxa"/>
            <w:gridSpan w:val="2"/>
            <w:shd w:val="clear" w:color="auto" w:fill="auto"/>
          </w:tcPr>
          <w:p w:rsidR="003131E0" w:rsidRPr="00ED6436" w:rsidRDefault="003131E0" w:rsidP="0031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1.5. Издание пед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гогического сл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варя на тувинском языке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rPr>
          <w:trHeight w:val="270"/>
        </w:trPr>
        <w:tc>
          <w:tcPr>
            <w:tcW w:w="1712" w:type="dxa"/>
            <w:gridSpan w:val="2"/>
            <w:shd w:val="clear" w:color="auto" w:fill="auto"/>
          </w:tcPr>
          <w:p w:rsidR="003131E0" w:rsidRPr="00ED6436" w:rsidRDefault="003131E0" w:rsidP="00FC5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1.6. Подготовка к изданию произв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дений тувинских писателей (</w:t>
            </w:r>
            <w:r w:rsidR="00FC516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ия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Школьная би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лиотека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rPr>
          <w:trHeight w:val="240"/>
        </w:trPr>
        <w:tc>
          <w:tcPr>
            <w:tcW w:w="1712" w:type="dxa"/>
            <w:gridSpan w:val="2"/>
            <w:shd w:val="clear" w:color="auto" w:fill="auto"/>
          </w:tcPr>
          <w:p w:rsidR="003131E0" w:rsidRPr="00ED6436" w:rsidRDefault="003131E0" w:rsidP="0074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7.  Разработка и издание учебно-методического комплекса по предметам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ной  (тувинский) язык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Родная (тувинская) лит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ратура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 рамках проекта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Туви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ский язык в о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щеобразовател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ных организац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ях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rPr>
          <w:trHeight w:val="225"/>
        </w:trPr>
        <w:tc>
          <w:tcPr>
            <w:tcW w:w="1712" w:type="dxa"/>
            <w:gridSpan w:val="2"/>
            <w:shd w:val="clear" w:color="auto" w:fill="auto"/>
          </w:tcPr>
          <w:p w:rsidR="003131E0" w:rsidRPr="00ED6436" w:rsidRDefault="003131E0" w:rsidP="008D2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 xml:space="preserve"> Обновление содержания уче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б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ной литературы по народовед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е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 xml:space="preserve">нию: учебников-хрестоматий  1-4 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227F" w:rsidRDefault="008D227F" w:rsidP="008D227F">
      <w:pPr>
        <w:spacing w:after="0" w:line="240" w:lineRule="auto"/>
        <w:rPr>
          <w:lang w:val="tt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870"/>
        <w:gridCol w:w="880"/>
        <w:gridCol w:w="46"/>
        <w:gridCol w:w="1020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8D227F" w:rsidRPr="00ED6436" w:rsidTr="00B2334C">
        <w:trPr>
          <w:trHeight w:val="50"/>
        </w:trPr>
        <w:tc>
          <w:tcPr>
            <w:tcW w:w="1702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227F" w:rsidRPr="00ED6436" w:rsidTr="00746FE7">
        <w:trPr>
          <w:trHeight w:val="225"/>
        </w:trPr>
        <w:tc>
          <w:tcPr>
            <w:tcW w:w="1712" w:type="dxa"/>
            <w:gridSpan w:val="2"/>
            <w:shd w:val="clear" w:color="auto" w:fill="auto"/>
          </w:tcPr>
          <w:p w:rsidR="008D227F" w:rsidRPr="008D227F" w:rsidRDefault="008D227F" w:rsidP="0074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</w:rPr>
              <w:t xml:space="preserve">классов, книги для чтен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С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е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мейная педагог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 xml:space="preserve"> для 8-9 кла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с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187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rPr>
          <w:trHeight w:val="255"/>
        </w:trPr>
        <w:tc>
          <w:tcPr>
            <w:tcW w:w="1712" w:type="dxa"/>
            <w:gridSpan w:val="2"/>
            <w:shd w:val="clear" w:color="auto" w:fill="auto"/>
          </w:tcPr>
          <w:p w:rsidR="003131E0" w:rsidRPr="00ED6436" w:rsidRDefault="003131E0" w:rsidP="008D2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1.9.</w:t>
            </w:r>
            <w:r w:rsidRPr="00ED6436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азработка содержания ди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танционного об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я тувинскому языку для детей с ограниченными возможностями здоровья 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746FE7">
        <w:trPr>
          <w:trHeight w:val="270"/>
        </w:trPr>
        <w:tc>
          <w:tcPr>
            <w:tcW w:w="1712" w:type="dxa"/>
            <w:gridSpan w:val="2"/>
            <w:shd w:val="clear" w:color="auto" w:fill="auto"/>
          </w:tcPr>
          <w:p w:rsidR="003131E0" w:rsidRPr="00ED6436" w:rsidRDefault="003131E0" w:rsidP="003131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1.10. Выпуск пе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го тома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Уря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>хайско-тувинской</w:t>
            </w:r>
            <w:proofErr w:type="spellEnd"/>
            <w:r w:rsidRPr="00ED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нциклопедии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ИРНШ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5593" w:type="dxa"/>
            <w:gridSpan w:val="17"/>
          </w:tcPr>
          <w:p w:rsidR="003131E0" w:rsidRPr="00ED6436" w:rsidRDefault="003131E0" w:rsidP="00FC51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довлетворение языковых и культурных потребностей обучающихся в системе непрерывного образования Республики Тыва</w:t>
            </w:r>
          </w:p>
        </w:tc>
      </w:tr>
      <w:tr w:rsidR="003131E0" w:rsidRPr="00ED6436" w:rsidTr="008D227F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Проведение комплекса ме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 в форме олимпиад, конф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й, фести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конкурсов для обучающихся образовательных организаций р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1870" w:type="dxa"/>
          </w:tcPr>
          <w:p w:rsidR="003131E0" w:rsidRPr="00ED6436" w:rsidRDefault="003131E0" w:rsidP="00FC5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Минкультуры РТ, Минтруд РТ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а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ьные о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</w:t>
            </w:r>
          </w:p>
        </w:tc>
        <w:tc>
          <w:tcPr>
            <w:tcW w:w="92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8D227F">
        <w:tc>
          <w:tcPr>
            <w:tcW w:w="1712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Проведение краеведческой работы с целью изучения истории и культуры му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 Респ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ю),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и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образо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организ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26" w:type="dxa"/>
            <w:gridSpan w:val="2"/>
          </w:tcPr>
          <w:p w:rsidR="00FC5161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ь,</w:t>
            </w:r>
          </w:p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227F" w:rsidRDefault="008D227F">
      <w:pPr>
        <w:rPr>
          <w:lang w:val="tt-RU"/>
        </w:rPr>
      </w:pPr>
    </w:p>
    <w:p w:rsidR="008D227F" w:rsidRDefault="008D227F" w:rsidP="008D227F">
      <w:pPr>
        <w:spacing w:after="0" w:line="240" w:lineRule="auto"/>
        <w:rPr>
          <w:lang w:val="tt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12"/>
        <w:gridCol w:w="1870"/>
        <w:gridCol w:w="880"/>
        <w:gridCol w:w="46"/>
        <w:gridCol w:w="1020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8D227F" w:rsidRPr="00ED6436" w:rsidTr="008D227F">
        <w:trPr>
          <w:trHeight w:val="50"/>
        </w:trPr>
        <w:tc>
          <w:tcPr>
            <w:tcW w:w="1712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31E0" w:rsidRPr="00ED6436" w:rsidTr="008D227F">
        <w:tc>
          <w:tcPr>
            <w:tcW w:w="17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  <w:r w:rsidR="00332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литературных чтений, конкурсов чтецов, приу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к юби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тувинских п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елей и поэтов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культуры РТ</w:t>
            </w:r>
          </w:p>
        </w:tc>
        <w:tc>
          <w:tcPr>
            <w:tcW w:w="88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5593" w:type="dxa"/>
            <w:gridSpan w:val="16"/>
          </w:tcPr>
          <w:p w:rsidR="00FC5161" w:rsidRDefault="009B3B37" w:rsidP="00FC51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92" w:history="1">
              <w:r w:rsidR="003131E0" w:rsidRPr="00ED643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3</w:t>
              </w:r>
            </w:hyperlink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педагогических 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сударственных гражданских</w:t>
            </w:r>
            <w:r w:rsidR="00FC51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131E0" w:rsidRPr="00ED6436" w:rsidRDefault="00FC5161" w:rsidP="00FC51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х) 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зучению тувинского языка как государственного</w:t>
            </w:r>
            <w:r w:rsid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3131E0" w:rsidRPr="00ED6436" w:rsidTr="00ED6436">
        <w:tc>
          <w:tcPr>
            <w:tcW w:w="15593" w:type="dxa"/>
            <w:gridSpan w:val="16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вышение квалификации педагогических кадров, государственных (муниципальных) гражданских служащих</w:t>
            </w:r>
          </w:p>
        </w:tc>
      </w:tr>
      <w:tr w:rsidR="003131E0" w:rsidRPr="00ED6436" w:rsidTr="008D227F">
        <w:tc>
          <w:tcPr>
            <w:tcW w:w="17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овышение квалификации педагогов доп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ого об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по теории и методике о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тувинской речи детей 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в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880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у курс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м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8D227F">
        <w:tc>
          <w:tcPr>
            <w:tcW w:w="17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Повышение квалификации учителей по в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м препо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тувинского языка и лите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ого чтения в условиях реа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ФГОС 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880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8D2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кабрь, январь- июнь</w:t>
            </w:r>
          </w:p>
        </w:tc>
        <w:tc>
          <w:tcPr>
            <w:tcW w:w="1066" w:type="dxa"/>
            <w:gridSpan w:val="2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- декабрь, январь - июн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- декабрь, январь - июнь</w:t>
            </w: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-д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рь, январь- июнь</w:t>
            </w: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31E0" w:rsidRPr="00ED6436" w:rsidTr="00ED6436">
        <w:tc>
          <w:tcPr>
            <w:tcW w:w="15593" w:type="dxa"/>
            <w:gridSpan w:val="16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рганизационные мероприятия</w:t>
            </w:r>
          </w:p>
        </w:tc>
      </w:tr>
      <w:tr w:rsidR="003131E0" w:rsidRPr="00ED6436" w:rsidTr="008D227F">
        <w:tc>
          <w:tcPr>
            <w:tcW w:w="1712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Организация и проведение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но-методичес</w:t>
            </w:r>
            <w:proofErr w:type="spellEnd"/>
            <w:r w:rsidR="008D227F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-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х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-методичес</w:t>
            </w:r>
            <w:proofErr w:type="spellEnd"/>
            <w:r w:rsidR="008D227F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-</w:t>
            </w: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х</w:t>
            </w:r>
            <w:proofErr w:type="spellEnd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</w:t>
            </w:r>
          </w:p>
        </w:tc>
        <w:tc>
          <w:tcPr>
            <w:tcW w:w="187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926" w:type="dxa"/>
            <w:gridSpan w:val="2"/>
          </w:tcPr>
          <w:p w:rsidR="003131E0" w:rsidRPr="00ED6436" w:rsidRDefault="008D227F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с</w:t>
            </w:r>
            <w:proofErr w:type="spellStart"/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-</w:t>
            </w:r>
            <w:proofErr w:type="spellStart"/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  <w:proofErr w:type="spellEnd"/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рь, январь</w:t>
            </w:r>
            <w:r w:rsidR="003131E0"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юнь</w:t>
            </w:r>
          </w:p>
        </w:tc>
        <w:tc>
          <w:tcPr>
            <w:tcW w:w="1020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- декабрь, январь- июнь</w:t>
            </w:r>
          </w:p>
        </w:tc>
        <w:tc>
          <w:tcPr>
            <w:tcW w:w="85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- декабрь, январь- июнь</w:t>
            </w:r>
          </w:p>
        </w:tc>
        <w:tc>
          <w:tcPr>
            <w:tcW w:w="812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31E0" w:rsidRPr="00ED6436" w:rsidRDefault="003131E0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- декабрь, январь- июнь</w:t>
            </w:r>
          </w:p>
        </w:tc>
        <w:tc>
          <w:tcPr>
            <w:tcW w:w="794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3131E0" w:rsidRPr="00ED6436" w:rsidRDefault="003131E0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227F" w:rsidRDefault="008D227F" w:rsidP="008D227F">
      <w:pPr>
        <w:spacing w:after="0" w:line="240" w:lineRule="auto"/>
        <w:rPr>
          <w:lang w:val="tt-RU"/>
        </w:rPr>
      </w:pPr>
    </w:p>
    <w:tbl>
      <w:tblPr>
        <w:tblW w:w="1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702"/>
        <w:gridCol w:w="10"/>
        <w:gridCol w:w="1870"/>
        <w:gridCol w:w="880"/>
        <w:gridCol w:w="1066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538"/>
        <w:gridCol w:w="1020"/>
      </w:tblGrid>
      <w:tr w:rsidR="008D227F" w:rsidRPr="00ED6436" w:rsidTr="008D227F">
        <w:trPr>
          <w:trHeight w:val="50"/>
        </w:trPr>
        <w:tc>
          <w:tcPr>
            <w:tcW w:w="1702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7F" w:rsidRPr="00ED6436" w:rsidRDefault="008D227F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227F" w:rsidRPr="00ED6436" w:rsidTr="008D227F">
        <w:tc>
          <w:tcPr>
            <w:tcW w:w="1712" w:type="dxa"/>
            <w:gridSpan w:val="2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орме конф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й, конку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, фестивале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87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8D227F" w:rsidRDefault="008D227F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066" w:type="dxa"/>
          </w:tcPr>
          <w:p w:rsidR="008D227F" w:rsidRPr="00ED6436" w:rsidRDefault="008D227F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8D2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227F" w:rsidRPr="00ED6436" w:rsidTr="008D227F">
        <w:tc>
          <w:tcPr>
            <w:tcW w:w="1712" w:type="dxa"/>
            <w:gridSpan w:val="2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Проведение регионального этапа Всеросс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конкурса профессиональн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мастер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мастер-класс уч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родного, включая русский, язы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88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66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13" w:type="dxa"/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8D227F" w:rsidRPr="00ED6436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Default="008D227F" w:rsidP="003131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8D227F" w:rsidRPr="008D227F" w:rsidRDefault="008D227F" w:rsidP="008D2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3131E0" w:rsidRPr="006478F9" w:rsidRDefault="003131E0" w:rsidP="003131E0">
      <w:pPr>
        <w:spacing w:after="1"/>
        <w:jc w:val="right"/>
        <w:rPr>
          <w:rFonts w:ascii="Times New Roman" w:hAnsi="Times New Roman"/>
          <w:sz w:val="24"/>
          <w:szCs w:val="24"/>
        </w:rPr>
      </w:pPr>
    </w:p>
    <w:p w:rsidR="003131E0" w:rsidRDefault="003131E0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131E0" w:rsidRPr="008D227F" w:rsidRDefault="000C3540" w:rsidP="008D227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D227F">
        <w:rPr>
          <w:rFonts w:ascii="Times New Roman" w:hAnsi="Times New Roman" w:cs="Times New Roman"/>
          <w:sz w:val="28"/>
          <w:szCs w:val="28"/>
        </w:rPr>
        <w:t>ж) приложение №</w:t>
      </w:r>
      <w:r w:rsidR="008D227F">
        <w:rPr>
          <w:rFonts w:ascii="Times New Roman" w:hAnsi="Times New Roman" w:cs="Times New Roman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sz w:val="28"/>
          <w:szCs w:val="28"/>
        </w:rPr>
        <w:t xml:space="preserve">2 к Программе изложить в следующей редакции: </w:t>
      </w: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668" w:type="dxa"/>
        <w:tblLook w:val="04A0"/>
      </w:tblPr>
      <w:tblGrid>
        <w:gridCol w:w="5252"/>
      </w:tblGrid>
      <w:tr w:rsidR="008D227F" w:rsidRPr="008D227F" w:rsidTr="008D227F">
        <w:tc>
          <w:tcPr>
            <w:tcW w:w="5252" w:type="dxa"/>
          </w:tcPr>
          <w:p w:rsidR="008D227F" w:rsidRPr="008D227F" w:rsidRDefault="008D227F" w:rsidP="008D22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2</w:t>
            </w:r>
          </w:p>
          <w:p w:rsidR="008D227F" w:rsidRPr="008D227F" w:rsidRDefault="008D227F" w:rsidP="008D2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7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8D227F" w:rsidRPr="008D227F" w:rsidRDefault="008D227F" w:rsidP="008D2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7F">
              <w:rPr>
                <w:rFonts w:ascii="Times New Roman" w:hAnsi="Times New Roman" w:cs="Times New Roman"/>
                <w:sz w:val="28"/>
                <w:szCs w:val="28"/>
              </w:rPr>
              <w:t>Республики Тыва «Развитие</w:t>
            </w:r>
          </w:p>
          <w:p w:rsidR="008D227F" w:rsidRPr="008D227F" w:rsidRDefault="008D227F" w:rsidP="008D2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227F">
              <w:rPr>
                <w:rFonts w:ascii="Times New Roman" w:hAnsi="Times New Roman" w:cs="Times New Roman"/>
                <w:sz w:val="28"/>
                <w:szCs w:val="28"/>
              </w:rPr>
              <w:t>тувинского языка на 2017-2020 годы»</w:t>
            </w:r>
          </w:p>
        </w:tc>
      </w:tr>
    </w:tbl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D227F" w:rsidRDefault="008D227F" w:rsidP="006478F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78F9" w:rsidRPr="008D227F" w:rsidRDefault="006478F9" w:rsidP="006478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741"/>
      <w:bookmarkEnd w:id="0"/>
      <w:proofErr w:type="gramStart"/>
      <w:r w:rsidRPr="008D227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Е</w:t>
      </w:r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Р</w:t>
      </w:r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Е</w:t>
      </w:r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Ч</w:t>
      </w:r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Е</w:t>
      </w:r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Н</w:t>
      </w:r>
      <w:r w:rsidR="008D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8D227F" w:rsidRDefault="008D227F" w:rsidP="006478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27F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hyperlink w:anchor="P403" w:history="1">
        <w:r w:rsidRPr="008D227F">
          <w:rPr>
            <w:rFonts w:ascii="Times New Roman" w:hAnsi="Times New Roman" w:cs="Times New Roman"/>
            <w:b w:val="0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Ф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ункционир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 xml:space="preserve">и развитие тувинского языка </w:t>
      </w:r>
    </w:p>
    <w:p w:rsidR="008D227F" w:rsidRDefault="008D227F" w:rsidP="006478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227F">
        <w:rPr>
          <w:rFonts w:ascii="Times New Roman" w:hAnsi="Times New Roman" w:cs="Times New Roman"/>
          <w:b w:val="0"/>
          <w:sz w:val="28"/>
          <w:szCs w:val="28"/>
        </w:rPr>
        <w:t>как государственного язы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</w:t>
      </w:r>
      <w:r w:rsidR="0033262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ыва»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8F9" w:rsidRPr="008D227F" w:rsidRDefault="008D227F" w:rsidP="006478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ыва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азвитие тувинского язы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7</w:t>
      </w:r>
      <w:r w:rsidRPr="008D227F">
        <w:rPr>
          <w:rFonts w:ascii="Times New Roman" w:hAnsi="Times New Roman" w:cs="Times New Roman"/>
          <w:b w:val="0"/>
          <w:sz w:val="28"/>
          <w:szCs w:val="28"/>
        </w:rPr>
        <w:t>-2020 годы»</w:t>
      </w:r>
    </w:p>
    <w:p w:rsidR="006478F9" w:rsidRDefault="006478F9" w:rsidP="006478F9">
      <w:pPr>
        <w:spacing w:after="1"/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82"/>
        <w:gridCol w:w="1180"/>
        <w:gridCol w:w="1200"/>
        <w:gridCol w:w="1200"/>
        <w:gridCol w:w="960"/>
        <w:gridCol w:w="1080"/>
        <w:gridCol w:w="960"/>
        <w:gridCol w:w="2608"/>
        <w:gridCol w:w="2692"/>
      </w:tblGrid>
      <w:tr w:rsidR="006478F9" w:rsidRPr="00337530" w:rsidTr="00CB77BF">
        <w:tc>
          <w:tcPr>
            <w:tcW w:w="3582" w:type="dxa"/>
            <w:vMerge w:val="restart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80" w:type="dxa"/>
            <w:vMerge w:val="restart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Срок и</w:t>
            </w:r>
            <w:r w:rsidRPr="006478F9">
              <w:rPr>
                <w:rFonts w:ascii="Times New Roman" w:hAnsi="Times New Roman" w:cs="Times New Roman"/>
                <w:sz w:val="20"/>
              </w:rPr>
              <w:t>с</w:t>
            </w:r>
            <w:r w:rsidRPr="006478F9">
              <w:rPr>
                <w:rFonts w:ascii="Times New Roman" w:hAnsi="Times New Roman" w:cs="Times New Roman"/>
                <w:sz w:val="20"/>
              </w:rPr>
              <w:t>полнения</w:t>
            </w:r>
          </w:p>
        </w:tc>
        <w:tc>
          <w:tcPr>
            <w:tcW w:w="5400" w:type="dxa"/>
            <w:gridSpan w:val="5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Объемы финансирования, тыс. рублей</w:t>
            </w:r>
          </w:p>
        </w:tc>
        <w:tc>
          <w:tcPr>
            <w:tcW w:w="2608" w:type="dxa"/>
            <w:vMerge w:val="restart"/>
            <w:vAlign w:val="center"/>
          </w:tcPr>
          <w:p w:rsidR="00CB77BF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Ответственные за</w:t>
            </w:r>
          </w:p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 xml:space="preserve"> исполнение</w:t>
            </w:r>
          </w:p>
        </w:tc>
        <w:tc>
          <w:tcPr>
            <w:tcW w:w="2692" w:type="dxa"/>
            <w:vMerge w:val="restart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6478F9" w:rsidRPr="00337530" w:rsidTr="00CB77BF">
        <w:trPr>
          <w:trHeight w:val="42"/>
        </w:trPr>
        <w:tc>
          <w:tcPr>
            <w:tcW w:w="3582" w:type="dxa"/>
            <w:vMerge/>
          </w:tcPr>
          <w:p w:rsidR="006478F9" w:rsidRPr="00337530" w:rsidRDefault="006478F9" w:rsidP="00CB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478F9" w:rsidRPr="00337530" w:rsidRDefault="006478F9" w:rsidP="00CB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0" w:type="dxa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960" w:type="dxa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080" w:type="dxa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60" w:type="dxa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2608" w:type="dxa"/>
            <w:vMerge/>
          </w:tcPr>
          <w:p w:rsidR="006478F9" w:rsidRPr="00337530" w:rsidRDefault="006478F9" w:rsidP="00CB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478F9" w:rsidRPr="00337530" w:rsidRDefault="006478F9" w:rsidP="00CB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7BF" w:rsidRPr="00337530" w:rsidTr="00CB77BF">
        <w:trPr>
          <w:trHeight w:val="42"/>
        </w:trPr>
        <w:tc>
          <w:tcPr>
            <w:tcW w:w="3582" w:type="dxa"/>
          </w:tcPr>
          <w:p w:rsidR="00CB77BF" w:rsidRPr="00337530" w:rsidRDefault="00CB77BF" w:rsidP="00CB7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CB77BF" w:rsidRPr="00337530" w:rsidRDefault="00CB77BF" w:rsidP="00CB7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CB77BF" w:rsidRPr="006478F9" w:rsidRDefault="00CB77BF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CB77BF" w:rsidRPr="006478F9" w:rsidRDefault="00CB77BF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B77BF" w:rsidRPr="006478F9" w:rsidRDefault="00CB77BF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B77BF" w:rsidRPr="006478F9" w:rsidRDefault="00CB77BF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B77BF" w:rsidRPr="006478F9" w:rsidRDefault="00CB77BF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CB77BF" w:rsidRPr="00337530" w:rsidRDefault="00CB77BF" w:rsidP="00CB7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CB77BF" w:rsidRPr="00337530" w:rsidRDefault="00CB77BF" w:rsidP="00CB7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78F9" w:rsidRPr="00337530" w:rsidTr="00CB77BF">
        <w:tc>
          <w:tcPr>
            <w:tcW w:w="15462" w:type="dxa"/>
            <w:gridSpan w:val="9"/>
            <w:vAlign w:val="center"/>
          </w:tcPr>
          <w:p w:rsidR="006478F9" w:rsidRPr="006478F9" w:rsidRDefault="006478F9" w:rsidP="00CB7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1. 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6478F9" w:rsidRPr="00337530" w:rsidTr="00CB77BF">
        <w:tc>
          <w:tcPr>
            <w:tcW w:w="3582" w:type="dxa"/>
          </w:tcPr>
          <w:p w:rsidR="006478F9" w:rsidRPr="006478F9" w:rsidRDefault="006478F9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 xml:space="preserve">1.1. Проведение форума </w:t>
            </w:r>
            <w:r w:rsidR="00ED6436">
              <w:rPr>
                <w:rFonts w:ascii="Times New Roman" w:hAnsi="Times New Roman" w:cs="Times New Roman"/>
                <w:sz w:val="20"/>
              </w:rPr>
              <w:t>«</w:t>
            </w:r>
            <w:r w:rsidRPr="006478F9">
              <w:rPr>
                <w:rFonts w:ascii="Times New Roman" w:hAnsi="Times New Roman" w:cs="Times New Roman"/>
                <w:sz w:val="20"/>
              </w:rPr>
              <w:t>Тувинский язык</w:t>
            </w:r>
            <w:r w:rsidR="00CB77B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достояние народа</w:t>
            </w:r>
            <w:r w:rsidR="00ED6436">
              <w:rPr>
                <w:rFonts w:ascii="Times New Roman" w:hAnsi="Times New Roman" w:cs="Times New Roman"/>
                <w:sz w:val="20"/>
              </w:rPr>
              <w:t>»</w:t>
            </w:r>
            <w:r w:rsidRPr="006478F9">
              <w:rPr>
                <w:rFonts w:ascii="Times New Roman" w:hAnsi="Times New Roman" w:cs="Times New Roman"/>
                <w:sz w:val="20"/>
              </w:rPr>
              <w:t>, посвяще</w:t>
            </w:r>
            <w:r w:rsidRPr="006478F9">
              <w:rPr>
                <w:rFonts w:ascii="Times New Roman" w:hAnsi="Times New Roman" w:cs="Times New Roman"/>
                <w:sz w:val="20"/>
              </w:rPr>
              <w:t>н</w:t>
            </w:r>
            <w:r w:rsidRPr="006478F9">
              <w:rPr>
                <w:rFonts w:ascii="Times New Roman" w:hAnsi="Times New Roman" w:cs="Times New Roman"/>
                <w:sz w:val="20"/>
              </w:rPr>
              <w:t>ного Дню тувинского языка</w:t>
            </w:r>
          </w:p>
        </w:tc>
        <w:tc>
          <w:tcPr>
            <w:tcW w:w="1180" w:type="dxa"/>
          </w:tcPr>
          <w:p w:rsidR="00CB77BF" w:rsidRDefault="00CB77BF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6478F9" w:rsidRPr="00B82A99">
              <w:rPr>
                <w:rFonts w:ascii="Times New Roman" w:hAnsi="Times New Roman" w:cs="Times New Roman"/>
                <w:sz w:val="20"/>
              </w:rPr>
              <w:t>-</w:t>
            </w:r>
          </w:p>
          <w:p w:rsidR="006478F9" w:rsidRPr="00B82A9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</w:tcPr>
          <w:p w:rsidR="006478F9" w:rsidRPr="00B82A9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</w:t>
            </w:r>
            <w:r w:rsidR="00082BF5">
              <w:rPr>
                <w:rFonts w:ascii="Times New Roman" w:hAnsi="Times New Roman" w:cs="Times New Roman"/>
                <w:sz w:val="20"/>
              </w:rPr>
              <w:t>30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00" w:type="dxa"/>
          </w:tcPr>
          <w:p w:rsidR="006478F9" w:rsidRPr="00B82A9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6478F9" w:rsidRPr="00B82A9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080" w:type="dxa"/>
          </w:tcPr>
          <w:p w:rsidR="006478F9" w:rsidRPr="00B82A9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0" w:type="dxa"/>
          </w:tcPr>
          <w:p w:rsidR="006478F9" w:rsidRPr="00B82A99" w:rsidRDefault="006478F9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08" w:type="dxa"/>
          </w:tcPr>
          <w:p w:rsidR="006478F9" w:rsidRPr="006478F9" w:rsidRDefault="006478F9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РТ, </w:t>
            </w:r>
            <w:r w:rsidR="00C757E6">
              <w:rPr>
                <w:rFonts w:ascii="Times New Roman" w:hAnsi="Times New Roman" w:cs="Times New Roman"/>
                <w:sz w:val="20"/>
              </w:rPr>
              <w:t xml:space="preserve">ФГБОУ </w:t>
            </w:r>
            <w:proofErr w:type="gramStart"/>
            <w:r w:rsidR="00C757E6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="00C757E6">
              <w:rPr>
                <w:rFonts w:ascii="Times New Roman" w:hAnsi="Times New Roman" w:cs="Times New Roman"/>
                <w:sz w:val="20"/>
              </w:rPr>
              <w:t xml:space="preserve"> «Тувинский государс</w:t>
            </w:r>
            <w:r w:rsidR="00C757E6">
              <w:rPr>
                <w:rFonts w:ascii="Times New Roman" w:hAnsi="Times New Roman" w:cs="Times New Roman"/>
                <w:sz w:val="20"/>
              </w:rPr>
              <w:t>т</w:t>
            </w:r>
            <w:r w:rsidR="00C757E6">
              <w:rPr>
                <w:rFonts w:ascii="Times New Roman" w:hAnsi="Times New Roman" w:cs="Times New Roman"/>
                <w:sz w:val="20"/>
              </w:rPr>
              <w:t xml:space="preserve">венный университет» (далее – </w:t>
            </w: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="00C757E6">
              <w:rPr>
                <w:rFonts w:ascii="Times New Roman" w:hAnsi="Times New Roman" w:cs="Times New Roman"/>
                <w:sz w:val="20"/>
              </w:rPr>
              <w:t>)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(по согласованию),</w:t>
            </w:r>
            <w:r w:rsidR="00C757E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757E6">
              <w:rPr>
                <w:rFonts w:ascii="Times New Roman" w:hAnsi="Times New Roman" w:cs="Times New Roman"/>
                <w:sz w:val="20"/>
              </w:rPr>
              <w:t>ГБНИиОУ</w:t>
            </w:r>
            <w:proofErr w:type="spellEnd"/>
            <w:r w:rsidR="00C757E6">
              <w:rPr>
                <w:rFonts w:ascii="Times New Roman" w:hAnsi="Times New Roman" w:cs="Times New Roman"/>
                <w:sz w:val="20"/>
              </w:rPr>
              <w:t xml:space="preserve"> «Тувинский и</w:t>
            </w:r>
            <w:r w:rsidR="00C757E6">
              <w:rPr>
                <w:rFonts w:ascii="Times New Roman" w:hAnsi="Times New Roman" w:cs="Times New Roman"/>
                <w:sz w:val="20"/>
              </w:rPr>
              <w:t>н</w:t>
            </w:r>
            <w:r w:rsidR="00C757E6">
              <w:rPr>
                <w:rFonts w:ascii="Times New Roman" w:hAnsi="Times New Roman" w:cs="Times New Roman"/>
                <w:sz w:val="20"/>
              </w:rPr>
              <w:t>ститут гуманитарных и пр</w:t>
            </w:r>
            <w:r w:rsidR="00C757E6">
              <w:rPr>
                <w:rFonts w:ascii="Times New Roman" w:hAnsi="Times New Roman" w:cs="Times New Roman"/>
                <w:sz w:val="20"/>
              </w:rPr>
              <w:t>и</w:t>
            </w:r>
            <w:r w:rsidR="00C757E6">
              <w:rPr>
                <w:rFonts w:ascii="Times New Roman" w:hAnsi="Times New Roman" w:cs="Times New Roman"/>
                <w:sz w:val="20"/>
              </w:rPr>
              <w:t>кладных социально-экономических исследов</w:t>
            </w:r>
            <w:r w:rsidR="00C757E6">
              <w:rPr>
                <w:rFonts w:ascii="Times New Roman" w:hAnsi="Times New Roman" w:cs="Times New Roman"/>
                <w:sz w:val="20"/>
              </w:rPr>
              <w:t>а</w:t>
            </w:r>
            <w:r w:rsidR="00C757E6">
              <w:rPr>
                <w:rFonts w:ascii="Times New Roman" w:hAnsi="Times New Roman" w:cs="Times New Roman"/>
                <w:sz w:val="20"/>
              </w:rPr>
              <w:t>ний при Правительстве Ре</w:t>
            </w:r>
            <w:r w:rsidR="00C757E6">
              <w:rPr>
                <w:rFonts w:ascii="Times New Roman" w:hAnsi="Times New Roman" w:cs="Times New Roman"/>
                <w:sz w:val="20"/>
              </w:rPr>
              <w:t>с</w:t>
            </w:r>
            <w:r w:rsidR="00C757E6">
              <w:rPr>
                <w:rFonts w:ascii="Times New Roman" w:hAnsi="Times New Roman" w:cs="Times New Roman"/>
                <w:sz w:val="20"/>
              </w:rPr>
              <w:t>публики Тыва</w:t>
            </w:r>
            <w:r w:rsidR="00332622">
              <w:rPr>
                <w:rFonts w:ascii="Times New Roman" w:hAnsi="Times New Roman" w:cs="Times New Roman"/>
                <w:sz w:val="20"/>
              </w:rPr>
              <w:t>»</w:t>
            </w:r>
            <w:r w:rsidR="00C757E6">
              <w:rPr>
                <w:rFonts w:ascii="Times New Roman" w:hAnsi="Times New Roman" w:cs="Times New Roman"/>
                <w:sz w:val="20"/>
              </w:rPr>
              <w:t xml:space="preserve"> (далее –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ТИГПИ</w:t>
            </w:r>
            <w:r w:rsidR="00C757E6">
              <w:rPr>
                <w:rFonts w:ascii="Times New Roman" w:hAnsi="Times New Roman" w:cs="Times New Roman"/>
                <w:sz w:val="20"/>
              </w:rPr>
              <w:t>)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757E6">
              <w:rPr>
                <w:rFonts w:ascii="Times New Roman" w:hAnsi="Times New Roman" w:cs="Times New Roman"/>
                <w:sz w:val="20"/>
              </w:rPr>
              <w:t>ГБНУ Министе</w:t>
            </w:r>
            <w:r w:rsidR="00C757E6">
              <w:rPr>
                <w:rFonts w:ascii="Times New Roman" w:hAnsi="Times New Roman" w:cs="Times New Roman"/>
                <w:sz w:val="20"/>
              </w:rPr>
              <w:t>р</w:t>
            </w:r>
            <w:r w:rsidR="00C757E6">
              <w:rPr>
                <w:rFonts w:ascii="Times New Roman" w:hAnsi="Times New Roman" w:cs="Times New Roman"/>
                <w:sz w:val="20"/>
              </w:rPr>
              <w:t xml:space="preserve">ства образования и науки Республики Тыва «Институт развития национальной школы» (далее – </w:t>
            </w:r>
            <w:r w:rsidRPr="006478F9">
              <w:rPr>
                <w:rFonts w:ascii="Times New Roman" w:hAnsi="Times New Roman" w:cs="Times New Roman"/>
                <w:sz w:val="20"/>
              </w:rPr>
              <w:t>ИРНШ</w:t>
            </w:r>
            <w:r w:rsidR="00C757E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2" w:type="dxa"/>
          </w:tcPr>
          <w:p w:rsidR="00EF773D" w:rsidRPr="00EF773D" w:rsidRDefault="00EF773D" w:rsidP="00EF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73D">
              <w:rPr>
                <w:rFonts w:ascii="Times New Roman" w:hAnsi="Times New Roman"/>
                <w:sz w:val="20"/>
                <w:szCs w:val="20"/>
              </w:rPr>
              <w:t>презентация серий «Школ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ь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ная библиотека произведений тувинских писателей»,  т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винских национальных игр проекта «Народные игры Т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 xml:space="preserve">вы — детям», </w:t>
            </w:r>
            <w:proofErr w:type="spellStart"/>
            <w:r w:rsidRPr="00EF773D">
              <w:rPr>
                <w:rFonts w:ascii="Times New Roman" w:hAnsi="Times New Roman"/>
                <w:sz w:val="20"/>
                <w:szCs w:val="20"/>
              </w:rPr>
              <w:t>онлай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школы</w:t>
            </w:r>
            <w:proofErr w:type="spellEnd"/>
            <w:r w:rsidRPr="00EF773D">
              <w:rPr>
                <w:rFonts w:ascii="Times New Roman" w:hAnsi="Times New Roman"/>
                <w:sz w:val="20"/>
                <w:szCs w:val="20"/>
              </w:rPr>
              <w:t xml:space="preserve"> тувинского языка, мобильн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го приложения для смартф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73D">
              <w:rPr>
                <w:rFonts w:ascii="Times New Roman" w:hAnsi="Times New Roman"/>
                <w:sz w:val="20"/>
                <w:szCs w:val="20"/>
              </w:rPr>
              <w:t xml:space="preserve">нов «Тыва </w:t>
            </w:r>
            <w:proofErr w:type="spellStart"/>
            <w:r w:rsidRPr="00EF773D">
              <w:rPr>
                <w:rFonts w:ascii="Times New Roman" w:hAnsi="Times New Roman"/>
                <w:sz w:val="20"/>
                <w:szCs w:val="20"/>
              </w:rPr>
              <w:t>чаңчылдар</w:t>
            </w:r>
            <w:proofErr w:type="spellEnd"/>
            <w:r w:rsidRPr="00EF773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478F9" w:rsidRPr="00EF773D" w:rsidRDefault="006478F9" w:rsidP="00EF77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B77BF" w:rsidRDefault="00CB77BF" w:rsidP="00C757E6">
      <w:pPr>
        <w:spacing w:after="0" w:line="240" w:lineRule="auto"/>
      </w:pPr>
    </w:p>
    <w:p w:rsidR="00CB77BF" w:rsidRDefault="00CB77BF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p w:rsidR="00CB77BF" w:rsidRDefault="00CB77BF" w:rsidP="00C757E6">
      <w:pPr>
        <w:spacing w:after="0" w:line="240" w:lineRule="auto"/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82"/>
        <w:gridCol w:w="1180"/>
        <w:gridCol w:w="1200"/>
        <w:gridCol w:w="1200"/>
        <w:gridCol w:w="960"/>
        <w:gridCol w:w="1080"/>
        <w:gridCol w:w="960"/>
        <w:gridCol w:w="2608"/>
        <w:gridCol w:w="2692"/>
      </w:tblGrid>
      <w:tr w:rsidR="00CB77BF" w:rsidRPr="00337530" w:rsidTr="00CB77BF">
        <w:trPr>
          <w:trHeight w:val="42"/>
        </w:trPr>
        <w:tc>
          <w:tcPr>
            <w:tcW w:w="3582" w:type="dxa"/>
          </w:tcPr>
          <w:p w:rsidR="00CB77BF" w:rsidRPr="00337530" w:rsidRDefault="00CB77BF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CB77BF" w:rsidRPr="00337530" w:rsidRDefault="00CB77BF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CB77BF" w:rsidRPr="006478F9" w:rsidRDefault="00CB77BF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CB77BF" w:rsidRPr="006478F9" w:rsidRDefault="00CB77BF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B77BF" w:rsidRPr="006478F9" w:rsidRDefault="00CB77BF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B77BF" w:rsidRPr="006478F9" w:rsidRDefault="00CB77BF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B77BF" w:rsidRPr="006478F9" w:rsidRDefault="00CB77BF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CB77BF" w:rsidRPr="00337530" w:rsidRDefault="00CB77BF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CB77BF" w:rsidRPr="00337530" w:rsidRDefault="00CB77BF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757E6" w:rsidRPr="00337530" w:rsidTr="00FF6102">
        <w:trPr>
          <w:trHeight w:val="42"/>
        </w:trPr>
        <w:tc>
          <w:tcPr>
            <w:tcW w:w="3582" w:type="dxa"/>
          </w:tcPr>
          <w:p w:rsidR="00C757E6" w:rsidRPr="006478F9" w:rsidRDefault="00C757E6" w:rsidP="00FF6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 xml:space="preserve">1.2. Проведение диктанта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Уш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ыды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(Три ценности: язык, народ, земля) (один раз в два года)</w:t>
            </w:r>
          </w:p>
        </w:tc>
        <w:tc>
          <w:tcPr>
            <w:tcW w:w="1180" w:type="dxa"/>
          </w:tcPr>
          <w:p w:rsidR="00C757E6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-</w:t>
            </w:r>
          </w:p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82A9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0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08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2608" w:type="dxa"/>
          </w:tcPr>
          <w:p w:rsidR="00C757E6" w:rsidRPr="006478F9" w:rsidRDefault="00C757E6" w:rsidP="00FF6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РТ, ИРНШ, Р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478F9">
              <w:rPr>
                <w:rFonts w:ascii="Times New Roman" w:hAnsi="Times New Roman" w:cs="Times New Roman"/>
                <w:sz w:val="20"/>
              </w:rPr>
              <w:t>Ассоциация учителей тувинского языка и литер</w:t>
            </w:r>
            <w:r w:rsidRPr="006478F9">
              <w:rPr>
                <w:rFonts w:ascii="Times New Roman" w:hAnsi="Times New Roman" w:cs="Times New Roman"/>
                <w:sz w:val="20"/>
              </w:rPr>
              <w:t>а</w:t>
            </w:r>
            <w:r w:rsidRPr="006478F9">
              <w:rPr>
                <w:rFonts w:ascii="Times New Roman" w:hAnsi="Times New Roman" w:cs="Times New Roman"/>
                <w:sz w:val="20"/>
              </w:rPr>
              <w:t>ту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(по согласованию), Молодежный парламент Республики Тыва (по согл</w:t>
            </w:r>
            <w:r w:rsidRPr="006478F9">
              <w:rPr>
                <w:rFonts w:ascii="Times New Roman" w:hAnsi="Times New Roman" w:cs="Times New Roman"/>
                <w:sz w:val="20"/>
              </w:rPr>
              <w:t>а</w:t>
            </w:r>
            <w:r w:rsidRPr="006478F9">
              <w:rPr>
                <w:rFonts w:ascii="Times New Roman" w:hAnsi="Times New Roman" w:cs="Times New Roman"/>
                <w:sz w:val="20"/>
              </w:rPr>
              <w:t>сованию)</w:t>
            </w:r>
          </w:p>
        </w:tc>
        <w:tc>
          <w:tcPr>
            <w:tcW w:w="2692" w:type="dxa"/>
          </w:tcPr>
          <w:p w:rsidR="00C757E6" w:rsidRPr="006478F9" w:rsidRDefault="00C757E6" w:rsidP="00FF6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анализ выполнения дикта</w:t>
            </w:r>
            <w:r w:rsidRPr="006478F9">
              <w:rPr>
                <w:rFonts w:ascii="Times New Roman" w:hAnsi="Times New Roman" w:cs="Times New Roman"/>
                <w:sz w:val="20"/>
              </w:rPr>
              <w:t>н</w:t>
            </w:r>
            <w:r w:rsidRPr="006478F9">
              <w:rPr>
                <w:rFonts w:ascii="Times New Roman" w:hAnsi="Times New Roman" w:cs="Times New Roman"/>
                <w:sz w:val="20"/>
              </w:rPr>
              <w:t>тов, выработка рекомендаций по улучшению владения т</w:t>
            </w:r>
            <w:r w:rsidRPr="006478F9">
              <w:rPr>
                <w:rFonts w:ascii="Times New Roman" w:hAnsi="Times New Roman" w:cs="Times New Roman"/>
                <w:sz w:val="20"/>
              </w:rPr>
              <w:t>у</w:t>
            </w:r>
            <w:r w:rsidRPr="006478F9">
              <w:rPr>
                <w:rFonts w:ascii="Times New Roman" w:hAnsi="Times New Roman" w:cs="Times New Roman"/>
                <w:sz w:val="20"/>
              </w:rPr>
              <w:t>винским языком</w:t>
            </w:r>
          </w:p>
        </w:tc>
      </w:tr>
      <w:tr w:rsidR="00C757E6" w:rsidRPr="00337530" w:rsidTr="00FF6102">
        <w:trPr>
          <w:trHeight w:val="42"/>
        </w:trPr>
        <w:tc>
          <w:tcPr>
            <w:tcW w:w="3582" w:type="dxa"/>
          </w:tcPr>
          <w:p w:rsidR="00C757E6" w:rsidRPr="00B82A99" w:rsidRDefault="00C757E6" w:rsidP="00FF6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.3. Организация мероприятий в рамках Фонда сохранения и изучения родных языков народов Республики Тыва</w:t>
            </w:r>
          </w:p>
        </w:tc>
        <w:tc>
          <w:tcPr>
            <w:tcW w:w="118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0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C757E6" w:rsidRPr="00C757E6" w:rsidRDefault="00C757E6" w:rsidP="00FF610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Минобранауки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РТ, Агентс</w:t>
            </w:r>
            <w:r w:rsidRPr="00B82A99">
              <w:rPr>
                <w:rFonts w:ascii="Times New Roman" w:hAnsi="Times New Roman" w:cs="Times New Roman"/>
                <w:sz w:val="20"/>
              </w:rPr>
              <w:t>т</w:t>
            </w:r>
            <w:r w:rsidRPr="00B82A99">
              <w:rPr>
                <w:rFonts w:ascii="Times New Roman" w:hAnsi="Times New Roman" w:cs="Times New Roman"/>
                <w:sz w:val="20"/>
              </w:rPr>
              <w:t>во по делам национальн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стей </w:t>
            </w:r>
            <w:r>
              <w:rPr>
                <w:rFonts w:ascii="Times New Roman" w:hAnsi="Times New Roman" w:cs="Times New Roman"/>
                <w:sz w:val="20"/>
              </w:rPr>
              <w:t>РТ</w:t>
            </w:r>
          </w:p>
        </w:tc>
        <w:tc>
          <w:tcPr>
            <w:tcW w:w="2692" w:type="dxa"/>
          </w:tcPr>
          <w:p w:rsidR="00C757E6" w:rsidRPr="006478F9" w:rsidRDefault="00C757E6" w:rsidP="00FF610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C757E6" w:rsidRPr="00337530" w:rsidTr="00CB77BF">
        <w:tc>
          <w:tcPr>
            <w:tcW w:w="3582" w:type="dxa"/>
          </w:tcPr>
          <w:p w:rsidR="00C757E6" w:rsidRDefault="00C757E6" w:rsidP="00CB7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.4.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Организация и проведение ко</w:t>
            </w:r>
            <w:r w:rsidRPr="006478F9">
              <w:rPr>
                <w:rFonts w:ascii="Times New Roman" w:hAnsi="Times New Roman" w:cs="Times New Roman"/>
                <w:sz w:val="20"/>
              </w:rPr>
              <w:t>м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плекса мероприятий, посвященных Международному дню родного языка (21 февраля), Дню тувинского языка </w:t>
            </w:r>
          </w:p>
          <w:p w:rsidR="00C757E6" w:rsidRPr="006478F9" w:rsidRDefault="00C757E6" w:rsidP="00CB7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(1 ноября)</w:t>
            </w:r>
          </w:p>
        </w:tc>
        <w:tc>
          <w:tcPr>
            <w:tcW w:w="1180" w:type="dxa"/>
          </w:tcPr>
          <w:p w:rsidR="00C757E6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-</w:t>
            </w: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08" w:type="dxa"/>
          </w:tcPr>
          <w:p w:rsidR="00C757E6" w:rsidRPr="006478F9" w:rsidRDefault="00C757E6" w:rsidP="00C7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РТ, Минкул</w:t>
            </w:r>
            <w:r w:rsidRPr="006478F9">
              <w:rPr>
                <w:rFonts w:ascii="Times New Roman" w:hAnsi="Times New Roman" w:cs="Times New Roman"/>
                <w:sz w:val="20"/>
              </w:rPr>
              <w:t>ь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туры РТ, </w:t>
            </w:r>
            <w:r>
              <w:rPr>
                <w:rFonts w:ascii="Times New Roman" w:hAnsi="Times New Roman" w:cs="Times New Roman"/>
                <w:sz w:val="20"/>
              </w:rPr>
              <w:t>Минтруд РТ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М</w:t>
            </w:r>
            <w:r w:rsidRPr="006478F9">
              <w:rPr>
                <w:rFonts w:ascii="Times New Roman" w:hAnsi="Times New Roman" w:cs="Times New Roman"/>
                <w:sz w:val="20"/>
              </w:rPr>
              <w:t>и</w:t>
            </w:r>
            <w:r w:rsidRPr="006478F9">
              <w:rPr>
                <w:rFonts w:ascii="Times New Roman" w:hAnsi="Times New Roman" w:cs="Times New Roman"/>
                <w:sz w:val="20"/>
              </w:rPr>
              <w:t>нинформ</w:t>
            </w:r>
            <w:r>
              <w:rPr>
                <w:rFonts w:ascii="Times New Roman" w:hAnsi="Times New Roman" w:cs="Times New Roman"/>
                <w:sz w:val="20"/>
              </w:rPr>
              <w:t>связи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2692" w:type="dxa"/>
          </w:tcPr>
          <w:p w:rsidR="00C757E6" w:rsidRPr="006478F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комплекс мероприятий: дек</w:t>
            </w:r>
            <w:r w:rsidRPr="006478F9">
              <w:rPr>
                <w:rFonts w:ascii="Times New Roman" w:hAnsi="Times New Roman" w:cs="Times New Roman"/>
                <w:sz w:val="20"/>
              </w:rPr>
              <w:t>а</w:t>
            </w:r>
            <w:r w:rsidRPr="006478F9">
              <w:rPr>
                <w:rFonts w:ascii="Times New Roman" w:hAnsi="Times New Roman" w:cs="Times New Roman"/>
                <w:sz w:val="20"/>
              </w:rPr>
              <w:t>д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посвященная Дню туви</w:t>
            </w:r>
            <w:r w:rsidRPr="006478F9">
              <w:rPr>
                <w:rFonts w:ascii="Times New Roman" w:hAnsi="Times New Roman" w:cs="Times New Roman"/>
                <w:sz w:val="20"/>
              </w:rPr>
              <w:t>н</w:t>
            </w:r>
            <w:r w:rsidRPr="006478F9">
              <w:rPr>
                <w:rFonts w:ascii="Times New Roman" w:hAnsi="Times New Roman" w:cs="Times New Roman"/>
                <w:sz w:val="20"/>
              </w:rPr>
              <w:t>ского языка, неделя, посв</w:t>
            </w:r>
            <w:r w:rsidRPr="006478F9">
              <w:rPr>
                <w:rFonts w:ascii="Times New Roman" w:hAnsi="Times New Roman" w:cs="Times New Roman"/>
                <w:sz w:val="20"/>
              </w:rPr>
              <w:t>я</w:t>
            </w:r>
            <w:r w:rsidRPr="006478F9">
              <w:rPr>
                <w:rFonts w:ascii="Times New Roman" w:hAnsi="Times New Roman" w:cs="Times New Roman"/>
                <w:sz w:val="20"/>
              </w:rPr>
              <w:t>щенная Международному дню родного языка</w:t>
            </w:r>
          </w:p>
        </w:tc>
      </w:tr>
      <w:tr w:rsidR="00C757E6" w:rsidRPr="00337530" w:rsidTr="00CB77BF">
        <w:tc>
          <w:tcPr>
            <w:tcW w:w="358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.5. Организация и проведение очных и заочных конкурсов на лучшую практ</w:t>
            </w:r>
            <w:r w:rsidRPr="00B82A99">
              <w:rPr>
                <w:rFonts w:ascii="Times New Roman" w:hAnsi="Times New Roman" w:cs="Times New Roman"/>
                <w:sz w:val="20"/>
              </w:rPr>
              <w:t>и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ку среди учителей тувинского языка и литературы, истории и географии Тувы, народоведения, в том числе в рамках проектов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82A99">
              <w:rPr>
                <w:rFonts w:ascii="Times New Roman" w:hAnsi="Times New Roman" w:cs="Times New Roman"/>
                <w:sz w:val="20"/>
              </w:rPr>
              <w:t>Тувинский язык – детям д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82A99">
              <w:rPr>
                <w:rFonts w:ascii="Times New Roman" w:hAnsi="Times New Roman" w:cs="Times New Roman"/>
                <w:sz w:val="20"/>
              </w:rPr>
              <w:t>Школьная би</w:t>
            </w:r>
            <w:r w:rsidRPr="00B82A99">
              <w:rPr>
                <w:rFonts w:ascii="Times New Roman" w:hAnsi="Times New Roman" w:cs="Times New Roman"/>
                <w:sz w:val="20"/>
              </w:rPr>
              <w:t>б</w:t>
            </w:r>
            <w:r w:rsidRPr="00B82A99">
              <w:rPr>
                <w:rFonts w:ascii="Times New Roman" w:hAnsi="Times New Roman" w:cs="Times New Roman"/>
                <w:sz w:val="20"/>
              </w:rPr>
              <w:t>лиоте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80" w:type="dxa"/>
          </w:tcPr>
          <w:p w:rsidR="00C757E6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9-</w:t>
            </w: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B82A9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08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ИРНШ</w:t>
            </w:r>
          </w:p>
        </w:tc>
        <w:tc>
          <w:tcPr>
            <w:tcW w:w="2692" w:type="dxa"/>
          </w:tcPr>
          <w:p w:rsidR="00C757E6" w:rsidRPr="00B82A99" w:rsidRDefault="00C757E6" w:rsidP="00C7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конкурс на лучшую практику среди учителей тувинского языка и литературы. Итоги будут подведены в июне </w:t>
            </w:r>
            <w:r>
              <w:rPr>
                <w:rFonts w:ascii="Times New Roman" w:hAnsi="Times New Roman" w:cs="Times New Roman"/>
                <w:sz w:val="20"/>
              </w:rPr>
              <w:t xml:space="preserve"> 2020 г.</w:t>
            </w:r>
          </w:p>
        </w:tc>
      </w:tr>
      <w:tr w:rsidR="00C757E6" w:rsidRPr="00337530" w:rsidTr="00CB77BF">
        <w:tc>
          <w:tcPr>
            <w:tcW w:w="3582" w:type="dxa"/>
          </w:tcPr>
          <w:p w:rsidR="00C757E6" w:rsidRPr="00B82A99" w:rsidRDefault="00C757E6" w:rsidP="00CB7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.6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2A99">
              <w:rPr>
                <w:rFonts w:ascii="Times New Roman" w:hAnsi="Times New Roman" w:cs="Times New Roman"/>
                <w:sz w:val="20"/>
              </w:rPr>
              <w:t>Проведение курсов по обучению тувинскому языку для желающих лиц, не владеющих тувинским языком</w:t>
            </w:r>
          </w:p>
        </w:tc>
        <w:tc>
          <w:tcPr>
            <w:tcW w:w="1180" w:type="dxa"/>
          </w:tcPr>
          <w:p w:rsidR="00C757E6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-</w:t>
            </w: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08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ИРНШ, 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(по соглас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ванию), ТИГПИ</w:t>
            </w:r>
          </w:p>
        </w:tc>
        <w:tc>
          <w:tcPr>
            <w:tcW w:w="269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курсы по обучению туви</w:t>
            </w:r>
            <w:r w:rsidRPr="00B82A99">
              <w:rPr>
                <w:rFonts w:ascii="Times New Roman" w:hAnsi="Times New Roman" w:cs="Times New Roman"/>
                <w:sz w:val="20"/>
              </w:rPr>
              <w:t>н</w:t>
            </w:r>
            <w:r w:rsidRPr="00B82A99">
              <w:rPr>
                <w:rFonts w:ascii="Times New Roman" w:hAnsi="Times New Roman" w:cs="Times New Roman"/>
                <w:sz w:val="20"/>
              </w:rPr>
              <w:t>скому языку</w:t>
            </w:r>
          </w:p>
        </w:tc>
      </w:tr>
      <w:tr w:rsidR="00C757E6" w:rsidRPr="00337530" w:rsidTr="00CB77BF">
        <w:tc>
          <w:tcPr>
            <w:tcW w:w="3582" w:type="dxa"/>
          </w:tcPr>
          <w:p w:rsidR="00C757E6" w:rsidRPr="00B82A99" w:rsidRDefault="00C757E6" w:rsidP="00C757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7</w:t>
            </w:r>
            <w:r w:rsidRPr="00B82A99">
              <w:rPr>
                <w:rFonts w:ascii="Times New Roman" w:hAnsi="Times New Roman" w:cs="Times New Roman"/>
                <w:sz w:val="20"/>
              </w:rPr>
              <w:t>. Присуждения премий Главы Ре</w:t>
            </w:r>
            <w:r w:rsidRPr="00B82A99">
              <w:rPr>
                <w:rFonts w:ascii="Times New Roman" w:hAnsi="Times New Roman" w:cs="Times New Roman"/>
                <w:sz w:val="20"/>
              </w:rPr>
              <w:t>с</w:t>
            </w:r>
            <w:r w:rsidRPr="00B82A99">
              <w:rPr>
                <w:rFonts w:ascii="Times New Roman" w:hAnsi="Times New Roman" w:cs="Times New Roman"/>
                <w:sz w:val="20"/>
              </w:rPr>
              <w:t>публики Тыва лиц</w:t>
            </w:r>
            <w:r>
              <w:rPr>
                <w:rFonts w:ascii="Times New Roman" w:hAnsi="Times New Roman" w:cs="Times New Roman"/>
                <w:sz w:val="20"/>
              </w:rPr>
              <w:t>ам</w:t>
            </w:r>
            <w:r w:rsidRPr="00B82A99">
              <w:rPr>
                <w:rFonts w:ascii="Times New Roman" w:hAnsi="Times New Roman" w:cs="Times New Roman"/>
                <w:sz w:val="20"/>
              </w:rPr>
              <w:t>, внесши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вклад в сохранение и развитие тувинского яз</w:t>
            </w:r>
            <w:r w:rsidRPr="00B82A99">
              <w:rPr>
                <w:rFonts w:ascii="Times New Roman" w:hAnsi="Times New Roman" w:cs="Times New Roman"/>
                <w:sz w:val="20"/>
              </w:rPr>
              <w:t>ы</w:t>
            </w:r>
            <w:r w:rsidRPr="00B82A99">
              <w:rPr>
                <w:rFonts w:ascii="Times New Roman" w:hAnsi="Times New Roman" w:cs="Times New Roman"/>
                <w:sz w:val="20"/>
              </w:rPr>
              <w:t>ка (ученые, журналисты, учителя, пис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тели)</w:t>
            </w:r>
          </w:p>
        </w:tc>
        <w:tc>
          <w:tcPr>
            <w:tcW w:w="11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B82A99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608" w:type="dxa"/>
          </w:tcPr>
          <w:p w:rsidR="00C757E6" w:rsidRPr="00B82A99" w:rsidRDefault="00C757E6" w:rsidP="00C7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РТ, Минкул</w:t>
            </w:r>
            <w:r w:rsidRPr="00B82A99">
              <w:rPr>
                <w:rFonts w:ascii="Times New Roman" w:hAnsi="Times New Roman" w:cs="Times New Roman"/>
                <w:sz w:val="20"/>
              </w:rPr>
              <w:t>ь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туры РТ, 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Мининформ</w:t>
            </w:r>
            <w:r>
              <w:rPr>
                <w:rFonts w:ascii="Times New Roman" w:hAnsi="Times New Roman" w:cs="Times New Roman"/>
                <w:sz w:val="20"/>
              </w:rPr>
              <w:t>связи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269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7E6" w:rsidRPr="00337530" w:rsidTr="00CB77BF">
        <w:trPr>
          <w:trHeight w:val="49"/>
        </w:trPr>
        <w:tc>
          <w:tcPr>
            <w:tcW w:w="358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Итого по мероприятию 1</w:t>
            </w:r>
          </w:p>
        </w:tc>
        <w:tc>
          <w:tcPr>
            <w:tcW w:w="1180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0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</w:t>
            </w:r>
            <w:r w:rsidRPr="00B82A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608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57E6" w:rsidRDefault="00C757E6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p w:rsidR="00C757E6" w:rsidRDefault="00C757E6" w:rsidP="00C757E6">
      <w:pPr>
        <w:spacing w:after="0" w:line="240" w:lineRule="auto"/>
      </w:pPr>
    </w:p>
    <w:tbl>
      <w:tblPr>
        <w:tblW w:w="1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582"/>
        <w:gridCol w:w="1180"/>
        <w:gridCol w:w="1130"/>
        <w:gridCol w:w="70"/>
        <w:gridCol w:w="1200"/>
        <w:gridCol w:w="960"/>
        <w:gridCol w:w="1080"/>
        <w:gridCol w:w="960"/>
        <w:gridCol w:w="2608"/>
        <w:gridCol w:w="2692"/>
        <w:gridCol w:w="2692"/>
      </w:tblGrid>
      <w:tr w:rsidR="00C757E6" w:rsidRPr="00337530" w:rsidTr="00C757E6">
        <w:trPr>
          <w:gridAfter w:val="1"/>
          <w:wAfter w:w="2692" w:type="dxa"/>
          <w:trHeight w:val="42"/>
        </w:trPr>
        <w:tc>
          <w:tcPr>
            <w:tcW w:w="3582" w:type="dxa"/>
          </w:tcPr>
          <w:p w:rsidR="00C757E6" w:rsidRPr="00337530" w:rsidRDefault="00C757E6" w:rsidP="00FF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C757E6" w:rsidRPr="00337530" w:rsidRDefault="00C757E6" w:rsidP="00FF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C757E6" w:rsidRPr="006478F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C757E6" w:rsidRPr="006478F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757E6" w:rsidRPr="006478F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757E6" w:rsidRPr="006478F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757E6" w:rsidRPr="006478F9" w:rsidRDefault="00C757E6" w:rsidP="00FF6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C757E6" w:rsidRPr="00337530" w:rsidRDefault="00C757E6" w:rsidP="00FF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C757E6" w:rsidRPr="00337530" w:rsidRDefault="00C757E6" w:rsidP="00FF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757E6" w:rsidRPr="00337530" w:rsidTr="00C757E6">
        <w:trPr>
          <w:gridAfter w:val="1"/>
          <w:wAfter w:w="2692" w:type="dxa"/>
        </w:trPr>
        <w:tc>
          <w:tcPr>
            <w:tcW w:w="15462" w:type="dxa"/>
            <w:gridSpan w:val="10"/>
          </w:tcPr>
          <w:p w:rsidR="00C757E6" w:rsidRPr="00B82A99" w:rsidRDefault="00C757E6" w:rsidP="00CB7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. Научно-исследовательская деятельность</w:t>
            </w:r>
          </w:p>
        </w:tc>
      </w:tr>
      <w:tr w:rsidR="00C757E6" w:rsidRPr="00337530" w:rsidTr="00C757E6">
        <w:trPr>
          <w:gridAfter w:val="1"/>
          <w:wAfter w:w="2692" w:type="dxa"/>
        </w:trPr>
        <w:tc>
          <w:tcPr>
            <w:tcW w:w="358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.1. Завершение создания:</w:t>
            </w:r>
          </w:p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 Толкового словаря тувинского языка, 4 том;</w:t>
            </w:r>
          </w:p>
          <w:p w:rsidR="00C757E6" w:rsidRPr="00B82A99" w:rsidRDefault="00C757E6" w:rsidP="00C7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 Ис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тувинской литературы, 2 том</w:t>
            </w:r>
          </w:p>
        </w:tc>
        <w:tc>
          <w:tcPr>
            <w:tcW w:w="1180" w:type="dxa"/>
          </w:tcPr>
          <w:p w:rsidR="00C757E6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2017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  <w:gridSpan w:val="2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,4</w:t>
            </w: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560"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2608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ТИГПИ</w:t>
            </w:r>
          </w:p>
        </w:tc>
        <w:tc>
          <w:tcPr>
            <w:tcW w:w="269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увеличение численности сл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варей тувинского языка, те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ретических исследований по тувинской литературе</w:t>
            </w:r>
          </w:p>
        </w:tc>
      </w:tr>
      <w:tr w:rsidR="00C757E6" w:rsidRPr="00337530" w:rsidTr="00C757E6">
        <w:trPr>
          <w:gridAfter w:val="1"/>
          <w:wAfter w:w="2692" w:type="dxa"/>
          <w:trHeight w:val="390"/>
        </w:trPr>
        <w:tc>
          <w:tcPr>
            <w:tcW w:w="3582" w:type="dxa"/>
          </w:tcPr>
          <w:p w:rsidR="00C757E6" w:rsidRPr="00B82A99" w:rsidRDefault="00C757E6" w:rsidP="00C7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.2. Проведение совместных с росси</w:t>
            </w:r>
            <w:r w:rsidRPr="00B82A99">
              <w:rPr>
                <w:rFonts w:ascii="Times New Roman" w:hAnsi="Times New Roman" w:cs="Times New Roman"/>
                <w:sz w:val="20"/>
              </w:rPr>
              <w:t>й</w:t>
            </w:r>
            <w:r w:rsidRPr="00B82A99">
              <w:rPr>
                <w:rFonts w:ascii="Times New Roman" w:hAnsi="Times New Roman" w:cs="Times New Roman"/>
                <w:sz w:val="20"/>
              </w:rPr>
              <w:t>скими научными центрами, институт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ми научно-практических конференций по результатам научных исследований</w:t>
            </w:r>
          </w:p>
        </w:tc>
        <w:tc>
          <w:tcPr>
            <w:tcW w:w="11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0</w:t>
            </w:r>
          </w:p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757E6" w:rsidRPr="00B82A99" w:rsidRDefault="00C757E6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08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совместные исследования  </w:t>
            </w:r>
            <w:proofErr w:type="gramStart"/>
            <w:r w:rsidRPr="00B82A99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B82A99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C757E6" w:rsidRPr="00B82A99" w:rsidRDefault="00C757E6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изучению и обобщению оп</w:t>
            </w:r>
            <w:r w:rsidRPr="00B82A99">
              <w:rPr>
                <w:rFonts w:ascii="Times New Roman" w:hAnsi="Times New Roman" w:cs="Times New Roman"/>
                <w:sz w:val="20"/>
              </w:rPr>
              <w:t>ы</w:t>
            </w:r>
            <w:r w:rsidRPr="00B82A99">
              <w:rPr>
                <w:rFonts w:ascii="Times New Roman" w:hAnsi="Times New Roman" w:cs="Times New Roman"/>
                <w:sz w:val="20"/>
              </w:rPr>
              <w:t>та других регионов  с учен</w:t>
            </w:r>
            <w:r w:rsidRPr="00B82A99">
              <w:rPr>
                <w:rFonts w:ascii="Times New Roman" w:hAnsi="Times New Roman" w:cs="Times New Roman"/>
                <w:sz w:val="20"/>
              </w:rPr>
              <w:t>ы</w:t>
            </w:r>
            <w:r w:rsidRPr="00B82A99">
              <w:rPr>
                <w:rFonts w:ascii="Times New Roman" w:hAnsi="Times New Roman" w:cs="Times New Roman"/>
                <w:sz w:val="20"/>
              </w:rPr>
              <w:t>ми научных, учебных орган</w:t>
            </w:r>
            <w:r w:rsidRPr="00B82A99">
              <w:rPr>
                <w:rFonts w:ascii="Times New Roman" w:hAnsi="Times New Roman" w:cs="Times New Roman"/>
                <w:sz w:val="20"/>
              </w:rPr>
              <w:t>и</w:t>
            </w:r>
            <w:r w:rsidRPr="00B82A99">
              <w:rPr>
                <w:rFonts w:ascii="Times New Roman" w:hAnsi="Times New Roman" w:cs="Times New Roman"/>
                <w:sz w:val="20"/>
              </w:rPr>
              <w:t>заций, языковых центров</w:t>
            </w:r>
          </w:p>
        </w:tc>
      </w:tr>
      <w:tr w:rsidR="0079792A" w:rsidRPr="00337530" w:rsidTr="00C757E6">
        <w:trPr>
          <w:trHeight w:val="1308"/>
        </w:trPr>
        <w:tc>
          <w:tcPr>
            <w:tcW w:w="3582" w:type="dxa"/>
          </w:tcPr>
          <w:p w:rsidR="0079792A" w:rsidRPr="00B82A99" w:rsidRDefault="0079792A" w:rsidP="00C7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.3. Издание сборника материалов по языку, фольклору и этнографии туви</w:t>
            </w:r>
            <w:r w:rsidRPr="00B82A99">
              <w:rPr>
                <w:rFonts w:ascii="Times New Roman" w:hAnsi="Times New Roman" w:cs="Times New Roman"/>
                <w:sz w:val="20"/>
              </w:rPr>
              <w:t>н</w:t>
            </w:r>
            <w:r w:rsidRPr="00B82A99">
              <w:rPr>
                <w:rFonts w:ascii="Times New Roman" w:hAnsi="Times New Roman" w:cs="Times New Roman"/>
                <w:sz w:val="20"/>
              </w:rPr>
              <w:t>цев, проживающих на территори</w:t>
            </w:r>
            <w:r w:rsidR="00C757E6">
              <w:rPr>
                <w:rFonts w:ascii="Times New Roman" w:hAnsi="Times New Roman" w:cs="Times New Roman"/>
                <w:sz w:val="20"/>
              </w:rPr>
              <w:t>ях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Монголии и Китая</w:t>
            </w:r>
          </w:p>
        </w:tc>
        <w:tc>
          <w:tcPr>
            <w:tcW w:w="118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gridSpan w:val="2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фиксация и описание мат</w:t>
            </w:r>
            <w:r w:rsidRPr="00B82A99">
              <w:rPr>
                <w:rFonts w:ascii="Times New Roman" w:hAnsi="Times New Roman" w:cs="Times New Roman"/>
                <w:sz w:val="20"/>
              </w:rPr>
              <w:t>е</w:t>
            </w:r>
            <w:r w:rsidRPr="00B82A99">
              <w:rPr>
                <w:rFonts w:ascii="Times New Roman" w:hAnsi="Times New Roman" w:cs="Times New Roman"/>
                <w:sz w:val="20"/>
              </w:rPr>
              <w:t>риалов полевых экспедиций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C757E6">
        <w:tc>
          <w:tcPr>
            <w:tcW w:w="3582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Итого по мероприятию 2</w:t>
            </w:r>
          </w:p>
        </w:tc>
        <w:tc>
          <w:tcPr>
            <w:tcW w:w="1180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,4</w:t>
            </w:r>
          </w:p>
        </w:tc>
        <w:tc>
          <w:tcPr>
            <w:tcW w:w="1270" w:type="dxa"/>
            <w:gridSpan w:val="2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B82A9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8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560"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2608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C757E6">
        <w:tc>
          <w:tcPr>
            <w:tcW w:w="15462" w:type="dxa"/>
            <w:gridSpan w:val="10"/>
            <w:tcBorders>
              <w:right w:val="single" w:sz="4" w:space="0" w:color="auto"/>
            </w:tcBorders>
          </w:tcPr>
          <w:p w:rsidR="0079792A" w:rsidRPr="00B82A99" w:rsidRDefault="0079792A" w:rsidP="00CB7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CB7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C757E6">
        <w:tc>
          <w:tcPr>
            <w:tcW w:w="3582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3.1. Издание приложен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Тыва 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к журнал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периодичностью 2 раза в год</w:t>
            </w:r>
          </w:p>
        </w:tc>
        <w:tc>
          <w:tcPr>
            <w:tcW w:w="1180" w:type="dxa"/>
          </w:tcPr>
          <w:p w:rsid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-</w:t>
            </w:r>
          </w:p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  <w:gridSpan w:val="2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0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61,0</w:t>
            </w:r>
          </w:p>
        </w:tc>
        <w:tc>
          <w:tcPr>
            <w:tcW w:w="108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2608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выпуск приложен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Тыва 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к журнал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C757E6">
        <w:tc>
          <w:tcPr>
            <w:tcW w:w="3582" w:type="dxa"/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3.2. Создание</w:t>
            </w:r>
            <w:r w:rsidRPr="006478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видеолекций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по актуал</w:t>
            </w:r>
            <w:r w:rsidRPr="006478F9">
              <w:rPr>
                <w:rFonts w:ascii="Times New Roman" w:hAnsi="Times New Roman" w:cs="Times New Roman"/>
                <w:sz w:val="20"/>
              </w:rPr>
              <w:t>ь</w:t>
            </w:r>
            <w:r w:rsidRPr="006478F9">
              <w:rPr>
                <w:rFonts w:ascii="Times New Roman" w:hAnsi="Times New Roman" w:cs="Times New Roman"/>
                <w:sz w:val="20"/>
              </w:rPr>
              <w:t>ным вопросам современного тувинск</w:t>
            </w:r>
            <w:r w:rsidRPr="006478F9">
              <w:rPr>
                <w:rFonts w:ascii="Times New Roman" w:hAnsi="Times New Roman" w:cs="Times New Roman"/>
                <w:sz w:val="20"/>
              </w:rPr>
              <w:t>о</w:t>
            </w:r>
            <w:r w:rsidRPr="006478F9">
              <w:rPr>
                <w:rFonts w:ascii="Times New Roman" w:hAnsi="Times New Roman" w:cs="Times New Roman"/>
                <w:sz w:val="20"/>
              </w:rPr>
              <w:t>го языка</w:t>
            </w:r>
          </w:p>
        </w:tc>
        <w:tc>
          <w:tcPr>
            <w:tcW w:w="1180" w:type="dxa"/>
          </w:tcPr>
          <w:p w:rsid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17-</w:t>
            </w:r>
          </w:p>
          <w:p w:rsidR="0079792A" w:rsidRPr="006478F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1200" w:type="dxa"/>
            <w:gridSpan w:val="2"/>
          </w:tcPr>
          <w:p w:rsidR="0079792A" w:rsidRPr="006478F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79792A" w:rsidRPr="006478F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79792A" w:rsidRPr="006478F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79792A" w:rsidRPr="006478F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79792A" w:rsidRPr="006478F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08" w:type="dxa"/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РТ, Минкул</w:t>
            </w:r>
            <w:r w:rsidRPr="006478F9">
              <w:rPr>
                <w:rFonts w:ascii="Times New Roman" w:hAnsi="Times New Roman" w:cs="Times New Roman"/>
                <w:sz w:val="20"/>
              </w:rPr>
              <w:t>ь</w:t>
            </w:r>
            <w:r w:rsidRPr="006478F9">
              <w:rPr>
                <w:rFonts w:ascii="Times New Roman" w:hAnsi="Times New Roman" w:cs="Times New Roman"/>
                <w:sz w:val="20"/>
              </w:rPr>
              <w:t>туры РТ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 xml:space="preserve">выпуск </w:t>
            </w:r>
            <w:proofErr w:type="spellStart"/>
            <w:r w:rsidRPr="006478F9">
              <w:rPr>
                <w:rFonts w:ascii="Times New Roman" w:hAnsi="Times New Roman" w:cs="Times New Roman"/>
                <w:sz w:val="20"/>
              </w:rPr>
              <w:t>видеолекций</w:t>
            </w:r>
            <w:proofErr w:type="spellEnd"/>
            <w:r w:rsidRPr="006478F9"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gramStart"/>
            <w:r w:rsidRPr="006478F9">
              <w:rPr>
                <w:rFonts w:ascii="Times New Roman" w:hAnsi="Times New Roman" w:cs="Times New Roman"/>
                <w:sz w:val="20"/>
              </w:rPr>
              <w:t>из</w:t>
            </w:r>
            <w:r w:rsidRPr="006478F9">
              <w:rPr>
                <w:rFonts w:ascii="Times New Roman" w:hAnsi="Times New Roman" w:cs="Times New Roman"/>
                <w:sz w:val="20"/>
              </w:rPr>
              <w:t>у</w:t>
            </w:r>
            <w:r w:rsidRPr="006478F9">
              <w:rPr>
                <w:rFonts w:ascii="Times New Roman" w:hAnsi="Times New Roman" w:cs="Times New Roman"/>
                <w:sz w:val="20"/>
              </w:rPr>
              <w:t>чающих</w:t>
            </w:r>
            <w:proofErr w:type="gramEnd"/>
            <w:r w:rsidRPr="006478F9">
              <w:rPr>
                <w:rFonts w:ascii="Times New Roman" w:hAnsi="Times New Roman" w:cs="Times New Roman"/>
                <w:sz w:val="20"/>
              </w:rPr>
              <w:t xml:space="preserve"> тувинский язык и интересующихся проблемами развития тувинского языка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C757E6">
        <w:tc>
          <w:tcPr>
            <w:tcW w:w="3582" w:type="dxa"/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Итого по мероприятию 3</w:t>
            </w:r>
          </w:p>
        </w:tc>
        <w:tc>
          <w:tcPr>
            <w:tcW w:w="1180" w:type="dxa"/>
          </w:tcPr>
          <w:p w:rsid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17-</w:t>
            </w:r>
          </w:p>
          <w:p w:rsidR="0079792A" w:rsidRPr="006478F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2010 гг.</w:t>
            </w:r>
          </w:p>
        </w:tc>
        <w:tc>
          <w:tcPr>
            <w:tcW w:w="1200" w:type="dxa"/>
            <w:gridSpan w:val="2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0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61,0</w:t>
            </w:r>
          </w:p>
        </w:tc>
        <w:tc>
          <w:tcPr>
            <w:tcW w:w="108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B82A9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2608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C757E6">
        <w:tc>
          <w:tcPr>
            <w:tcW w:w="3582" w:type="dxa"/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8F9">
              <w:rPr>
                <w:rFonts w:ascii="Times New Roman" w:hAnsi="Times New Roman" w:cs="Times New Roman"/>
                <w:sz w:val="20"/>
              </w:rPr>
              <w:t>Всего по</w:t>
            </w:r>
            <w:r w:rsidRPr="0079792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03" w:history="1">
              <w:r w:rsidRPr="0079792A">
                <w:rPr>
                  <w:rFonts w:ascii="Times New Roman" w:hAnsi="Times New Roman" w:cs="Times New Roman"/>
                  <w:sz w:val="20"/>
                </w:rPr>
                <w:t>Подпрограмме 1</w:t>
              </w:r>
            </w:hyperlink>
          </w:p>
        </w:tc>
        <w:tc>
          <w:tcPr>
            <w:tcW w:w="1180" w:type="dxa"/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,4</w:t>
            </w:r>
          </w:p>
        </w:tc>
        <w:tc>
          <w:tcPr>
            <w:tcW w:w="120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560">
              <w:rPr>
                <w:rFonts w:ascii="Times New Roman" w:hAnsi="Times New Roman" w:cs="Times New Roman"/>
                <w:sz w:val="20"/>
              </w:rPr>
              <w:t>751,0</w:t>
            </w:r>
            <w:r w:rsidRPr="00B82A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00D1">
              <w:rPr>
                <w:rFonts w:ascii="Times New Roman" w:hAnsi="Times New Roman" w:cs="Times New Roman"/>
                <w:sz w:val="20"/>
              </w:rPr>
              <w:t>251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</w:tcPr>
          <w:p w:rsidR="0079792A" w:rsidRPr="00B82A99" w:rsidRDefault="0079792A" w:rsidP="00CB7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3</w:t>
            </w:r>
            <w:r w:rsidRPr="00525560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2608" w:type="dxa"/>
          </w:tcPr>
          <w:p w:rsidR="0079792A" w:rsidRPr="00B82A9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6478F9" w:rsidRDefault="0079792A" w:rsidP="00CB7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;</w:t>
            </w:r>
          </w:p>
        </w:tc>
      </w:tr>
    </w:tbl>
    <w:p w:rsidR="006478F9" w:rsidRDefault="006478F9" w:rsidP="00285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A3A" w:rsidRDefault="00285A3A" w:rsidP="00285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A3A" w:rsidRDefault="00285A3A" w:rsidP="00285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5A3A" w:rsidSect="00B4232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478F9" w:rsidRPr="00285A3A" w:rsidRDefault="00F90645" w:rsidP="00285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A3A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="00B82A99" w:rsidRPr="00285A3A">
        <w:rPr>
          <w:rFonts w:ascii="Times New Roman" w:hAnsi="Times New Roman" w:cs="Times New Roman"/>
          <w:sz w:val="28"/>
          <w:szCs w:val="28"/>
        </w:rPr>
        <w:t>) приложение № 3 к Программе изложить в следующей редакции:</w:t>
      </w:r>
    </w:p>
    <w:p w:rsidR="0079792A" w:rsidRPr="00285A3A" w:rsidRDefault="0079792A" w:rsidP="00285A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48" w:type="dxa"/>
        <w:tblLook w:val="04A0"/>
      </w:tblPr>
      <w:tblGrid>
        <w:gridCol w:w="5472"/>
      </w:tblGrid>
      <w:tr w:rsidR="0079792A" w:rsidRPr="0079792A" w:rsidTr="0079792A">
        <w:tc>
          <w:tcPr>
            <w:tcW w:w="5472" w:type="dxa"/>
          </w:tcPr>
          <w:p w:rsidR="0079792A" w:rsidRPr="0079792A" w:rsidRDefault="0079792A" w:rsidP="007979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792A"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79792A" w:rsidRP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2A">
              <w:rPr>
                <w:rFonts w:ascii="Times New Roman" w:hAnsi="Times New Roman" w:cs="Times New Roman"/>
                <w:sz w:val="28"/>
                <w:szCs w:val="28"/>
              </w:rPr>
              <w:t xml:space="preserve">к государственной программе Республики Тыва «Развитие тувинского языка </w:t>
            </w:r>
          </w:p>
          <w:p w:rsidR="0079792A" w:rsidRP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92A">
              <w:rPr>
                <w:rFonts w:ascii="Times New Roman" w:hAnsi="Times New Roman" w:cs="Times New Roman"/>
                <w:sz w:val="28"/>
                <w:szCs w:val="28"/>
              </w:rPr>
              <w:t>на 2017-2020 годы»</w:t>
            </w:r>
          </w:p>
        </w:tc>
      </w:tr>
    </w:tbl>
    <w:p w:rsidR="0079792A" w:rsidRDefault="0079792A" w:rsidP="00B82A9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2A99" w:rsidRPr="0079792A" w:rsidRDefault="00B82A99" w:rsidP="00B82A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9792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Е</w:t>
      </w:r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Р</w:t>
      </w:r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Е</w:t>
      </w:r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Ч</w:t>
      </w:r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Е</w:t>
      </w:r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Н</w:t>
      </w:r>
      <w:r w:rsidR="0079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79792A" w:rsidRDefault="0079792A" w:rsidP="00B82A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792A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hyperlink w:anchor="P598" w:history="1">
        <w:r w:rsidRPr="0079792A">
          <w:rPr>
            <w:rFonts w:ascii="Times New Roman" w:hAnsi="Times New Roman" w:cs="Times New Roman"/>
            <w:b w:val="0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Р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азвитие тувинского язы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 xml:space="preserve">в системе непрерывного </w:t>
      </w:r>
    </w:p>
    <w:p w:rsidR="00B82A99" w:rsidRPr="0079792A" w:rsidRDefault="0079792A" w:rsidP="00B82A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Р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ы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Республики Тыв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B82A99" w:rsidRDefault="0079792A" w:rsidP="00B82A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79792A">
        <w:rPr>
          <w:rFonts w:ascii="Times New Roman" w:hAnsi="Times New Roman" w:cs="Times New Roman"/>
          <w:b w:val="0"/>
          <w:sz w:val="28"/>
          <w:szCs w:val="28"/>
        </w:rPr>
        <w:t>азвитие тувинского языка на 2017-2020 годы»</w:t>
      </w:r>
    </w:p>
    <w:p w:rsidR="0079792A" w:rsidRPr="0079792A" w:rsidRDefault="0079792A" w:rsidP="00B82A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1073"/>
        <w:gridCol w:w="907"/>
        <w:gridCol w:w="1020"/>
        <w:gridCol w:w="1020"/>
        <w:gridCol w:w="1020"/>
        <w:gridCol w:w="950"/>
        <w:gridCol w:w="2154"/>
        <w:gridCol w:w="3626"/>
      </w:tblGrid>
      <w:tr w:rsidR="00B82A99" w:rsidRPr="00337530" w:rsidTr="0079792A">
        <w:tc>
          <w:tcPr>
            <w:tcW w:w="3802" w:type="dxa"/>
            <w:vMerge w:val="restart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Срок и</w:t>
            </w:r>
            <w:r w:rsidRPr="00B82A99">
              <w:rPr>
                <w:rFonts w:ascii="Times New Roman" w:hAnsi="Times New Roman" w:cs="Times New Roman"/>
                <w:sz w:val="20"/>
              </w:rPr>
              <w:t>с</w:t>
            </w:r>
            <w:r w:rsidRPr="00B82A99">
              <w:rPr>
                <w:rFonts w:ascii="Times New Roman" w:hAnsi="Times New Roman" w:cs="Times New Roman"/>
                <w:sz w:val="20"/>
              </w:rPr>
              <w:t>полнения</w:t>
            </w:r>
          </w:p>
        </w:tc>
        <w:tc>
          <w:tcPr>
            <w:tcW w:w="4917" w:type="dxa"/>
            <w:gridSpan w:val="5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Объемы финансирования, тыс. рублей</w:t>
            </w:r>
          </w:p>
        </w:tc>
        <w:tc>
          <w:tcPr>
            <w:tcW w:w="2154" w:type="dxa"/>
            <w:vMerge w:val="restart"/>
          </w:tcPr>
          <w:p w:rsidR="0079792A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Ответственные </w:t>
            </w:r>
          </w:p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за исполнение</w:t>
            </w:r>
          </w:p>
        </w:tc>
        <w:tc>
          <w:tcPr>
            <w:tcW w:w="3626" w:type="dxa"/>
            <w:vMerge w:val="restart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82A99" w:rsidRPr="00337530" w:rsidTr="0079792A">
        <w:tc>
          <w:tcPr>
            <w:tcW w:w="3802" w:type="dxa"/>
            <w:vMerge/>
          </w:tcPr>
          <w:p w:rsidR="00B82A99" w:rsidRPr="00337530" w:rsidRDefault="00B82A99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B82A99" w:rsidRPr="00337530" w:rsidRDefault="00B82A99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1020" w:type="dxa"/>
            <w:vAlign w:val="center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020" w:type="dxa"/>
            <w:vAlign w:val="center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50" w:type="dxa"/>
            <w:vAlign w:val="center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54" w:type="dxa"/>
            <w:vMerge/>
          </w:tcPr>
          <w:p w:rsidR="00B82A99" w:rsidRPr="00337530" w:rsidRDefault="00B82A99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B82A99" w:rsidRPr="00337530" w:rsidRDefault="00B82A99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92A" w:rsidRPr="00337530" w:rsidTr="0079792A">
        <w:trPr>
          <w:trHeight w:val="42"/>
        </w:trPr>
        <w:tc>
          <w:tcPr>
            <w:tcW w:w="3802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  <w:vAlign w:val="center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26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82A99" w:rsidRPr="00337530" w:rsidTr="0079792A">
        <w:tc>
          <w:tcPr>
            <w:tcW w:w="15572" w:type="dxa"/>
            <w:gridSpan w:val="9"/>
            <w:vAlign w:val="center"/>
          </w:tcPr>
          <w:p w:rsidR="0079792A" w:rsidRDefault="00B82A99" w:rsidP="007979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 xml:space="preserve">1. Научное, учебно-методическое и организационно-педагогическое обеспечение образовательного процесса </w:t>
            </w:r>
          </w:p>
          <w:p w:rsidR="00B82A99" w:rsidRPr="00B82A99" w:rsidRDefault="00B82A99" w:rsidP="007979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обучения тувинскому языку в системе непрерывного образования Республики Тыва</w:t>
            </w:r>
          </w:p>
        </w:tc>
      </w:tr>
      <w:tr w:rsidR="00B82A99" w:rsidRPr="00337530" w:rsidTr="0079792A">
        <w:tc>
          <w:tcPr>
            <w:tcW w:w="3802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1.1. Совершенствование преподавания тувинского языка и методики его преп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давания как родного и неродного в общем образовании, среднем профессиональном и высшем образовании</w:t>
            </w:r>
          </w:p>
        </w:tc>
        <w:tc>
          <w:tcPr>
            <w:tcW w:w="1073" w:type="dxa"/>
          </w:tcPr>
          <w:p w:rsidR="0079792A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</w:t>
            </w:r>
            <w:r w:rsidR="0079792A">
              <w:rPr>
                <w:rFonts w:ascii="Times New Roman" w:hAnsi="Times New Roman" w:cs="Times New Roman"/>
                <w:sz w:val="20"/>
              </w:rPr>
              <w:t>-</w:t>
            </w:r>
          </w:p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907" w:type="dxa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0" w:type="dxa"/>
          </w:tcPr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54" w:type="dxa"/>
          </w:tcPr>
          <w:p w:rsidR="00B82A99" w:rsidRPr="00B82A99" w:rsidRDefault="00285A3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Туви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ский государственный институт» (далее – </w:t>
            </w:r>
            <w:proofErr w:type="spellStart"/>
            <w:r w:rsidR="00B82A99" w:rsidRPr="00B82A99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="00B82A99" w:rsidRPr="00B82A99">
              <w:rPr>
                <w:rFonts w:ascii="Times New Roman" w:hAnsi="Times New Roman" w:cs="Times New Roman"/>
                <w:sz w:val="20"/>
              </w:rPr>
              <w:t xml:space="preserve"> (по согласов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а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нию)</w:t>
            </w: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совершенствование методики препод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вания тувинского языка в системе н</w:t>
            </w:r>
            <w:r w:rsidRPr="00B82A99">
              <w:rPr>
                <w:rFonts w:ascii="Times New Roman" w:hAnsi="Times New Roman" w:cs="Times New Roman"/>
                <w:sz w:val="20"/>
              </w:rPr>
              <w:t>е</w:t>
            </w:r>
            <w:r w:rsidRPr="00B82A99">
              <w:rPr>
                <w:rFonts w:ascii="Times New Roman" w:hAnsi="Times New Roman" w:cs="Times New Roman"/>
                <w:sz w:val="20"/>
              </w:rPr>
              <w:t>прерывного образования, проведение открытых уроков и занятий, мастер-классов</w:t>
            </w:r>
          </w:p>
        </w:tc>
      </w:tr>
      <w:tr w:rsidR="00B82A99" w:rsidRPr="00337530" w:rsidTr="0079792A">
        <w:tc>
          <w:tcPr>
            <w:tcW w:w="3802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1.2. Разработка, подготовка к изданию и издание:</w:t>
            </w:r>
          </w:p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- школьных словарей и справочников по орфографии, пунктуации;</w:t>
            </w:r>
          </w:p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- сборников изложений, диктантов (с 5 по 11 классы);</w:t>
            </w:r>
          </w:p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- методических рекомендаций по разр</w:t>
            </w:r>
            <w:r w:rsidRPr="00C63B0C">
              <w:rPr>
                <w:rFonts w:ascii="Times New Roman" w:hAnsi="Times New Roman" w:cs="Times New Roman"/>
                <w:sz w:val="20"/>
              </w:rPr>
              <w:t>а</w:t>
            </w:r>
            <w:r w:rsidRPr="00C63B0C">
              <w:rPr>
                <w:rFonts w:ascii="Times New Roman" w:hAnsi="Times New Roman" w:cs="Times New Roman"/>
                <w:sz w:val="20"/>
              </w:rPr>
              <w:t>ботке примерных рабочих программ т</w:t>
            </w:r>
            <w:r w:rsidRPr="00C63B0C">
              <w:rPr>
                <w:rFonts w:ascii="Times New Roman" w:hAnsi="Times New Roman" w:cs="Times New Roman"/>
                <w:sz w:val="20"/>
              </w:rPr>
              <w:t>у</w:t>
            </w:r>
            <w:r w:rsidRPr="00C63B0C">
              <w:rPr>
                <w:rFonts w:ascii="Times New Roman" w:hAnsi="Times New Roman" w:cs="Times New Roman"/>
                <w:sz w:val="20"/>
              </w:rPr>
              <w:t>винского языка и литературы в соответс</w:t>
            </w:r>
            <w:r w:rsidRPr="00C63B0C">
              <w:rPr>
                <w:rFonts w:ascii="Times New Roman" w:hAnsi="Times New Roman" w:cs="Times New Roman"/>
                <w:sz w:val="20"/>
              </w:rPr>
              <w:t>т</w:t>
            </w:r>
            <w:r w:rsidR="00285A3A">
              <w:rPr>
                <w:rFonts w:ascii="Times New Roman" w:hAnsi="Times New Roman" w:cs="Times New Roman"/>
                <w:sz w:val="20"/>
              </w:rPr>
              <w:t>вии с ФГОС общего образования.</w:t>
            </w:r>
          </w:p>
          <w:p w:rsidR="00B82A99" w:rsidRPr="00C63B0C" w:rsidRDefault="00285A3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оздание электронной базы учебных, и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г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ровых программ по тувинскому языку и литературе</w:t>
            </w:r>
          </w:p>
        </w:tc>
        <w:tc>
          <w:tcPr>
            <w:tcW w:w="1073" w:type="dxa"/>
          </w:tcPr>
          <w:p w:rsidR="0079792A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 xml:space="preserve">2017- </w:t>
            </w:r>
          </w:p>
          <w:p w:rsidR="00B82A99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020 гг.</w:t>
            </w:r>
          </w:p>
        </w:tc>
        <w:tc>
          <w:tcPr>
            <w:tcW w:w="907" w:type="dxa"/>
          </w:tcPr>
          <w:p w:rsidR="00B82A99" w:rsidRPr="00C63B0C" w:rsidRDefault="008E7C67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,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0" w:type="dxa"/>
          </w:tcPr>
          <w:p w:rsidR="00B82A99" w:rsidRPr="00525560" w:rsidRDefault="00EF3652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560">
              <w:rPr>
                <w:rFonts w:ascii="Times New Roman" w:hAnsi="Times New Roman" w:cs="Times New Roman"/>
                <w:sz w:val="20"/>
              </w:rPr>
              <w:t>3</w:t>
            </w:r>
            <w:r w:rsidR="008E7C67">
              <w:rPr>
                <w:rFonts w:ascii="Times New Roman" w:hAnsi="Times New Roman" w:cs="Times New Roman"/>
                <w:sz w:val="20"/>
              </w:rPr>
              <w:t>34,0</w:t>
            </w:r>
          </w:p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B82A99" w:rsidRPr="00C63B0C" w:rsidRDefault="00285A3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НУ Министерства образования и науки Республики Тыва «И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ститут развития н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циональной школы» (далее – 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ИРНШ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B82A99" w:rsidRPr="00C63B0C">
              <w:rPr>
                <w:rFonts w:ascii="Times New Roman" w:hAnsi="Times New Roman" w:cs="Times New Roman"/>
                <w:sz w:val="20"/>
              </w:rPr>
              <w:t>Ту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в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ГУ</w:t>
            </w:r>
            <w:proofErr w:type="spellEnd"/>
            <w:r w:rsidR="00B82A99" w:rsidRPr="00C63B0C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издание школьных словарей для испол</w:t>
            </w:r>
            <w:r w:rsidRPr="00B82A99">
              <w:rPr>
                <w:rFonts w:ascii="Times New Roman" w:hAnsi="Times New Roman" w:cs="Times New Roman"/>
                <w:sz w:val="20"/>
              </w:rPr>
              <w:t>ь</w:t>
            </w:r>
            <w:r w:rsidRPr="00B82A99">
              <w:rPr>
                <w:rFonts w:ascii="Times New Roman" w:hAnsi="Times New Roman" w:cs="Times New Roman"/>
                <w:sz w:val="20"/>
              </w:rPr>
              <w:t>зования в образовательном процессе; методические рекомендации по разр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ботке примерных образовательных пр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грамм в соответствии с ФГОС общего образования</w:t>
            </w:r>
          </w:p>
        </w:tc>
      </w:tr>
    </w:tbl>
    <w:p w:rsidR="0079792A" w:rsidRDefault="0079792A" w:rsidP="0079792A">
      <w:pPr>
        <w:spacing w:after="0" w:line="240" w:lineRule="auto"/>
      </w:pPr>
    </w:p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1073"/>
        <w:gridCol w:w="907"/>
        <w:gridCol w:w="1020"/>
        <w:gridCol w:w="1020"/>
        <w:gridCol w:w="1020"/>
        <w:gridCol w:w="950"/>
        <w:gridCol w:w="2154"/>
        <w:gridCol w:w="3626"/>
      </w:tblGrid>
      <w:tr w:rsidR="0079792A" w:rsidRPr="00337530" w:rsidTr="00B2334C">
        <w:trPr>
          <w:trHeight w:val="42"/>
        </w:trPr>
        <w:tc>
          <w:tcPr>
            <w:tcW w:w="3802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26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82A99" w:rsidRPr="00337530" w:rsidTr="0079792A">
        <w:trPr>
          <w:trHeight w:val="659"/>
        </w:trPr>
        <w:tc>
          <w:tcPr>
            <w:tcW w:w="3802" w:type="dxa"/>
          </w:tcPr>
          <w:p w:rsidR="00CE4C78" w:rsidRPr="00D52B84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 xml:space="preserve">1.3. </w:t>
            </w:r>
            <w:r w:rsidR="00211716" w:rsidRPr="00211716">
              <w:rPr>
                <w:rFonts w:ascii="Times New Roman" w:hAnsi="Times New Roman" w:cs="Times New Roman"/>
                <w:sz w:val="20"/>
              </w:rPr>
              <w:t>Подготовка учебно-методического кейса для учителей тувинского языка и литературы в электронном виде</w:t>
            </w:r>
          </w:p>
        </w:tc>
        <w:tc>
          <w:tcPr>
            <w:tcW w:w="1073" w:type="dxa"/>
          </w:tcPr>
          <w:p w:rsidR="0079792A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2017</w:t>
            </w:r>
            <w:r w:rsidR="0079792A">
              <w:rPr>
                <w:rFonts w:ascii="Times New Roman" w:hAnsi="Times New Roman" w:cs="Times New Roman"/>
                <w:sz w:val="20"/>
              </w:rPr>
              <w:t>-</w:t>
            </w:r>
          </w:p>
          <w:p w:rsidR="00B82A99" w:rsidRPr="00D52B84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2018 гг.</w:t>
            </w:r>
          </w:p>
        </w:tc>
        <w:tc>
          <w:tcPr>
            <w:tcW w:w="907" w:type="dxa"/>
          </w:tcPr>
          <w:p w:rsidR="004145F1" w:rsidRPr="00D52B84" w:rsidRDefault="004145F1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06,9</w:t>
            </w:r>
          </w:p>
        </w:tc>
        <w:tc>
          <w:tcPr>
            <w:tcW w:w="1020" w:type="dxa"/>
          </w:tcPr>
          <w:p w:rsidR="00B82A99" w:rsidRPr="00D52B84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3901,0</w:t>
            </w:r>
          </w:p>
        </w:tc>
        <w:tc>
          <w:tcPr>
            <w:tcW w:w="1020" w:type="dxa"/>
          </w:tcPr>
          <w:p w:rsidR="00B82A99" w:rsidRPr="00D52B84" w:rsidRDefault="00525560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3918,9</w:t>
            </w:r>
          </w:p>
        </w:tc>
        <w:tc>
          <w:tcPr>
            <w:tcW w:w="1020" w:type="dxa"/>
          </w:tcPr>
          <w:p w:rsidR="00C826D9" w:rsidRPr="00D52B84" w:rsidRDefault="00C826D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587,0</w:t>
            </w:r>
          </w:p>
          <w:p w:rsidR="00B82A99" w:rsidRPr="00D52B84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B82A99" w:rsidRPr="00D52B84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154" w:type="dxa"/>
          </w:tcPr>
          <w:p w:rsidR="00B82A99" w:rsidRPr="00D52B84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ИРНШ</w:t>
            </w:r>
          </w:p>
          <w:p w:rsidR="00CE4C78" w:rsidRPr="00D52B84" w:rsidRDefault="00CE4C78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4C78" w:rsidRPr="00D52B84" w:rsidRDefault="00CE4C78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D52B84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B84">
              <w:rPr>
                <w:rFonts w:ascii="Times New Roman" w:hAnsi="Times New Roman" w:cs="Times New Roman"/>
                <w:sz w:val="20"/>
              </w:rPr>
              <w:t>учебно-методические комплекты по тувинскому языку, литературному чт</w:t>
            </w:r>
            <w:r w:rsidRPr="00D52B84">
              <w:rPr>
                <w:rFonts w:ascii="Times New Roman" w:hAnsi="Times New Roman" w:cs="Times New Roman"/>
                <w:sz w:val="20"/>
              </w:rPr>
              <w:t>е</w:t>
            </w:r>
            <w:r w:rsidRPr="00D52B84">
              <w:rPr>
                <w:rFonts w:ascii="Times New Roman" w:hAnsi="Times New Roman" w:cs="Times New Roman"/>
                <w:sz w:val="20"/>
              </w:rPr>
              <w:t>нию, литературе для общего образов</w:t>
            </w:r>
            <w:r w:rsidRPr="00D52B84">
              <w:rPr>
                <w:rFonts w:ascii="Times New Roman" w:hAnsi="Times New Roman" w:cs="Times New Roman"/>
                <w:sz w:val="20"/>
              </w:rPr>
              <w:t>а</w:t>
            </w:r>
            <w:r w:rsidRPr="00D52B84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82A99" w:rsidRPr="00337530" w:rsidTr="0079792A">
        <w:trPr>
          <w:trHeight w:val="435"/>
        </w:trPr>
        <w:tc>
          <w:tcPr>
            <w:tcW w:w="3802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 xml:space="preserve">1.4. Издание серии книжек для детей </w:t>
            </w:r>
            <w:r w:rsidR="00ED6436">
              <w:rPr>
                <w:rFonts w:ascii="Times New Roman" w:hAnsi="Times New Roman" w:cs="Times New Roman"/>
                <w:sz w:val="20"/>
              </w:rPr>
              <w:t>«</w:t>
            </w:r>
            <w:r w:rsidRPr="00C63B0C">
              <w:rPr>
                <w:rFonts w:ascii="Times New Roman" w:hAnsi="Times New Roman" w:cs="Times New Roman"/>
                <w:sz w:val="20"/>
              </w:rPr>
              <w:t>Т</w:t>
            </w:r>
            <w:r w:rsidRPr="00C63B0C">
              <w:rPr>
                <w:rFonts w:ascii="Times New Roman" w:hAnsi="Times New Roman" w:cs="Times New Roman"/>
                <w:sz w:val="20"/>
              </w:rPr>
              <w:t>ы</w:t>
            </w:r>
            <w:r w:rsidRPr="00C63B0C">
              <w:rPr>
                <w:rFonts w:ascii="Times New Roman" w:hAnsi="Times New Roman" w:cs="Times New Roman"/>
                <w:sz w:val="20"/>
              </w:rPr>
              <w:t xml:space="preserve">ва </w:t>
            </w:r>
            <w:proofErr w:type="spellStart"/>
            <w:r w:rsidRPr="00C63B0C">
              <w:rPr>
                <w:rFonts w:ascii="Times New Roman" w:hAnsi="Times New Roman" w:cs="Times New Roman"/>
                <w:sz w:val="20"/>
              </w:rPr>
              <w:t>д</w:t>
            </w:r>
            <w:r w:rsidR="00BA00D1">
              <w:rPr>
                <w:rFonts w:ascii="Times New Roman" w:hAnsi="Times New Roman" w:cs="Times New Roman"/>
                <w:sz w:val="20"/>
              </w:rPr>
              <w:t>ыл</w:t>
            </w:r>
            <w:proofErr w:type="spellEnd"/>
            <w:r w:rsidR="00ED6436">
              <w:rPr>
                <w:rFonts w:ascii="Times New Roman" w:hAnsi="Times New Roman" w:cs="Times New Roman"/>
                <w:sz w:val="20"/>
              </w:rPr>
              <w:t>»</w:t>
            </w:r>
            <w:r w:rsidR="00BA00D1">
              <w:rPr>
                <w:rFonts w:ascii="Times New Roman" w:hAnsi="Times New Roman" w:cs="Times New Roman"/>
                <w:sz w:val="20"/>
              </w:rPr>
              <w:t xml:space="preserve"> для дошкольных образователь</w:t>
            </w:r>
            <w:r w:rsidRPr="00C63B0C">
              <w:rPr>
                <w:rFonts w:ascii="Times New Roman" w:hAnsi="Times New Roman" w:cs="Times New Roman"/>
                <w:sz w:val="20"/>
              </w:rPr>
              <w:t xml:space="preserve">ных учреждений Республики Тыва  </w:t>
            </w:r>
          </w:p>
        </w:tc>
        <w:tc>
          <w:tcPr>
            <w:tcW w:w="1073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07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1</w:t>
            </w:r>
            <w:r w:rsidR="005428C4">
              <w:rPr>
                <w:rFonts w:ascii="Times New Roman" w:hAnsi="Times New Roman" w:cs="Times New Roman"/>
                <w:sz w:val="20"/>
              </w:rPr>
              <w:t>650</w:t>
            </w:r>
            <w:r w:rsidRPr="00C63B0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D0E9B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B82A99" w:rsidRPr="00337530" w:rsidRDefault="00EF3652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54" w:type="dxa"/>
          </w:tcPr>
          <w:p w:rsidR="00B82A99" w:rsidRPr="00525560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rPr>
          <w:trHeight w:val="170"/>
        </w:trPr>
        <w:tc>
          <w:tcPr>
            <w:tcW w:w="3802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5. Издание педагогического словаря на тувинском языке </w:t>
            </w:r>
          </w:p>
        </w:tc>
        <w:tc>
          <w:tcPr>
            <w:tcW w:w="1073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7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rPr>
          <w:trHeight w:val="191"/>
        </w:trPr>
        <w:tc>
          <w:tcPr>
            <w:tcW w:w="3802" w:type="dxa"/>
            <w:shd w:val="clear" w:color="auto" w:fill="auto"/>
          </w:tcPr>
          <w:p w:rsidR="00B82A99" w:rsidRPr="00337530" w:rsidRDefault="00B82A99" w:rsidP="00285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.6. Издание произведений тувинских п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сателей (</w:t>
            </w:r>
            <w:r w:rsidR="00285A3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ия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Школьная библиотека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3" w:type="dxa"/>
            <w:shd w:val="clear" w:color="auto" w:fill="auto"/>
          </w:tcPr>
          <w:p w:rsidR="0079792A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18-</w:t>
            </w:r>
          </w:p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907" w:type="dxa"/>
            <w:shd w:val="clear" w:color="auto" w:fill="auto"/>
          </w:tcPr>
          <w:p w:rsidR="004145F1" w:rsidRPr="00337530" w:rsidRDefault="00B927D7" w:rsidP="00797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4</w:t>
            </w:r>
            <w:r w:rsidR="00414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20" w:type="dxa"/>
            <w:shd w:val="clear" w:color="auto" w:fill="auto"/>
          </w:tcPr>
          <w:p w:rsidR="00B82A99" w:rsidRPr="00337530" w:rsidRDefault="00525560" w:rsidP="00797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0,0</w:t>
            </w:r>
          </w:p>
          <w:p w:rsidR="00525560" w:rsidRPr="00337530" w:rsidRDefault="00525560" w:rsidP="00797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D52B84" w:rsidP="00797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</w:t>
            </w:r>
            <w:r w:rsidR="00B82A99" w:rsidRPr="003E3F0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rPr>
          <w:trHeight w:val="615"/>
        </w:trPr>
        <w:tc>
          <w:tcPr>
            <w:tcW w:w="3802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7. Издание дидактических материалов в рамках реализации проекта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Тувинский язык в общеобразовательных организац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ях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7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rPr>
          <w:trHeight w:val="615"/>
        </w:trPr>
        <w:tc>
          <w:tcPr>
            <w:tcW w:w="3802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  <w:r w:rsidRPr="00337530">
              <w:rPr>
                <w:rFonts w:ascii="Times New Roman" w:hAnsi="Times New Roman"/>
                <w:sz w:val="20"/>
                <w:szCs w:val="20"/>
              </w:rPr>
              <w:t xml:space="preserve"> Обновление содержания учебной л</w:t>
            </w:r>
            <w:r w:rsidRPr="0033753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7530">
              <w:rPr>
                <w:rFonts w:ascii="Times New Roman" w:hAnsi="Times New Roman"/>
                <w:sz w:val="20"/>
                <w:szCs w:val="20"/>
              </w:rPr>
              <w:t xml:space="preserve">тературы по народоведению: учебников-хрестоматий с 1по 4 </w:t>
            </w:r>
            <w:proofErr w:type="spellStart"/>
            <w:r w:rsidRPr="0033753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37530">
              <w:rPr>
                <w:rFonts w:ascii="Times New Roman" w:hAnsi="Times New Roman"/>
                <w:sz w:val="20"/>
                <w:szCs w:val="20"/>
              </w:rPr>
              <w:t xml:space="preserve">., книги для чтения </w:t>
            </w:r>
            <w:r w:rsidR="00ED6436">
              <w:rPr>
                <w:rFonts w:ascii="Times New Roman" w:hAnsi="Times New Roman"/>
                <w:sz w:val="20"/>
                <w:szCs w:val="20"/>
              </w:rPr>
              <w:t>«</w:t>
            </w:r>
            <w:r w:rsidRPr="00337530">
              <w:rPr>
                <w:rFonts w:ascii="Times New Roman" w:hAnsi="Times New Roman"/>
                <w:sz w:val="20"/>
                <w:szCs w:val="20"/>
              </w:rPr>
              <w:t>Семейная педагогика</w:t>
            </w:r>
            <w:r w:rsidR="00ED6436">
              <w:rPr>
                <w:rFonts w:ascii="Times New Roman" w:hAnsi="Times New Roman"/>
                <w:sz w:val="20"/>
                <w:szCs w:val="20"/>
              </w:rPr>
              <w:t>»</w:t>
            </w:r>
            <w:r w:rsidRPr="00337530">
              <w:rPr>
                <w:rFonts w:ascii="Times New Roman" w:hAnsi="Times New Roman"/>
                <w:sz w:val="20"/>
                <w:szCs w:val="20"/>
              </w:rPr>
              <w:t xml:space="preserve"> для 8-9 классов.</w:t>
            </w:r>
          </w:p>
        </w:tc>
        <w:tc>
          <w:tcPr>
            <w:tcW w:w="1073" w:type="dxa"/>
            <w:shd w:val="clear" w:color="auto" w:fill="auto"/>
          </w:tcPr>
          <w:p w:rsidR="0079792A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17-</w:t>
            </w:r>
          </w:p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907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rPr>
          <w:trHeight w:val="615"/>
        </w:trPr>
        <w:tc>
          <w:tcPr>
            <w:tcW w:w="3802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.9.</w:t>
            </w:r>
            <w:r w:rsidRPr="0033753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азработка содержания  дистанцио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ного обучения тувинскому языку для д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тей с ограниченными возможностями зд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ья </w:t>
            </w:r>
          </w:p>
        </w:tc>
        <w:tc>
          <w:tcPr>
            <w:tcW w:w="1073" w:type="dxa"/>
            <w:shd w:val="clear" w:color="auto" w:fill="auto"/>
          </w:tcPr>
          <w:p w:rsidR="0079792A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18-</w:t>
            </w:r>
          </w:p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907" w:type="dxa"/>
            <w:shd w:val="clear" w:color="auto" w:fill="auto"/>
          </w:tcPr>
          <w:p w:rsidR="00B82A99" w:rsidRPr="00337530" w:rsidRDefault="005428C4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B82A99" w:rsidRPr="00337530" w:rsidRDefault="00EF3652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rPr>
          <w:trHeight w:val="112"/>
        </w:trPr>
        <w:tc>
          <w:tcPr>
            <w:tcW w:w="3802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0. Выпуск первого тома 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Урянхайско-тувинской</w:t>
            </w:r>
            <w:proofErr w:type="spellEnd"/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нциклопедии</w:t>
            </w:r>
            <w:r w:rsidR="00ED643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3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753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7" w:type="dxa"/>
            <w:shd w:val="clear" w:color="auto" w:fill="auto"/>
          </w:tcPr>
          <w:p w:rsidR="00B82A99" w:rsidRPr="00337530" w:rsidRDefault="00A86F40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35B3F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B82A99" w:rsidRPr="00337530" w:rsidRDefault="00CE4C78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5B3F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50" w:type="dxa"/>
            <w:shd w:val="clear" w:color="auto" w:fill="auto"/>
          </w:tcPr>
          <w:p w:rsidR="00B82A99" w:rsidRPr="00337530" w:rsidRDefault="00B82A99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B82A99" w:rsidRPr="00337530" w:rsidTr="0079792A">
        <w:tc>
          <w:tcPr>
            <w:tcW w:w="3802" w:type="dxa"/>
          </w:tcPr>
          <w:p w:rsidR="001D4A03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Итого по мероприятию 1</w:t>
            </w:r>
          </w:p>
        </w:tc>
        <w:tc>
          <w:tcPr>
            <w:tcW w:w="1073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4145F1" w:rsidRPr="00C63B0C" w:rsidRDefault="008E7C67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7D7">
              <w:rPr>
                <w:rFonts w:ascii="Times New Roman" w:hAnsi="Times New Roman" w:cs="Times New Roman"/>
                <w:sz w:val="20"/>
              </w:rPr>
              <w:t>17047,1</w:t>
            </w:r>
          </w:p>
        </w:tc>
        <w:tc>
          <w:tcPr>
            <w:tcW w:w="1020" w:type="dxa"/>
          </w:tcPr>
          <w:p w:rsidR="00B82A99" w:rsidRPr="00C63B0C" w:rsidRDefault="00525560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1,0</w:t>
            </w:r>
          </w:p>
        </w:tc>
        <w:tc>
          <w:tcPr>
            <w:tcW w:w="1020" w:type="dxa"/>
          </w:tcPr>
          <w:p w:rsidR="00B82A99" w:rsidRPr="00C63B0C" w:rsidRDefault="00525560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8,9</w:t>
            </w:r>
          </w:p>
        </w:tc>
        <w:tc>
          <w:tcPr>
            <w:tcW w:w="1020" w:type="dxa"/>
          </w:tcPr>
          <w:p w:rsidR="00B82A99" w:rsidRPr="00C63B0C" w:rsidRDefault="00DD0E9B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0,0</w:t>
            </w:r>
          </w:p>
        </w:tc>
        <w:tc>
          <w:tcPr>
            <w:tcW w:w="950" w:type="dxa"/>
          </w:tcPr>
          <w:p w:rsidR="00B82A99" w:rsidRPr="00C63B0C" w:rsidRDefault="008E7C67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7,2</w:t>
            </w:r>
          </w:p>
        </w:tc>
        <w:tc>
          <w:tcPr>
            <w:tcW w:w="2154" w:type="dxa"/>
          </w:tcPr>
          <w:p w:rsidR="00B82A99" w:rsidRPr="00C63B0C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2A99" w:rsidRPr="00337530" w:rsidTr="0079792A">
        <w:tc>
          <w:tcPr>
            <w:tcW w:w="15572" w:type="dxa"/>
            <w:gridSpan w:val="9"/>
          </w:tcPr>
          <w:p w:rsidR="00B82A99" w:rsidRPr="00B82A99" w:rsidRDefault="00B82A99" w:rsidP="007979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. Удовлетворение языковых и культурных потребностей обучающихся в системе непрерывного образования Республики Тыва</w:t>
            </w:r>
          </w:p>
        </w:tc>
      </w:tr>
      <w:tr w:rsidR="00B82A99" w:rsidRPr="00337530" w:rsidTr="0079792A">
        <w:tc>
          <w:tcPr>
            <w:tcW w:w="3802" w:type="dxa"/>
          </w:tcPr>
          <w:p w:rsidR="00B82A99" w:rsidRPr="00B82A99" w:rsidRDefault="00C63B0C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. Проведение комплекса мероприятий в форме олимпиад, конференций, фестив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а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лей, конкурсов по тувинскому языку и литературе для обучающихся образов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а</w:t>
            </w:r>
            <w:r w:rsidR="00B82A99" w:rsidRPr="00B82A99">
              <w:rPr>
                <w:rFonts w:ascii="Times New Roman" w:hAnsi="Times New Roman" w:cs="Times New Roman"/>
                <w:sz w:val="20"/>
              </w:rPr>
              <w:t>тельных организаций республики</w:t>
            </w:r>
          </w:p>
        </w:tc>
        <w:tc>
          <w:tcPr>
            <w:tcW w:w="1073" w:type="dxa"/>
          </w:tcPr>
          <w:p w:rsidR="0079792A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</w:t>
            </w:r>
            <w:r w:rsidR="0079792A">
              <w:rPr>
                <w:rFonts w:ascii="Times New Roman" w:hAnsi="Times New Roman" w:cs="Times New Roman"/>
                <w:sz w:val="20"/>
              </w:rPr>
              <w:t>-</w:t>
            </w:r>
          </w:p>
          <w:p w:rsidR="00B82A99" w:rsidRPr="00B82A99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907" w:type="dxa"/>
          </w:tcPr>
          <w:p w:rsidR="00B82A99" w:rsidRPr="00C63B0C" w:rsidRDefault="005428C4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82A99" w:rsidRPr="00C63B0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B82A99" w:rsidRPr="00C63B0C" w:rsidRDefault="00B82A99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54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РТ, Минкультуры РТ, м</w:t>
            </w:r>
            <w:r w:rsidRPr="00B82A99">
              <w:rPr>
                <w:rFonts w:ascii="Times New Roman" w:hAnsi="Times New Roman" w:cs="Times New Roman"/>
                <w:sz w:val="20"/>
              </w:rPr>
              <w:t>у</w:t>
            </w:r>
            <w:r w:rsidRPr="00B82A99">
              <w:rPr>
                <w:rFonts w:ascii="Times New Roman" w:hAnsi="Times New Roman" w:cs="Times New Roman"/>
                <w:sz w:val="20"/>
              </w:rPr>
              <w:t>ниципальные органы управления образов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нием (по согласов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нию)</w:t>
            </w:r>
          </w:p>
        </w:tc>
        <w:tc>
          <w:tcPr>
            <w:tcW w:w="3626" w:type="dxa"/>
          </w:tcPr>
          <w:p w:rsidR="00B82A99" w:rsidRPr="00B82A99" w:rsidRDefault="00B82A99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2A99">
              <w:rPr>
                <w:rFonts w:ascii="Times New Roman" w:hAnsi="Times New Roman" w:cs="Times New Roman"/>
                <w:sz w:val="20"/>
              </w:rPr>
              <w:t>комплекс мероприятий в форме оли</w:t>
            </w:r>
            <w:r w:rsidRPr="00B82A99">
              <w:rPr>
                <w:rFonts w:ascii="Times New Roman" w:hAnsi="Times New Roman" w:cs="Times New Roman"/>
                <w:sz w:val="20"/>
              </w:rPr>
              <w:t>м</w:t>
            </w:r>
            <w:r w:rsidRPr="00B82A99">
              <w:rPr>
                <w:rFonts w:ascii="Times New Roman" w:hAnsi="Times New Roman" w:cs="Times New Roman"/>
                <w:sz w:val="20"/>
              </w:rPr>
              <w:t>пиад, конференций, фестивалей, ко</w:t>
            </w:r>
            <w:r w:rsidRPr="00B82A99">
              <w:rPr>
                <w:rFonts w:ascii="Times New Roman" w:hAnsi="Times New Roman" w:cs="Times New Roman"/>
                <w:sz w:val="20"/>
              </w:rPr>
              <w:t>н</w:t>
            </w:r>
            <w:r w:rsidRPr="00B82A99">
              <w:rPr>
                <w:rFonts w:ascii="Times New Roman" w:hAnsi="Times New Roman" w:cs="Times New Roman"/>
                <w:sz w:val="20"/>
              </w:rPr>
              <w:t>курсов для обучающихся в образов</w:t>
            </w:r>
            <w:r w:rsidRPr="00B82A99">
              <w:rPr>
                <w:rFonts w:ascii="Times New Roman" w:hAnsi="Times New Roman" w:cs="Times New Roman"/>
                <w:sz w:val="20"/>
              </w:rPr>
              <w:t>а</w:t>
            </w:r>
            <w:r w:rsidRPr="00B82A99">
              <w:rPr>
                <w:rFonts w:ascii="Times New Roman" w:hAnsi="Times New Roman" w:cs="Times New Roman"/>
                <w:sz w:val="20"/>
              </w:rPr>
              <w:t>тельных организациях Республики Тыва</w:t>
            </w:r>
            <w:proofErr w:type="gramEnd"/>
          </w:p>
        </w:tc>
      </w:tr>
    </w:tbl>
    <w:p w:rsidR="0079792A" w:rsidRDefault="0079792A"/>
    <w:p w:rsidR="0079792A" w:rsidRDefault="0079792A" w:rsidP="0079792A">
      <w:pPr>
        <w:spacing w:after="0" w:line="240" w:lineRule="auto"/>
      </w:pPr>
    </w:p>
    <w:tbl>
      <w:tblPr>
        <w:tblW w:w="1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1073"/>
        <w:gridCol w:w="907"/>
        <w:gridCol w:w="1020"/>
        <w:gridCol w:w="1020"/>
        <w:gridCol w:w="1020"/>
        <w:gridCol w:w="950"/>
        <w:gridCol w:w="2154"/>
        <w:gridCol w:w="3516"/>
        <w:gridCol w:w="3516"/>
      </w:tblGrid>
      <w:tr w:rsidR="0079792A" w:rsidRPr="00337530" w:rsidTr="0079792A">
        <w:trPr>
          <w:trHeight w:val="42"/>
        </w:trPr>
        <w:tc>
          <w:tcPr>
            <w:tcW w:w="3802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  <w:vAlign w:val="center"/>
          </w:tcPr>
          <w:p w:rsidR="0079792A" w:rsidRPr="00B82A99" w:rsidRDefault="0079792A" w:rsidP="00B23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6" w:type="dxa"/>
            <w:tcBorders>
              <w:right w:val="single" w:sz="4" w:space="0" w:color="auto"/>
            </w:tcBorders>
          </w:tcPr>
          <w:p w:rsidR="0079792A" w:rsidRPr="00337530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Default="0079792A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92A" w:rsidRPr="00337530" w:rsidTr="0079792A">
        <w:tc>
          <w:tcPr>
            <w:tcW w:w="3802" w:type="dxa"/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B82A99">
              <w:rPr>
                <w:rFonts w:ascii="Times New Roman" w:hAnsi="Times New Roman" w:cs="Times New Roman"/>
                <w:sz w:val="20"/>
              </w:rPr>
              <w:t>. Проведение краеведческой работы с целью изучения истории и культуры м</w:t>
            </w:r>
            <w:r w:rsidRPr="00B82A99">
              <w:rPr>
                <w:rFonts w:ascii="Times New Roman" w:hAnsi="Times New Roman" w:cs="Times New Roman"/>
                <w:sz w:val="20"/>
              </w:rPr>
              <w:t>у</w:t>
            </w:r>
            <w:r w:rsidRPr="00B82A99">
              <w:rPr>
                <w:rFonts w:ascii="Times New Roman" w:hAnsi="Times New Roman" w:cs="Times New Roman"/>
                <w:sz w:val="20"/>
              </w:rPr>
              <w:t>ниципальных образований Республики Тыва</w:t>
            </w:r>
          </w:p>
        </w:tc>
        <w:tc>
          <w:tcPr>
            <w:tcW w:w="1073" w:type="dxa"/>
          </w:tcPr>
          <w:p w:rsid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907" w:type="dxa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79792A" w:rsidRPr="00B82A99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РТ, ИРНШ, </w:t>
            </w:r>
            <w:proofErr w:type="spellStart"/>
            <w:r w:rsidRPr="00B82A99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B82A99">
              <w:rPr>
                <w:rFonts w:ascii="Times New Roman" w:hAnsi="Times New Roman" w:cs="Times New Roman"/>
                <w:sz w:val="20"/>
              </w:rPr>
              <w:t xml:space="preserve"> (по с</w:t>
            </w:r>
            <w:r w:rsidRPr="00B82A99">
              <w:rPr>
                <w:rFonts w:ascii="Times New Roman" w:hAnsi="Times New Roman" w:cs="Times New Roman"/>
                <w:sz w:val="20"/>
              </w:rPr>
              <w:t>о</w:t>
            </w:r>
            <w:r w:rsidRPr="00B82A99">
              <w:rPr>
                <w:rFonts w:ascii="Times New Roman" w:hAnsi="Times New Roman" w:cs="Times New Roman"/>
                <w:sz w:val="20"/>
              </w:rPr>
              <w:t>гласованию), муниц</w:t>
            </w:r>
            <w:r w:rsidRPr="00B82A99">
              <w:rPr>
                <w:rFonts w:ascii="Times New Roman" w:hAnsi="Times New Roman" w:cs="Times New Roman"/>
                <w:sz w:val="20"/>
              </w:rPr>
              <w:t>и</w:t>
            </w:r>
            <w:r w:rsidRPr="00B82A99">
              <w:rPr>
                <w:rFonts w:ascii="Times New Roman" w:hAnsi="Times New Roman" w:cs="Times New Roman"/>
                <w:sz w:val="20"/>
              </w:rPr>
              <w:t>пальные органы упра</w:t>
            </w:r>
            <w:r w:rsidRPr="00B82A99">
              <w:rPr>
                <w:rFonts w:ascii="Times New Roman" w:hAnsi="Times New Roman" w:cs="Times New Roman"/>
                <w:sz w:val="20"/>
              </w:rPr>
              <w:t>в</w:t>
            </w:r>
            <w:r w:rsidRPr="00B82A99">
              <w:rPr>
                <w:rFonts w:ascii="Times New Roman" w:hAnsi="Times New Roman" w:cs="Times New Roman"/>
                <w:sz w:val="20"/>
              </w:rPr>
              <w:t>ления образованием (по согласованию)</w:t>
            </w:r>
          </w:p>
        </w:tc>
        <w:tc>
          <w:tcPr>
            <w:tcW w:w="3516" w:type="dxa"/>
            <w:tcBorders>
              <w:right w:val="single" w:sz="4" w:space="0" w:color="auto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сбор материалов для пополнения школьных и краеведческих музеев м</w:t>
            </w:r>
            <w:r w:rsidRPr="00B82A99">
              <w:rPr>
                <w:rFonts w:ascii="Times New Roman" w:hAnsi="Times New Roman" w:cs="Times New Roman"/>
                <w:sz w:val="20"/>
              </w:rPr>
              <w:t>у</w:t>
            </w:r>
            <w:r w:rsidRPr="00B82A99">
              <w:rPr>
                <w:rFonts w:ascii="Times New Roman" w:hAnsi="Times New Roman" w:cs="Times New Roman"/>
                <w:sz w:val="20"/>
              </w:rPr>
              <w:t>ниципальных образований Республики Тыв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79792A">
        <w:tc>
          <w:tcPr>
            <w:tcW w:w="3802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2.3. Проведение литературных чтений, конкурсов чтецов, приуроченных к юб</w:t>
            </w:r>
            <w:r w:rsidRPr="00C63B0C">
              <w:rPr>
                <w:rFonts w:ascii="Times New Roman" w:hAnsi="Times New Roman" w:cs="Times New Roman"/>
                <w:sz w:val="20"/>
              </w:rPr>
              <w:t>и</w:t>
            </w:r>
            <w:r w:rsidRPr="00C63B0C">
              <w:rPr>
                <w:rFonts w:ascii="Times New Roman" w:hAnsi="Times New Roman" w:cs="Times New Roman"/>
                <w:sz w:val="20"/>
              </w:rPr>
              <w:t>леям тувинских писателей и поэтов</w:t>
            </w:r>
          </w:p>
        </w:tc>
        <w:tc>
          <w:tcPr>
            <w:tcW w:w="1073" w:type="dxa"/>
          </w:tcPr>
          <w:p w:rsidR="0079792A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2018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2020 гг.</w:t>
            </w:r>
          </w:p>
        </w:tc>
        <w:tc>
          <w:tcPr>
            <w:tcW w:w="907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C63B0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154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3B0C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C63B0C">
              <w:rPr>
                <w:rFonts w:ascii="Times New Roman" w:hAnsi="Times New Roman" w:cs="Times New Roman"/>
                <w:sz w:val="20"/>
              </w:rPr>
              <w:t xml:space="preserve"> РТ, Минкультуры РТ</w:t>
            </w:r>
          </w:p>
        </w:tc>
        <w:tc>
          <w:tcPr>
            <w:tcW w:w="3516" w:type="dxa"/>
            <w:tcBorders>
              <w:right w:val="single" w:sz="4" w:space="0" w:color="auto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99">
              <w:rPr>
                <w:rFonts w:ascii="Times New Roman" w:hAnsi="Times New Roman" w:cs="Times New Roman"/>
                <w:sz w:val="20"/>
              </w:rPr>
              <w:t>популяризация тувинского языка и литературы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79792A">
        <w:tc>
          <w:tcPr>
            <w:tcW w:w="3802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Итого по мероприятию 2</w:t>
            </w:r>
          </w:p>
        </w:tc>
        <w:tc>
          <w:tcPr>
            <w:tcW w:w="1073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154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right w:val="single" w:sz="4" w:space="0" w:color="auto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2A" w:rsidRPr="00337530" w:rsidTr="0079792A">
        <w:tc>
          <w:tcPr>
            <w:tcW w:w="3802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hyperlink w:anchor="P598" w:history="1">
              <w:r w:rsidRPr="0079792A">
                <w:rPr>
                  <w:rFonts w:ascii="Times New Roman" w:hAnsi="Times New Roman" w:cs="Times New Roman"/>
                  <w:sz w:val="20"/>
                </w:rPr>
                <w:t>подпрограмме 2</w:t>
              </w:r>
            </w:hyperlink>
          </w:p>
        </w:tc>
        <w:tc>
          <w:tcPr>
            <w:tcW w:w="1073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B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197,1</w:t>
            </w:r>
            <w:r w:rsidRPr="00C63B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1</w:t>
            </w:r>
            <w:r w:rsidRPr="00C63B0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8,9</w:t>
            </w:r>
          </w:p>
        </w:tc>
        <w:tc>
          <w:tcPr>
            <w:tcW w:w="102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F0E">
              <w:rPr>
                <w:rFonts w:ascii="Times New Roman" w:hAnsi="Times New Roman" w:cs="Times New Roman"/>
                <w:sz w:val="20"/>
              </w:rPr>
              <w:t>3750,0</w:t>
            </w:r>
          </w:p>
        </w:tc>
        <w:tc>
          <w:tcPr>
            <w:tcW w:w="950" w:type="dxa"/>
          </w:tcPr>
          <w:p w:rsidR="0079792A" w:rsidRPr="00C63B0C" w:rsidRDefault="0079792A" w:rsidP="00797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5560">
              <w:rPr>
                <w:rFonts w:ascii="Times New Roman" w:hAnsi="Times New Roman" w:cs="Times New Roman"/>
                <w:sz w:val="20"/>
              </w:rPr>
              <w:t>5477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4" w:type="dxa"/>
          </w:tcPr>
          <w:p w:rsidR="0079792A" w:rsidRPr="00C63B0C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right w:val="single" w:sz="4" w:space="0" w:color="auto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2A" w:rsidRPr="00B82A99" w:rsidRDefault="0079792A" w:rsidP="00797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;</w:t>
            </w:r>
          </w:p>
        </w:tc>
      </w:tr>
    </w:tbl>
    <w:p w:rsidR="00B82A99" w:rsidRPr="00B82A99" w:rsidRDefault="00B82A99" w:rsidP="00C63B0C">
      <w:pPr>
        <w:pStyle w:val="ConsPlusNormal"/>
        <w:jc w:val="right"/>
        <w:rPr>
          <w:rFonts w:ascii="Times New Roman" w:hAnsi="Times New Roman" w:cs="Times New Roman"/>
        </w:rPr>
      </w:pPr>
    </w:p>
    <w:p w:rsidR="0079792A" w:rsidRPr="0079792A" w:rsidRDefault="005C7530" w:rsidP="00C63B0C">
      <w:pPr>
        <w:spacing w:after="1"/>
        <w:ind w:firstLine="567"/>
        <w:rPr>
          <w:rFonts w:ascii="Times New Roman" w:hAnsi="Times New Roman"/>
          <w:sz w:val="28"/>
          <w:szCs w:val="28"/>
        </w:rPr>
      </w:pPr>
      <w:r w:rsidRPr="0079792A">
        <w:rPr>
          <w:rFonts w:ascii="Times New Roman" w:hAnsi="Times New Roman"/>
          <w:sz w:val="28"/>
          <w:szCs w:val="28"/>
        </w:rPr>
        <w:t>и</w:t>
      </w:r>
      <w:r w:rsidR="00C63B0C" w:rsidRPr="0079792A">
        <w:rPr>
          <w:rFonts w:ascii="Times New Roman" w:hAnsi="Times New Roman"/>
          <w:sz w:val="28"/>
          <w:szCs w:val="28"/>
        </w:rPr>
        <w:t xml:space="preserve">) приложение № 4 к Программе изложить в следующей редакции: </w:t>
      </w:r>
    </w:p>
    <w:tbl>
      <w:tblPr>
        <w:tblW w:w="0" w:type="auto"/>
        <w:tblInd w:w="10448" w:type="dxa"/>
        <w:tblLook w:val="04A0"/>
      </w:tblPr>
      <w:tblGrid>
        <w:gridCol w:w="5472"/>
      </w:tblGrid>
      <w:tr w:rsidR="0079792A" w:rsidRPr="0079792A" w:rsidTr="0079792A">
        <w:tc>
          <w:tcPr>
            <w:tcW w:w="5472" w:type="dxa"/>
          </w:tcPr>
          <w:p w:rsidR="0079792A" w:rsidRPr="0079792A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№ 4</w:t>
            </w:r>
          </w:p>
          <w:p w:rsidR="0079792A" w:rsidRPr="0079792A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государственной программе Республики Тыва «Развитие тувинского языка </w:t>
            </w:r>
          </w:p>
          <w:p w:rsidR="0079792A" w:rsidRPr="0079792A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97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7-2020 годы»</w:t>
            </w:r>
          </w:p>
        </w:tc>
      </w:tr>
    </w:tbl>
    <w:p w:rsidR="00C63B0C" w:rsidRPr="0079792A" w:rsidRDefault="00C63B0C" w:rsidP="00C63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285A3A" w:rsidRDefault="0079792A" w:rsidP="00C63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hyperlink w:anchor="P792" w:history="1">
        <w:r w:rsidRPr="0079792A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ы 3</w:t>
        </w:r>
      </w:hyperlink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овышение квалифик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</w:t>
      </w:r>
    </w:p>
    <w:p w:rsidR="00CE28B0" w:rsidRDefault="00285A3A" w:rsidP="00C63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79792A" w:rsidRPr="0079792A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ых гражданских </w:t>
      </w:r>
      <w:r w:rsidR="00CE28B0" w:rsidRPr="0079792A">
        <w:rPr>
          <w:rFonts w:ascii="Times New Roman" w:eastAsia="Times New Roman" w:hAnsi="Times New Roman"/>
          <w:sz w:val="28"/>
          <w:szCs w:val="28"/>
          <w:lang w:eastAsia="ru-RU"/>
        </w:rPr>
        <w:t>(муниципальных)</w:t>
      </w:r>
      <w:r w:rsidR="00CE2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92A" w:rsidRPr="0079792A">
        <w:rPr>
          <w:rFonts w:ascii="Times New Roman" w:eastAsia="Times New Roman" w:hAnsi="Times New Roman"/>
          <w:sz w:val="28"/>
          <w:szCs w:val="28"/>
          <w:lang w:eastAsia="ru-RU"/>
        </w:rPr>
        <w:t>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5A3A" w:rsidRDefault="00285A3A" w:rsidP="00C63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ю тувинского языка как государственного</w:t>
      </w:r>
      <w:r w:rsidR="0079792A" w:rsidRPr="0079792A">
        <w:rPr>
          <w:rFonts w:ascii="Times New Roman" w:eastAsia="Times New Roman" w:hAnsi="Times New Roman"/>
          <w:sz w:val="28"/>
          <w:szCs w:val="28"/>
          <w:lang w:eastAsia="ru-RU"/>
        </w:rPr>
        <w:t>» государствен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3B0C" w:rsidRPr="0079792A" w:rsidRDefault="0079792A" w:rsidP="00C63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ыв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азвитие тувинского я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92A">
        <w:rPr>
          <w:rFonts w:ascii="Times New Roman" w:eastAsia="Times New Roman" w:hAnsi="Times New Roman"/>
          <w:sz w:val="28"/>
          <w:szCs w:val="28"/>
          <w:lang w:eastAsia="ru-RU"/>
        </w:rPr>
        <w:t>на 2017-2020 годы»</w:t>
      </w:r>
    </w:p>
    <w:p w:rsidR="00C63B0C" w:rsidRPr="00C63B0C" w:rsidRDefault="00C63B0C" w:rsidP="00C63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323"/>
        <w:gridCol w:w="1814"/>
        <w:gridCol w:w="850"/>
        <w:gridCol w:w="1020"/>
        <w:gridCol w:w="1020"/>
        <w:gridCol w:w="1020"/>
        <w:gridCol w:w="1020"/>
        <w:gridCol w:w="2186"/>
        <w:gridCol w:w="3544"/>
      </w:tblGrid>
      <w:tr w:rsidR="00C63B0C" w:rsidRPr="00337530" w:rsidTr="00CE28B0">
        <w:tc>
          <w:tcPr>
            <w:tcW w:w="3323" w:type="dxa"/>
            <w:vMerge w:val="restart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930" w:type="dxa"/>
            <w:gridSpan w:val="5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2186" w:type="dxa"/>
            <w:vMerge w:val="restart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е</w:t>
            </w:r>
          </w:p>
        </w:tc>
        <w:tc>
          <w:tcPr>
            <w:tcW w:w="3544" w:type="dxa"/>
            <w:vMerge w:val="restart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C63B0C" w:rsidRPr="00337530" w:rsidTr="00CE28B0">
        <w:tc>
          <w:tcPr>
            <w:tcW w:w="3323" w:type="dxa"/>
            <w:vMerge/>
          </w:tcPr>
          <w:p w:rsidR="00C63B0C" w:rsidRPr="00337530" w:rsidRDefault="00C63B0C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63B0C" w:rsidRPr="00337530" w:rsidRDefault="00C63B0C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20" w:type="dxa"/>
            <w:vAlign w:val="center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20" w:type="dxa"/>
            <w:vAlign w:val="center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020" w:type="dxa"/>
            <w:vAlign w:val="center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86" w:type="dxa"/>
            <w:vMerge/>
          </w:tcPr>
          <w:p w:rsidR="00C63B0C" w:rsidRPr="00337530" w:rsidRDefault="00C63B0C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63B0C" w:rsidRPr="00337530" w:rsidRDefault="00C63B0C" w:rsidP="00797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92A" w:rsidRPr="00337530" w:rsidTr="00CE28B0">
        <w:tc>
          <w:tcPr>
            <w:tcW w:w="3323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9792A" w:rsidRPr="00C63B0C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vAlign w:val="center"/>
          </w:tcPr>
          <w:p w:rsidR="0079792A" w:rsidRPr="00C63B0C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vAlign w:val="center"/>
          </w:tcPr>
          <w:p w:rsidR="0079792A" w:rsidRPr="00C63B0C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vAlign w:val="center"/>
          </w:tcPr>
          <w:p w:rsidR="0079792A" w:rsidRPr="00C63B0C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79792A" w:rsidRPr="00C63B0C" w:rsidRDefault="0079792A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6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79792A" w:rsidRPr="00337530" w:rsidRDefault="0079792A" w:rsidP="00797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63B0C" w:rsidRPr="00337530" w:rsidTr="00CE28B0">
        <w:tc>
          <w:tcPr>
            <w:tcW w:w="15797" w:type="dxa"/>
            <w:gridSpan w:val="9"/>
          </w:tcPr>
          <w:p w:rsidR="00C63B0C" w:rsidRPr="00C63B0C" w:rsidRDefault="00C63B0C" w:rsidP="00CE28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вышение квалификации педагогических кадров</w:t>
            </w:r>
            <w:r w:rsidR="00CE2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х  гражданских </w:t>
            </w:r>
            <w:r w:rsidR="00CE28B0"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ых)</w:t>
            </w:r>
            <w:r w:rsidR="00CE2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</w:t>
            </w:r>
          </w:p>
        </w:tc>
      </w:tr>
      <w:tr w:rsidR="00C63B0C" w:rsidRPr="00337530" w:rsidTr="00CE28B0">
        <w:tc>
          <w:tcPr>
            <w:tcW w:w="3323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овышение квалификации пед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ов дошкольного образования по теории и методике обучения туви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речи детей дошкольного во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1814" w:type="dxa"/>
          </w:tcPr>
          <w:p w:rsidR="00C63B0C" w:rsidRPr="00C63B0C" w:rsidRDefault="00CE28B0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</w:t>
            </w:r>
            <w:r w:rsidR="00C63B0C"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850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6" w:type="dxa"/>
          </w:tcPr>
          <w:p w:rsidR="00C63B0C" w:rsidRPr="00C63B0C" w:rsidRDefault="00CE28B0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  <w:r w:rsidR="00020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ДПО «Тув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институт развития образования и повы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квалификации» (далее – </w:t>
            </w:r>
            <w:proofErr w:type="spellStart"/>
            <w:r w:rsidR="00C63B0C"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</w:tcPr>
          <w:p w:rsidR="00C63B0C" w:rsidRPr="00C63B0C" w:rsidRDefault="00C63B0C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педагогических работников, прошедших повышение квалификации по теории и методике обучения тувинской речи детей дошк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 возраста</w:t>
            </w:r>
          </w:p>
        </w:tc>
      </w:tr>
    </w:tbl>
    <w:p w:rsidR="0079792A" w:rsidRDefault="0079792A" w:rsidP="00B42328">
      <w:pPr>
        <w:spacing w:after="0" w:line="360" w:lineRule="auto"/>
      </w:pPr>
    </w:p>
    <w:tbl>
      <w:tblPr>
        <w:tblW w:w="1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323"/>
        <w:gridCol w:w="1814"/>
        <w:gridCol w:w="850"/>
        <w:gridCol w:w="1020"/>
        <w:gridCol w:w="1020"/>
        <w:gridCol w:w="1020"/>
        <w:gridCol w:w="1020"/>
        <w:gridCol w:w="2186"/>
        <w:gridCol w:w="3544"/>
        <w:gridCol w:w="3246"/>
      </w:tblGrid>
      <w:tr w:rsidR="00B42328" w:rsidRPr="00337530" w:rsidTr="00CE28B0">
        <w:tc>
          <w:tcPr>
            <w:tcW w:w="3323" w:type="dxa"/>
          </w:tcPr>
          <w:p w:rsidR="00B42328" w:rsidRPr="00337530" w:rsidRDefault="00B42328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B42328" w:rsidRPr="00337530" w:rsidRDefault="00B42328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42328" w:rsidRPr="00C63B0C" w:rsidRDefault="00B42328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vAlign w:val="center"/>
          </w:tcPr>
          <w:p w:rsidR="00B42328" w:rsidRPr="00C63B0C" w:rsidRDefault="00B42328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vAlign w:val="center"/>
          </w:tcPr>
          <w:p w:rsidR="00B42328" w:rsidRPr="00C63B0C" w:rsidRDefault="00B42328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vAlign w:val="center"/>
          </w:tcPr>
          <w:p w:rsidR="00B42328" w:rsidRPr="00C63B0C" w:rsidRDefault="00B42328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vAlign w:val="center"/>
          </w:tcPr>
          <w:p w:rsidR="00B42328" w:rsidRPr="00C63B0C" w:rsidRDefault="00B42328" w:rsidP="00B23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6" w:type="dxa"/>
          </w:tcPr>
          <w:p w:rsidR="00B42328" w:rsidRPr="00337530" w:rsidRDefault="00B42328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337530" w:rsidRDefault="00B42328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Default="00B42328" w:rsidP="00B2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328" w:rsidRPr="00337530" w:rsidTr="00CE28B0">
        <w:tc>
          <w:tcPr>
            <w:tcW w:w="3323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  <w:r w:rsidR="00CE2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валификации уч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по вопросам преподавания тувинского языка и литературного чтения в условиях реализации ФГОС общего образования</w:t>
            </w:r>
          </w:p>
        </w:tc>
        <w:tc>
          <w:tcPr>
            <w:tcW w:w="1814" w:type="dxa"/>
          </w:tcPr>
          <w:p w:rsidR="00B42328" w:rsidRPr="00C63B0C" w:rsidRDefault="00CE28B0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</w:t>
            </w:r>
            <w:r w:rsidR="00B42328"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85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6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педагогических работников, прошедших повышение квалификации по вопросам преподав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увинского языка в условиях ре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ФГОС общего образования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2328" w:rsidRPr="00337530" w:rsidTr="00CE28B0">
        <w:tc>
          <w:tcPr>
            <w:tcW w:w="3323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814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6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2328" w:rsidRPr="00337530" w:rsidTr="00CE28B0">
        <w:tc>
          <w:tcPr>
            <w:tcW w:w="15797" w:type="dxa"/>
            <w:gridSpan w:val="9"/>
            <w:tcBorders>
              <w:right w:val="single" w:sz="4" w:space="0" w:color="auto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рганизационно-методические мероприятия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2328" w:rsidRPr="00337530" w:rsidTr="00CE28B0">
        <w:tc>
          <w:tcPr>
            <w:tcW w:w="3323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Организация и проведение нау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методических и организационно-методических мероприятий в форме конференций, конкурсов, фестив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814" w:type="dxa"/>
          </w:tcPr>
          <w:p w:rsidR="00B42328" w:rsidRPr="00C63B0C" w:rsidRDefault="00CE28B0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</w:t>
            </w:r>
            <w:r w:rsidR="00B42328"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85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6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остранение передового педагог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опыта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2328" w:rsidRPr="00337530" w:rsidTr="00CE28B0">
        <w:tc>
          <w:tcPr>
            <w:tcW w:w="3323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ведение регионального этапа Всероссийского конкурса профе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онального мастер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ий мастер-класс учителей ро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, включая русский, язы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4" w:type="dxa"/>
          </w:tcPr>
          <w:p w:rsidR="00B42328" w:rsidRPr="00C63B0C" w:rsidRDefault="00CE28B0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</w:t>
            </w:r>
            <w:r w:rsidR="00B42328"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г.</w:t>
            </w:r>
          </w:p>
        </w:tc>
        <w:tc>
          <w:tcPr>
            <w:tcW w:w="85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2186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, </w:t>
            </w:r>
            <w:proofErr w:type="spellStart"/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ПК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енности участников конкурсов профессионального масте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2328" w:rsidRPr="00337530" w:rsidTr="00CE28B0">
        <w:tc>
          <w:tcPr>
            <w:tcW w:w="3323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ю 2</w:t>
            </w:r>
          </w:p>
        </w:tc>
        <w:tc>
          <w:tcPr>
            <w:tcW w:w="1814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1</w:t>
            </w:r>
          </w:p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42328" w:rsidRPr="00525560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2186" w:type="dxa"/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C63B0C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2328" w:rsidRPr="00B42328" w:rsidTr="00CE28B0">
        <w:tc>
          <w:tcPr>
            <w:tcW w:w="3323" w:type="dxa"/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по </w:t>
            </w:r>
            <w:hyperlink w:anchor="P792" w:history="1">
              <w:r w:rsidRPr="00B4232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е 3</w:t>
              </w:r>
            </w:hyperlink>
          </w:p>
        </w:tc>
        <w:tc>
          <w:tcPr>
            <w:tcW w:w="1814" w:type="dxa"/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2328" w:rsidRPr="00B42328" w:rsidRDefault="00B42328" w:rsidP="00CE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1020" w:type="dxa"/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B42328" w:rsidRPr="00B42328" w:rsidRDefault="00B42328" w:rsidP="00CE2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 0</w:t>
            </w:r>
          </w:p>
        </w:tc>
        <w:tc>
          <w:tcPr>
            <w:tcW w:w="1020" w:type="dxa"/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2186" w:type="dxa"/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797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B42328" w:rsidRDefault="00B42328" w:rsidP="007F3836">
      <w:pPr>
        <w:spacing w:after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7A70" w:rsidRPr="00B42328" w:rsidRDefault="00CE28B0" w:rsidP="007F3836">
      <w:pPr>
        <w:spacing w:after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B7A70" w:rsidRPr="00B42328">
        <w:rPr>
          <w:rFonts w:ascii="Times New Roman" w:hAnsi="Times New Roman"/>
          <w:sz w:val="28"/>
          <w:szCs w:val="28"/>
        </w:rPr>
        <w:t>) приложение № 8 к Программе изложить в следующей редакции:</w:t>
      </w: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28B0" w:rsidRDefault="00CE28B0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E28B0" w:rsidSect="00B4232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10778" w:type="dxa"/>
        <w:tblLook w:val="04A0"/>
      </w:tblPr>
      <w:tblGrid>
        <w:gridCol w:w="5060"/>
      </w:tblGrid>
      <w:tr w:rsidR="00B42328" w:rsidRPr="00B42328" w:rsidTr="00B42328">
        <w:tc>
          <w:tcPr>
            <w:tcW w:w="5060" w:type="dxa"/>
          </w:tcPr>
          <w:p w:rsidR="00B42328" w:rsidRPr="00B42328" w:rsidRDefault="00B42328" w:rsidP="00B423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8</w:t>
            </w:r>
          </w:p>
          <w:p w:rsidR="00B42328" w:rsidRPr="00B42328" w:rsidRDefault="00B42328" w:rsidP="00B42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28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B42328" w:rsidRPr="00B42328" w:rsidRDefault="00B42328" w:rsidP="00B42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28">
              <w:rPr>
                <w:rFonts w:ascii="Times New Roman" w:hAnsi="Times New Roman" w:cs="Times New Roman"/>
                <w:sz w:val="28"/>
                <w:szCs w:val="28"/>
              </w:rPr>
              <w:t>Республики Тыва «Развитие</w:t>
            </w:r>
          </w:p>
          <w:p w:rsidR="00B42328" w:rsidRPr="00B42328" w:rsidRDefault="00B42328" w:rsidP="00B42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8">
              <w:rPr>
                <w:rFonts w:ascii="Times New Roman" w:hAnsi="Times New Roman" w:cs="Times New Roman"/>
                <w:sz w:val="28"/>
                <w:szCs w:val="28"/>
              </w:rPr>
              <w:t>тувинского языка на 2017-2020 годы»</w:t>
            </w:r>
          </w:p>
        </w:tc>
      </w:tr>
    </w:tbl>
    <w:p w:rsidR="00B42328" w:rsidRDefault="00B42328" w:rsidP="000B7A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7A70" w:rsidRPr="000B7A70" w:rsidRDefault="000B7A70" w:rsidP="000B7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7A70" w:rsidRPr="00B42328" w:rsidRDefault="000B7A70" w:rsidP="000B7A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328">
        <w:rPr>
          <w:rFonts w:ascii="Times New Roman" w:hAnsi="Times New Roman" w:cs="Times New Roman"/>
          <w:b w:val="0"/>
          <w:sz w:val="28"/>
          <w:szCs w:val="28"/>
        </w:rPr>
        <w:t>РЕСУРСНОЕ ОБЕСПЕЧЕНИЕ И ПРОГНОЗНАЯ ОЦЕНКА</w:t>
      </w:r>
    </w:p>
    <w:p w:rsidR="00B42328" w:rsidRDefault="00B42328" w:rsidP="000B7A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328">
        <w:rPr>
          <w:rFonts w:ascii="Times New Roman" w:hAnsi="Times New Roman" w:cs="Times New Roman"/>
          <w:b w:val="0"/>
          <w:sz w:val="28"/>
          <w:szCs w:val="28"/>
        </w:rPr>
        <w:t>расходов на реализацию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</w:t>
      </w:r>
      <w:r w:rsidRPr="00B42328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0B7A70" w:rsidRDefault="00B42328" w:rsidP="000B7A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328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42328">
        <w:rPr>
          <w:rFonts w:ascii="Times New Roman" w:hAnsi="Times New Roman" w:cs="Times New Roman"/>
          <w:b w:val="0"/>
          <w:sz w:val="28"/>
          <w:szCs w:val="28"/>
        </w:rPr>
        <w:t>азвитие тувинского язы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7-</w:t>
      </w:r>
      <w:r w:rsidRPr="00B42328">
        <w:rPr>
          <w:rFonts w:ascii="Times New Roman" w:hAnsi="Times New Roman" w:cs="Times New Roman"/>
          <w:b w:val="0"/>
          <w:sz w:val="28"/>
          <w:szCs w:val="28"/>
        </w:rPr>
        <w:t>2020 годы»</w:t>
      </w:r>
    </w:p>
    <w:p w:rsidR="00B42328" w:rsidRPr="00B42328" w:rsidRDefault="00B42328" w:rsidP="000B7A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7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042"/>
        <w:gridCol w:w="4290"/>
        <w:gridCol w:w="2200"/>
        <w:gridCol w:w="1430"/>
        <w:gridCol w:w="1430"/>
        <w:gridCol w:w="1210"/>
        <w:gridCol w:w="1210"/>
        <w:gridCol w:w="1650"/>
        <w:gridCol w:w="1650"/>
      </w:tblGrid>
      <w:tr w:rsidR="00B42328" w:rsidRPr="00B42328" w:rsidTr="00B42328">
        <w:tc>
          <w:tcPr>
            <w:tcW w:w="2042" w:type="dxa"/>
            <w:vMerge w:val="restart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90" w:type="dxa"/>
            <w:vMerge w:val="restart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2200" w:type="dxa"/>
            <w:vMerge w:val="restart"/>
          </w:tcPr>
          <w:p w:rsid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280" w:type="dxa"/>
            <w:gridSpan w:val="4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по годам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c>
          <w:tcPr>
            <w:tcW w:w="2042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rPr>
          <w:trHeight w:val="42"/>
        </w:trPr>
        <w:tc>
          <w:tcPr>
            <w:tcW w:w="2042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0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19,9 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2659"/>
            <w:bookmarkEnd w:id="1"/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8,7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c>
          <w:tcPr>
            <w:tcW w:w="2042" w:type="dxa"/>
            <w:vMerge w:val="restart"/>
          </w:tcPr>
          <w:p w:rsidR="00B42328" w:rsidRPr="00B42328" w:rsidRDefault="009B3B37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403" w:history="1">
              <w:r w:rsidR="00B42328" w:rsidRPr="00B423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</w:p>
        </w:tc>
        <w:tc>
          <w:tcPr>
            <w:tcW w:w="4290" w:type="dxa"/>
            <w:vMerge w:val="restart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и развитие туви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языка как государственного языка Республики Тыва</w:t>
            </w: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c>
          <w:tcPr>
            <w:tcW w:w="2042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c>
          <w:tcPr>
            <w:tcW w:w="2042" w:type="dxa"/>
            <w:vMerge w:val="restart"/>
          </w:tcPr>
          <w:p w:rsidR="00B42328" w:rsidRPr="00B42328" w:rsidRDefault="009B3B37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598" w:history="1">
              <w:r w:rsidR="00B42328" w:rsidRPr="00B423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</w:p>
        </w:tc>
        <w:tc>
          <w:tcPr>
            <w:tcW w:w="4290" w:type="dxa"/>
            <w:vMerge w:val="restart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винского языка в системе непрерывного образования Республики Тыва</w:t>
            </w: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51,0 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,9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7,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7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c>
          <w:tcPr>
            <w:tcW w:w="2042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51,0 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,9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7,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7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B42328">
        <w:tc>
          <w:tcPr>
            <w:tcW w:w="2042" w:type="dxa"/>
            <w:vMerge w:val="restart"/>
          </w:tcPr>
          <w:p w:rsidR="00B42328" w:rsidRPr="00B42328" w:rsidRDefault="009B3B37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792" w:history="1">
              <w:r w:rsidR="00B42328" w:rsidRPr="00B423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</w:p>
        </w:tc>
        <w:tc>
          <w:tcPr>
            <w:tcW w:w="4290" w:type="dxa"/>
            <w:vMerge w:val="restart"/>
          </w:tcPr>
          <w:p w:rsidR="00B42328" w:rsidRPr="00B42328" w:rsidRDefault="00B42328" w:rsidP="00CE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</w:t>
            </w:r>
            <w:r w:rsidR="00CE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,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 гр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ских (муниципальных) служащих</w:t>
            </w:r>
            <w:r w:rsidR="00CE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учению тувинского языка как г</w:t>
            </w:r>
            <w:r w:rsidR="00CE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E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го</w:t>
            </w: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328" w:rsidRPr="00B42328" w:rsidTr="00CE28B0">
        <w:tc>
          <w:tcPr>
            <w:tcW w:w="2042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B42328" w:rsidRPr="00B42328" w:rsidRDefault="00B42328" w:rsidP="00B4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143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B42328" w:rsidRPr="00B42328" w:rsidRDefault="00B42328" w:rsidP="00B423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8" w:rsidRPr="00B42328" w:rsidRDefault="00B42328" w:rsidP="00CE2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265FD" w:rsidRPr="005C7530" w:rsidRDefault="00D265FD" w:rsidP="005C7530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265FD" w:rsidRPr="005C7530" w:rsidSect="00B4232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20095" w:rsidRPr="00F7676B" w:rsidRDefault="00A20095" w:rsidP="00CE28B0">
      <w:pPr>
        <w:pStyle w:val="a6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676B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F767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676B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ED6436">
        <w:rPr>
          <w:rFonts w:ascii="Times New Roman" w:hAnsi="Times New Roman"/>
          <w:sz w:val="28"/>
          <w:szCs w:val="28"/>
        </w:rPr>
        <w:t>«</w:t>
      </w:r>
      <w:r w:rsidRPr="00F7676B">
        <w:rPr>
          <w:rFonts w:ascii="Times New Roman" w:hAnsi="Times New Roman"/>
          <w:sz w:val="28"/>
          <w:szCs w:val="28"/>
        </w:rPr>
        <w:t>Официальном интер</w:t>
      </w:r>
      <w:r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ED6436">
        <w:rPr>
          <w:rFonts w:ascii="Times New Roman" w:hAnsi="Times New Roman"/>
          <w:sz w:val="28"/>
          <w:szCs w:val="28"/>
        </w:rPr>
        <w:t>»</w:t>
      </w:r>
      <w:r w:rsidRPr="00F767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7676B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F7676B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B42328">
        <w:rPr>
          <w:rFonts w:ascii="Times New Roman" w:hAnsi="Times New Roman"/>
          <w:sz w:val="28"/>
          <w:szCs w:val="28"/>
        </w:rPr>
        <w:t xml:space="preserve">  </w:t>
      </w:r>
      <w:r w:rsidRPr="00F7676B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="00ED64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ED6436">
        <w:rPr>
          <w:rFonts w:ascii="Times New Roman" w:hAnsi="Times New Roman"/>
          <w:sz w:val="28"/>
          <w:szCs w:val="28"/>
        </w:rPr>
        <w:t>»</w:t>
      </w:r>
      <w:r w:rsidRPr="00F7676B">
        <w:rPr>
          <w:rFonts w:ascii="Times New Roman" w:hAnsi="Times New Roman"/>
          <w:sz w:val="28"/>
          <w:szCs w:val="28"/>
        </w:rPr>
        <w:t>.</w:t>
      </w:r>
    </w:p>
    <w:p w:rsidR="00A20095" w:rsidRPr="00C63B0C" w:rsidRDefault="00A20095" w:rsidP="00332E6E">
      <w:pPr>
        <w:pStyle w:val="a3"/>
        <w:spacing w:after="0"/>
        <w:rPr>
          <w:rFonts w:ascii="Times New Roman" w:hAnsi="Times New Roman"/>
          <w:color w:val="00B0F0"/>
          <w:sz w:val="28"/>
          <w:szCs w:val="28"/>
        </w:rPr>
      </w:pPr>
    </w:p>
    <w:p w:rsidR="00192523" w:rsidRPr="00C63B0C" w:rsidRDefault="00192523" w:rsidP="00332E6E">
      <w:pPr>
        <w:spacing w:after="0"/>
        <w:ind w:left="360"/>
        <w:rPr>
          <w:color w:val="00B0F0"/>
          <w:sz w:val="28"/>
          <w:szCs w:val="28"/>
        </w:rPr>
      </w:pPr>
    </w:p>
    <w:p w:rsidR="00332E6E" w:rsidRPr="00C63B0C" w:rsidRDefault="00332E6E" w:rsidP="00332E6E">
      <w:pPr>
        <w:spacing w:after="0"/>
        <w:ind w:left="360"/>
        <w:rPr>
          <w:color w:val="00B0F0"/>
          <w:sz w:val="28"/>
          <w:szCs w:val="28"/>
        </w:rPr>
      </w:pPr>
    </w:p>
    <w:p w:rsidR="008035A5" w:rsidRPr="008035A5" w:rsidRDefault="008035A5" w:rsidP="00B423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B423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5A5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8035A5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8035A5" w:rsidRPr="008035A5" w:rsidSect="00B423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3E" w:rsidRDefault="0083753E" w:rsidP="008D530E">
      <w:pPr>
        <w:spacing w:after="0" w:line="240" w:lineRule="auto"/>
      </w:pPr>
      <w:r>
        <w:separator/>
      </w:r>
    </w:p>
  </w:endnote>
  <w:endnote w:type="continuationSeparator" w:id="0">
    <w:p w:rsidR="0083753E" w:rsidRDefault="0083753E" w:rsidP="008D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5" w:rsidRDefault="00CB30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5" w:rsidRDefault="00CB30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5" w:rsidRDefault="00CB30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3E" w:rsidRDefault="0083753E" w:rsidP="008D530E">
      <w:pPr>
        <w:spacing w:after="0" w:line="240" w:lineRule="auto"/>
      </w:pPr>
      <w:r>
        <w:separator/>
      </w:r>
    </w:p>
  </w:footnote>
  <w:footnote w:type="continuationSeparator" w:id="0">
    <w:p w:rsidR="0083753E" w:rsidRDefault="0083753E" w:rsidP="008D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5" w:rsidRDefault="00CB30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5" w:rsidRPr="00ED6436" w:rsidRDefault="009B3B37" w:rsidP="00ED6436">
    <w:pPr>
      <w:pStyle w:val="ab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ED6436">
      <w:rPr>
        <w:rFonts w:ascii="Times New Roman" w:hAnsi="Times New Roman"/>
        <w:sz w:val="24"/>
        <w:szCs w:val="24"/>
      </w:rPr>
      <w:fldChar w:fldCharType="begin"/>
    </w:r>
    <w:r w:rsidR="00CB3015" w:rsidRPr="00ED6436">
      <w:rPr>
        <w:rFonts w:ascii="Times New Roman" w:hAnsi="Times New Roman"/>
        <w:sz w:val="24"/>
        <w:szCs w:val="24"/>
      </w:rPr>
      <w:instrText xml:space="preserve"> PAGE   \* MERGEFORMAT </w:instrText>
    </w:r>
    <w:r w:rsidRPr="00ED6436">
      <w:rPr>
        <w:rFonts w:ascii="Times New Roman" w:hAnsi="Times New Roman"/>
        <w:sz w:val="24"/>
        <w:szCs w:val="24"/>
      </w:rPr>
      <w:fldChar w:fldCharType="separate"/>
    </w:r>
    <w:r w:rsidR="006B5A21">
      <w:rPr>
        <w:rFonts w:ascii="Times New Roman" w:hAnsi="Times New Roman"/>
        <w:noProof/>
        <w:sz w:val="24"/>
        <w:szCs w:val="24"/>
      </w:rPr>
      <w:t>22</w:t>
    </w:r>
    <w:r w:rsidRPr="00ED643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5" w:rsidRDefault="00CB301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C1E94"/>
    <w:multiLevelType w:val="multilevel"/>
    <w:tmpl w:val="DAE647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">
    <w:nsid w:val="6BA85A00"/>
    <w:multiLevelType w:val="hybridMultilevel"/>
    <w:tmpl w:val="D982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575d65d-0e04-48b2-84b2-97dcf43496a8"/>
  </w:docVars>
  <w:rsids>
    <w:rsidRoot w:val="00F91F4C"/>
    <w:rsid w:val="000060A8"/>
    <w:rsid w:val="0001236D"/>
    <w:rsid w:val="00020BD9"/>
    <w:rsid w:val="00022090"/>
    <w:rsid w:val="000263DA"/>
    <w:rsid w:val="0003192D"/>
    <w:rsid w:val="0003409C"/>
    <w:rsid w:val="0003743D"/>
    <w:rsid w:val="0004293E"/>
    <w:rsid w:val="000443E0"/>
    <w:rsid w:val="00056D8F"/>
    <w:rsid w:val="00074341"/>
    <w:rsid w:val="00076A89"/>
    <w:rsid w:val="000779A6"/>
    <w:rsid w:val="000805EC"/>
    <w:rsid w:val="00082BF5"/>
    <w:rsid w:val="00093E2D"/>
    <w:rsid w:val="000A52D3"/>
    <w:rsid w:val="000B3AF1"/>
    <w:rsid w:val="000B7A70"/>
    <w:rsid w:val="000C3540"/>
    <w:rsid w:val="000D6A6D"/>
    <w:rsid w:val="001149CB"/>
    <w:rsid w:val="001571B0"/>
    <w:rsid w:val="001654BD"/>
    <w:rsid w:val="001772A8"/>
    <w:rsid w:val="00180001"/>
    <w:rsid w:val="00192523"/>
    <w:rsid w:val="00193500"/>
    <w:rsid w:val="001D4A03"/>
    <w:rsid w:val="00211716"/>
    <w:rsid w:val="00211891"/>
    <w:rsid w:val="002119A0"/>
    <w:rsid w:val="00215736"/>
    <w:rsid w:val="002316A6"/>
    <w:rsid w:val="00236C70"/>
    <w:rsid w:val="00253ACB"/>
    <w:rsid w:val="00285A3A"/>
    <w:rsid w:val="002B0C75"/>
    <w:rsid w:val="002F318D"/>
    <w:rsid w:val="003131E0"/>
    <w:rsid w:val="00324E04"/>
    <w:rsid w:val="00332622"/>
    <w:rsid w:val="00332E6E"/>
    <w:rsid w:val="00337530"/>
    <w:rsid w:val="00341116"/>
    <w:rsid w:val="0034657B"/>
    <w:rsid w:val="00365852"/>
    <w:rsid w:val="00376922"/>
    <w:rsid w:val="0037724C"/>
    <w:rsid w:val="003843E4"/>
    <w:rsid w:val="0038644E"/>
    <w:rsid w:val="00394BCE"/>
    <w:rsid w:val="003A5E77"/>
    <w:rsid w:val="003A6FD7"/>
    <w:rsid w:val="003B361E"/>
    <w:rsid w:val="003C42E8"/>
    <w:rsid w:val="003E3F0E"/>
    <w:rsid w:val="003E6699"/>
    <w:rsid w:val="003F4E19"/>
    <w:rsid w:val="00402119"/>
    <w:rsid w:val="00405D61"/>
    <w:rsid w:val="004145F1"/>
    <w:rsid w:val="00434EF0"/>
    <w:rsid w:val="00443070"/>
    <w:rsid w:val="004655E8"/>
    <w:rsid w:val="004A7E11"/>
    <w:rsid w:val="004C301A"/>
    <w:rsid w:val="004D182F"/>
    <w:rsid w:val="004E3735"/>
    <w:rsid w:val="004F5178"/>
    <w:rsid w:val="00500D02"/>
    <w:rsid w:val="00525560"/>
    <w:rsid w:val="005428C4"/>
    <w:rsid w:val="005468DC"/>
    <w:rsid w:val="00547C3E"/>
    <w:rsid w:val="005523BA"/>
    <w:rsid w:val="005A3F2E"/>
    <w:rsid w:val="005C7530"/>
    <w:rsid w:val="005D4743"/>
    <w:rsid w:val="005D60E5"/>
    <w:rsid w:val="005D69A2"/>
    <w:rsid w:val="006140D9"/>
    <w:rsid w:val="00624EFC"/>
    <w:rsid w:val="006478F9"/>
    <w:rsid w:val="006907A7"/>
    <w:rsid w:val="006A52EA"/>
    <w:rsid w:val="006B5A21"/>
    <w:rsid w:val="006E589E"/>
    <w:rsid w:val="0070058F"/>
    <w:rsid w:val="007275A3"/>
    <w:rsid w:val="00746FE7"/>
    <w:rsid w:val="00764C7A"/>
    <w:rsid w:val="0077178C"/>
    <w:rsid w:val="00781285"/>
    <w:rsid w:val="00791B7C"/>
    <w:rsid w:val="0079792A"/>
    <w:rsid w:val="007C22F1"/>
    <w:rsid w:val="007E3942"/>
    <w:rsid w:val="007F3836"/>
    <w:rsid w:val="008027E2"/>
    <w:rsid w:val="008035A5"/>
    <w:rsid w:val="008350B4"/>
    <w:rsid w:val="0083753E"/>
    <w:rsid w:val="00843514"/>
    <w:rsid w:val="00847CFE"/>
    <w:rsid w:val="00853906"/>
    <w:rsid w:val="00864BAA"/>
    <w:rsid w:val="00867926"/>
    <w:rsid w:val="00876D3E"/>
    <w:rsid w:val="00896600"/>
    <w:rsid w:val="008974BE"/>
    <w:rsid w:val="008B605C"/>
    <w:rsid w:val="008D227F"/>
    <w:rsid w:val="008D530E"/>
    <w:rsid w:val="008D7E5D"/>
    <w:rsid w:val="008E7C67"/>
    <w:rsid w:val="008F2A2D"/>
    <w:rsid w:val="00905052"/>
    <w:rsid w:val="0091412C"/>
    <w:rsid w:val="00922569"/>
    <w:rsid w:val="00923F05"/>
    <w:rsid w:val="00941D78"/>
    <w:rsid w:val="0096166D"/>
    <w:rsid w:val="00976753"/>
    <w:rsid w:val="009A2C91"/>
    <w:rsid w:val="009B2F5D"/>
    <w:rsid w:val="009B3842"/>
    <w:rsid w:val="009B3B37"/>
    <w:rsid w:val="009D50E9"/>
    <w:rsid w:val="009E01F7"/>
    <w:rsid w:val="009F0A0B"/>
    <w:rsid w:val="00A14E68"/>
    <w:rsid w:val="00A20095"/>
    <w:rsid w:val="00A24E2C"/>
    <w:rsid w:val="00A35B3F"/>
    <w:rsid w:val="00A437FD"/>
    <w:rsid w:val="00A57BD6"/>
    <w:rsid w:val="00A809D4"/>
    <w:rsid w:val="00A83442"/>
    <w:rsid w:val="00A86F40"/>
    <w:rsid w:val="00A92D26"/>
    <w:rsid w:val="00A92FF4"/>
    <w:rsid w:val="00AB0EFE"/>
    <w:rsid w:val="00AF3417"/>
    <w:rsid w:val="00B2334C"/>
    <w:rsid w:val="00B250C8"/>
    <w:rsid w:val="00B25E17"/>
    <w:rsid w:val="00B4014F"/>
    <w:rsid w:val="00B42328"/>
    <w:rsid w:val="00B549C7"/>
    <w:rsid w:val="00B6621E"/>
    <w:rsid w:val="00B75DE8"/>
    <w:rsid w:val="00B82A99"/>
    <w:rsid w:val="00B927D7"/>
    <w:rsid w:val="00BA00D1"/>
    <w:rsid w:val="00BB317F"/>
    <w:rsid w:val="00BD328D"/>
    <w:rsid w:val="00BD5A9A"/>
    <w:rsid w:val="00BF2EB0"/>
    <w:rsid w:val="00C1206A"/>
    <w:rsid w:val="00C1587D"/>
    <w:rsid w:val="00C23699"/>
    <w:rsid w:val="00C263F6"/>
    <w:rsid w:val="00C31215"/>
    <w:rsid w:val="00C32A42"/>
    <w:rsid w:val="00C419E2"/>
    <w:rsid w:val="00C46CCF"/>
    <w:rsid w:val="00C553EC"/>
    <w:rsid w:val="00C63B0C"/>
    <w:rsid w:val="00C6531D"/>
    <w:rsid w:val="00C757E6"/>
    <w:rsid w:val="00C826D9"/>
    <w:rsid w:val="00C838E6"/>
    <w:rsid w:val="00C83BFD"/>
    <w:rsid w:val="00CA7C7C"/>
    <w:rsid w:val="00CB3015"/>
    <w:rsid w:val="00CB77BF"/>
    <w:rsid w:val="00CD1C4D"/>
    <w:rsid w:val="00CE28B0"/>
    <w:rsid w:val="00CE350C"/>
    <w:rsid w:val="00CE4C78"/>
    <w:rsid w:val="00D0021D"/>
    <w:rsid w:val="00D056AC"/>
    <w:rsid w:val="00D260CB"/>
    <w:rsid w:val="00D265FD"/>
    <w:rsid w:val="00D33406"/>
    <w:rsid w:val="00D52B84"/>
    <w:rsid w:val="00D579DE"/>
    <w:rsid w:val="00DA2BDB"/>
    <w:rsid w:val="00DD0E9B"/>
    <w:rsid w:val="00DD49F6"/>
    <w:rsid w:val="00DF42A8"/>
    <w:rsid w:val="00DF67B7"/>
    <w:rsid w:val="00E03958"/>
    <w:rsid w:val="00E052CE"/>
    <w:rsid w:val="00E61FB1"/>
    <w:rsid w:val="00E62399"/>
    <w:rsid w:val="00E66315"/>
    <w:rsid w:val="00E82CDB"/>
    <w:rsid w:val="00EA04B5"/>
    <w:rsid w:val="00ED1C0A"/>
    <w:rsid w:val="00ED330E"/>
    <w:rsid w:val="00ED6436"/>
    <w:rsid w:val="00EF302A"/>
    <w:rsid w:val="00EF3652"/>
    <w:rsid w:val="00EF773D"/>
    <w:rsid w:val="00F02A92"/>
    <w:rsid w:val="00F41099"/>
    <w:rsid w:val="00F478C0"/>
    <w:rsid w:val="00F63255"/>
    <w:rsid w:val="00F656B1"/>
    <w:rsid w:val="00F72E5C"/>
    <w:rsid w:val="00F90645"/>
    <w:rsid w:val="00F91F4C"/>
    <w:rsid w:val="00FC5161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6D"/>
    <w:pPr>
      <w:ind w:left="720"/>
      <w:contextualSpacing/>
    </w:pPr>
  </w:style>
  <w:style w:type="paragraph" w:customStyle="1" w:styleId="ConsPlusTitle">
    <w:name w:val="ConsPlusTitle"/>
    <w:rsid w:val="004F51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5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517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A20095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A20095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211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8D53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8D530E"/>
    <w:rPr>
      <w:sz w:val="20"/>
      <w:szCs w:val="20"/>
    </w:rPr>
  </w:style>
  <w:style w:type="character" w:styleId="aa">
    <w:name w:val="footnote reference"/>
    <w:uiPriority w:val="99"/>
    <w:semiHidden/>
    <w:unhideWhenUsed/>
    <w:rsid w:val="008D530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D6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643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ED6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6436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ED6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C79CD42B760A1A63399B617851FE35FB7B1141C5D8E7B8FFC1021204EB3AFCE06020EC1CA2EE5C35BD30D8509A8FB9A5747963AA8CFA92F2DD0G6u0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7409-4FDC-4C17-8CE8-23541E3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8</CharactersWithSpaces>
  <SharedDoc>false</SharedDoc>
  <HLinks>
    <vt:vector size="78" baseType="variant">
      <vt:variant>
        <vt:i4>3277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852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3277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8520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8C79CD42B760A1A63399B617851FE35FB7B1141C5D8E7B8FFC1021204EB3AFCE06020EC1CA2EE5C35BD30D8509A8FB9A5747963AA8CFA92F2DD0G6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rdiMB</cp:lastModifiedBy>
  <cp:revision>3</cp:revision>
  <cp:lastPrinted>2019-12-14T04:13:00Z</cp:lastPrinted>
  <dcterms:created xsi:type="dcterms:W3CDTF">2019-12-14T04:14:00Z</dcterms:created>
  <dcterms:modified xsi:type="dcterms:W3CDTF">2019-12-14T04:15:00Z</dcterms:modified>
</cp:coreProperties>
</file>